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A0294" w14:textId="77777777" w:rsidR="00507760" w:rsidRDefault="00507760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60D19924" w14:textId="77777777" w:rsidR="00507760" w:rsidRDefault="001F4436">
      <w:pPr>
        <w:pStyle w:val="10"/>
        <w:numPr>
          <w:ilvl w:val="0"/>
          <w:numId w:val="0"/>
        </w:numPr>
        <w:ind w:left="6677" w:firstLine="523"/>
        <w:rPr>
          <w:rFonts w:asciiTheme="majorHAnsi" w:eastAsia="Times New Roman" w:hAnsiTheme="majorHAnsi" w:cstheme="majorHAnsi"/>
          <w:sz w:val="20"/>
          <w:szCs w:val="20"/>
        </w:rPr>
      </w:pPr>
      <w:bookmarkStart w:id="0" w:name="_Toc202872965"/>
      <w:r>
        <w:rPr>
          <w:rFonts w:asciiTheme="majorHAnsi" w:eastAsia="Times New Roman" w:hAnsiTheme="majorHAnsi" w:cstheme="majorHAnsi"/>
          <w:sz w:val="20"/>
          <w:szCs w:val="20"/>
        </w:rPr>
        <w:t>Приложение №3.10</w:t>
      </w:r>
      <w:bookmarkEnd w:id="0"/>
    </w:p>
    <w:p w14:paraId="63ECEED1" w14:textId="77777777" w:rsidR="00507760" w:rsidRDefault="001F4436">
      <w:pPr>
        <w:spacing w:after="0" w:line="276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к Условиям осуществления депозитарной деятельности</w:t>
      </w:r>
    </w:p>
    <w:p w14:paraId="1392AD15" w14:textId="77777777" w:rsidR="00507760" w:rsidRDefault="001F4436">
      <w:pPr>
        <w:spacing w:after="0"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Депозитария ООО «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Ньютон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Инвестиции» (Клиентский регламент)</w:t>
      </w:r>
    </w:p>
    <w:p w14:paraId="7D06BA58" w14:textId="77777777" w:rsidR="00507760" w:rsidRDefault="00507760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0"/>
          <w:szCs w:val="20"/>
        </w:rPr>
      </w:pPr>
    </w:p>
    <w:p w14:paraId="0627B942" w14:textId="77777777" w:rsidR="00507760" w:rsidRDefault="00507760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1843"/>
        <w:gridCol w:w="7505"/>
      </w:tblGrid>
      <w:tr w:rsidR="00315D94" w14:paraId="16711E55" w14:textId="7777777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FAD30C" w14:textId="77777777" w:rsidR="00507760" w:rsidRDefault="00507760">
            <w:pPr>
              <w:keepNext/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7F446E" w14:textId="77777777" w:rsidR="00507760" w:rsidRDefault="001F4436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ПОРУЧЕНИЕ НА ПРЕДОСТАВЛЕНИЕ ИНФОРМАЦИИ </w:t>
            </w:r>
          </w:p>
        </w:tc>
      </w:tr>
    </w:tbl>
    <w:p w14:paraId="0CA56BCA" w14:textId="77777777" w:rsidR="00507760" w:rsidRDefault="0050776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242"/>
      </w:tblGrid>
      <w:tr w:rsidR="00315D94" w14:paraId="3BF5D60E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24CDBE" w14:textId="77777777" w:rsidR="00507760" w:rsidRDefault="001F443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ДЕПОНЕНТ</w:t>
            </w:r>
          </w:p>
        </w:tc>
      </w:tr>
      <w:tr w:rsidR="00315D94" w14:paraId="2CF07A7F" w14:textId="7777777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D5E" w14:textId="77777777" w:rsidR="00507760" w:rsidRDefault="001F443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Наименование/ФИО Депонент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786" w14:textId="77777777" w:rsidR="00507760" w:rsidRDefault="0050776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5D94" w14:paraId="254E95D6" w14:textId="7777777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34F" w14:textId="77777777" w:rsidR="00507760" w:rsidRDefault="001F443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Номер счета депо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7E2" w14:textId="77777777" w:rsidR="00507760" w:rsidRDefault="0050776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5D94" w14:paraId="5031B83E" w14:textId="7777777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713" w14:textId="77777777" w:rsidR="00507760" w:rsidRDefault="001F443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Уполномоченное лицо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6EB" w14:textId="77777777" w:rsidR="00507760" w:rsidRDefault="001F443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DF5907" wp14:editId="5467347D">
                      <wp:simplePos x="0" y="0"/>
                      <wp:positionH relativeFrom="page">
                        <wp:posOffset>2129155</wp:posOffset>
                      </wp:positionH>
                      <wp:positionV relativeFrom="paragraph">
                        <wp:posOffset>-742315</wp:posOffset>
                      </wp:positionV>
                      <wp:extent cx="1894840" cy="262890"/>
                      <wp:effectExtent l="1924050" t="0" r="10160" b="232410"/>
                      <wp:wrapNone/>
                      <wp:docPr id="7" name="Облачко с текстом: прямоугольное со скругленными углами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840" cy="262890"/>
                              </a:xfrm>
                              <a:prstGeom prst="wedgeRoundRectCallout">
                                <a:avLst>
                                  <a:gd name="adj1" fmla="val -150164"/>
                                  <a:gd name="adj2" fmla="val 121487"/>
                                  <a:gd name="adj3" fmla="val 16667"/>
                                </a:avLst>
                              </a:prstGeom>
                              <a:solidFill>
                                <a:srgbClr val="8ED3E4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2B294" w14:textId="77777777" w:rsidR="00764536" w:rsidRDefault="001F4436" w:rsidP="00764536">
                                  <w:pPr>
                                    <w:pStyle w:val="aff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кажите свое полное ФИО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9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Облачко с текстом: прямоугольное со скругленными углами 7" o:spid="_x0000_s1026" type="#_x0000_t62" style="position:absolute;margin-left:167.65pt;margin-top:-58.45pt;width:149.2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" adj="-21635,37041" fillcolor="#8ed3e4">
                      <v:fill opacity="32896f"/>
                      <v:textbox>
                        <w:txbxContent>
                          <w:p w14:paraId="6672B294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кажите свое полное ФИО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57C2D" wp14:editId="688978E0">
                      <wp:simplePos x="0" y="0"/>
                      <wp:positionH relativeFrom="page">
                        <wp:posOffset>920750</wp:posOffset>
                      </wp:positionH>
                      <wp:positionV relativeFrom="paragraph">
                        <wp:posOffset>-339725</wp:posOffset>
                      </wp:positionV>
                      <wp:extent cx="3357245" cy="467995"/>
                      <wp:effectExtent l="685800" t="0" r="14605" b="27305"/>
                      <wp:wrapNone/>
                      <wp:docPr id="3" name="Облачко с текстом: прямоугольное со скругленными углами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57245" cy="467995"/>
                              </a:xfrm>
                              <a:prstGeom prst="wedgeRoundRectCallout">
                                <a:avLst>
                                  <a:gd name="adj1" fmla="val 69358"/>
                                  <a:gd name="adj2" fmla="val 471"/>
                                  <a:gd name="adj3" fmla="val 16667"/>
                                </a:avLst>
                              </a:prstGeom>
                              <a:solidFill>
                                <a:srgbClr val="8ED3E4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1F263" w14:textId="77777777" w:rsidR="00764536" w:rsidRDefault="001F4436" w:rsidP="00764536">
                                  <w:pPr>
                                    <w:pStyle w:val="aff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кажите номер счета депо в Ньютон Инвестиции, по которому надо предоставить информацию (Б-торговля Московская биржа/ Н  - внебиржевая торговля/С - торговля СПБ Биржа+ 8 цифр)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7C2D" id="Облачко с текстом: прямоугольное со скругленными углами 3" o:spid="_x0000_s1027" type="#_x0000_t62" style="position:absolute;margin-left:72.5pt;margin-top:-26.75pt;width:264.35pt;height:36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" adj="25781,10902" fillcolor="#8ed3e4">
                      <v:fill opacity="32896f"/>
                      <v:textbox>
                        <w:txbxContent>
                          <w:p w14:paraId="15F1F263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кажите номер счета депо в Ньютон Инвестиции, по которому надо предоставить информацию (Б-торговля Московская биржа/ Н  - внебиржевая торговля/С - торговля СПБ Биржа+ 8 циф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F21DB" wp14:editId="7CF2D1C1">
                      <wp:simplePos x="0" y="0"/>
                      <wp:positionH relativeFrom="page">
                        <wp:posOffset>710565</wp:posOffset>
                      </wp:positionH>
                      <wp:positionV relativeFrom="paragraph">
                        <wp:posOffset>1005840</wp:posOffset>
                      </wp:positionV>
                      <wp:extent cx="2876550" cy="215900"/>
                      <wp:effectExtent l="1924050" t="0" r="19050" b="12700"/>
                      <wp:wrapNone/>
                      <wp:docPr id="2" name="Облачко с текстом: прямоугольное со скругленными углами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15900"/>
                              </a:xfrm>
                              <a:prstGeom prst="wedgeRoundRectCallout">
                                <a:avLst>
                                  <a:gd name="adj1" fmla="val -115224"/>
                                  <a:gd name="adj2" fmla="val 42743"/>
                                  <a:gd name="adj3" fmla="val 16667"/>
                                </a:avLst>
                              </a:prstGeom>
                              <a:solidFill>
                                <a:srgbClr val="8ED3E4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3C5F7" w14:textId="77777777" w:rsidR="00764536" w:rsidRDefault="001F4436" w:rsidP="00764536">
                                  <w:pPr>
                                    <w:pStyle w:val="aff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Если нужна информация по всем бумагам, выберите этот пункт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21DB" id="Облачко с текстом: прямоугольное со скругленными углами 2" o:spid="_x0000_s1028" type="#_x0000_t62" style="position:absolute;margin-left:55.95pt;margin-top:79.2pt;width:226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" adj="-14088,20032" fillcolor="#8ed3e4">
                      <v:fill opacity="32896f"/>
                      <v:textbox>
                        <w:txbxContent>
                          <w:p w14:paraId="7603C5F7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информация по всем бумагам, выберите этот пунк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5DB6B" wp14:editId="009F468E">
                      <wp:simplePos x="0" y="0"/>
                      <wp:positionH relativeFrom="page">
                        <wp:posOffset>132080</wp:posOffset>
                      </wp:positionH>
                      <wp:positionV relativeFrom="paragraph">
                        <wp:posOffset>1291590</wp:posOffset>
                      </wp:positionV>
                      <wp:extent cx="4382029" cy="233628"/>
                      <wp:effectExtent l="1276350" t="0" r="19050" b="14605"/>
                      <wp:wrapNone/>
                      <wp:docPr id="8" name="Облачко с текстом: прямоугольное со скругленны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2029" cy="233628"/>
                              </a:xfrm>
                              <a:prstGeom prst="wedgeRoundRectCallout">
                                <a:avLst>
                                  <a:gd name="adj1" fmla="val -78261"/>
                                  <a:gd name="adj2" fmla="val 48005"/>
                                  <a:gd name="adj3" fmla="val 16667"/>
                                </a:avLst>
                              </a:prstGeom>
                              <a:solidFill>
                                <a:srgbClr val="8ED3E4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F69AD" w14:textId="77777777" w:rsidR="00764536" w:rsidRDefault="001F4436" w:rsidP="00764536">
                                  <w:pPr>
                                    <w:pStyle w:val="aff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Если нужна информация по бумагам конкретного эмитента выберите этот пункт и укажите название эмитента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DB6B" id="Облачко с текстом: прямоугольное со скругленными углами 8" o:spid="_x0000_s1029" type="#_x0000_t62" style="position:absolute;margin-left:10.4pt;margin-top:101.7pt;width:345.0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" adj="-6104,21169" fillcolor="#8ed3e4">
                      <v:fill opacity="32896f"/>
                      <v:textbox>
                        <w:txbxContent>
                          <w:p w14:paraId="54EF69AD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информация по бумагам конкретного эмитента выберите этот пункт и укажите название эмитент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26F47" wp14:editId="5053F1C0">
                      <wp:simplePos x="0" y="0"/>
                      <wp:positionH relativeFrom="page">
                        <wp:posOffset>1005205</wp:posOffset>
                      </wp:positionH>
                      <wp:positionV relativeFrom="paragraph">
                        <wp:posOffset>267970</wp:posOffset>
                      </wp:positionV>
                      <wp:extent cx="1894840" cy="262890"/>
                      <wp:effectExtent l="1409700" t="0" r="10160" b="22860"/>
                      <wp:wrapNone/>
                      <wp:docPr id="4" name="Облачко с текстом: прямоугольное со скругленными углами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840" cy="262890"/>
                              </a:xfrm>
                              <a:prstGeom prst="wedgeRoundRectCallout">
                                <a:avLst>
                                  <a:gd name="adj1" fmla="val -122888"/>
                                  <a:gd name="adj2" fmla="val -19440"/>
                                  <a:gd name="adj3" fmla="val 16667"/>
                                </a:avLst>
                              </a:prstGeom>
                              <a:solidFill>
                                <a:srgbClr val="8ED3E4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CC14A" w14:textId="77777777" w:rsidR="00764536" w:rsidRDefault="001F4436" w:rsidP="00764536">
                                  <w:pPr>
                                    <w:pStyle w:val="aff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Укажите свое полное ФИО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26F47" id="Облачко с текстом: прямоугольное со скругленными углами 4" o:spid="_x0000_s1030" type="#_x0000_t62" style="position:absolute;margin-left:79.15pt;margin-top:21.1pt;width:149.2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" adj="-15744,6601" fillcolor="#8ed3e4">
                      <v:fill opacity="32896f"/>
                      <v:textbox>
                        <w:txbxContent>
                          <w:p w14:paraId="7FACC14A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кажите свое полное ФИО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15D94" w14:paraId="335104CC" w14:textId="7777777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852" w14:textId="77777777" w:rsidR="00507760" w:rsidRDefault="001F443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Раздел счета депо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471" w14:textId="77777777" w:rsidR="00507760" w:rsidRDefault="0050776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4631E678" w14:textId="77777777" w:rsidR="00507760" w:rsidRDefault="001F4436">
      <w:pPr>
        <w:spacing w:after="0" w:line="264" w:lineRule="auto"/>
        <w:ind w:left="720" w:hanging="720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E3AFA" wp14:editId="02D955B3">
                <wp:simplePos x="0" y="0"/>
                <wp:positionH relativeFrom="page">
                  <wp:posOffset>4371975</wp:posOffset>
                </wp:positionH>
                <wp:positionV relativeFrom="paragraph">
                  <wp:posOffset>161521</wp:posOffset>
                </wp:positionV>
                <wp:extent cx="3129803" cy="460926"/>
                <wp:effectExtent l="666750" t="0" r="13970" b="53975"/>
                <wp:wrapNone/>
                <wp:docPr id="5" name="Облачко с текстом: прямоугольное со скругленными углам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803" cy="460926"/>
                        </a:xfrm>
                        <a:prstGeom prst="wedgeRoundRectCallout">
                          <a:avLst>
                            <a:gd name="adj1" fmla="val -69998"/>
                            <a:gd name="adj2" fmla="val 52908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BD3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вам нужен отчет по операциям, происходившим по вашему счету депо, то выберите этот пункт и укажите временной промежуток, за который надо предоставить информацию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3AFA" id="Облачко с текстом: прямоугольное со скругленными углами 5" o:spid="_x0000_s1031" type="#_x0000_t62" style="position:absolute;left:0;text-align:left;margin-left:344.25pt;margin-top:12.7pt;width:246.4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" adj="-4320,22228" fillcolor="#8ed3e4">
                <v:fill opacity="32896f"/>
                <v:textbox>
                  <w:txbxContent>
                    <w:p w14:paraId="4D7ACBD3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вам нужен отчет по операциям, происходившим по вашему счету депо, то выберите этот пункт и укажите временной промежуток, за который надо предоставить информац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Theme="majorHAnsi" w:eastAsia="Times New Roman" w:hAnsiTheme="majorHAnsi" w:cstheme="majorHAnsi"/>
          <w:sz w:val="20"/>
          <w:szCs w:val="20"/>
        </w:rPr>
        <w:t>Я, нижеподписавшийся _____________________________________________________________________</w:t>
      </w:r>
    </w:p>
    <w:p w14:paraId="036353B4" w14:textId="77777777" w:rsidR="00507760" w:rsidRDefault="001F4436">
      <w:pPr>
        <w:spacing w:after="0" w:line="264" w:lineRule="auto"/>
        <w:ind w:left="720" w:hanging="720"/>
        <w:jc w:val="both"/>
        <w:rPr>
          <w:rFonts w:asciiTheme="majorHAnsi" w:eastAsia="Times New Roman" w:hAnsiTheme="majorHAnsi" w:cstheme="majorHAnsi"/>
          <w:i/>
          <w:sz w:val="16"/>
          <w:szCs w:val="16"/>
        </w:rPr>
      </w:pPr>
      <w:r>
        <w:rPr>
          <w:rFonts w:asciiTheme="majorHAnsi" w:eastAsia="Times New Roman" w:hAnsiTheme="majorHAnsi" w:cstheme="majorHAnsi"/>
          <w:i/>
          <w:sz w:val="16"/>
          <w:szCs w:val="16"/>
        </w:rPr>
        <w:t xml:space="preserve">                                                                                   (полное наименование / ФИО депонента, представителя депонента)</w:t>
      </w:r>
    </w:p>
    <w:p w14:paraId="148EC628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обладая необходимыми на то полномочиями, прошу выдать</w:t>
      </w:r>
    </w:p>
    <w:p w14:paraId="4454B4FD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>Отчет по операциям по счету депо за период с______________________г. по____________________г</w:t>
      </w:r>
    </w:p>
    <w:p w14:paraId="00B01A31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всем операциям</w:t>
      </w:r>
    </w:p>
    <w:p w14:paraId="7EE979D4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</w:p>
    <w:p w14:paraId="5DF3A46A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операциям с ценными бумагами эмитента 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66F75930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97570" wp14:editId="73DB397B">
                <wp:simplePos x="0" y="0"/>
                <wp:positionH relativeFrom="page">
                  <wp:posOffset>3221702</wp:posOffset>
                </wp:positionH>
                <wp:positionV relativeFrom="paragraph">
                  <wp:posOffset>36426</wp:posOffset>
                </wp:positionV>
                <wp:extent cx="4271748" cy="306814"/>
                <wp:effectExtent l="1238250" t="0" r="14605" b="17145"/>
                <wp:wrapNone/>
                <wp:docPr id="10" name="Облачко с текстом: прямоугольное со скругленными углам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748" cy="306814"/>
                        </a:xfrm>
                        <a:prstGeom prst="wedgeRoundRectCallout">
                          <a:avLst>
                            <a:gd name="adj1" fmla="val -77890"/>
                            <a:gd name="adj2" fmla="val 10329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6A1C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нужна информация по конкретной бумаге, то выберите этот пункт, укажите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SIN</w:t>
                            </w:r>
                            <w:r w:rsidRPr="0076453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код и название эмитента бумаги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7570" id="Облачко с текстом: прямоугольное со скругленными углами 10" o:spid="_x0000_s1032" type="#_x0000_t62" style="position:absolute;left:0;text-align:left;margin-left:253.7pt;margin-top:2.85pt;width:336.3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" adj="-6024,13031" fillcolor="#8ed3e4">
                <v:fill opacity="32896f"/>
                <v:textbox>
                  <w:txbxContent>
                    <w:p w14:paraId="09876A1C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нужна информация по конкретной бумаге, то выберите этот пункт, укажите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SIN</w:t>
                      </w:r>
                      <w:r w:rsidRPr="00764536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код и название эмитента бума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  <w:t xml:space="preserve">                            </w:t>
      </w:r>
      <w:r w:rsidR="001D0364">
        <w:rPr>
          <w:rFonts w:asciiTheme="majorHAnsi" w:eastAsia="Times New Roman" w:hAnsiTheme="majorHAnsi" w:cstheme="majorHAnsi"/>
          <w:i/>
          <w:iCs/>
          <w:sz w:val="16"/>
          <w:szCs w:val="16"/>
        </w:rPr>
        <w:t>(наименование эмитента)</w:t>
      </w:r>
    </w:p>
    <w:p w14:paraId="3A2568BE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операциям по ценной бумаге 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483026DA" w14:textId="77777777" w:rsidR="00507760" w:rsidRDefault="001F44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                        (</w:t>
      </w:r>
      <w:r>
        <w:rPr>
          <w:rFonts w:asciiTheme="majorHAnsi" w:eastAsia="Times New Roman" w:hAnsiTheme="majorHAnsi" w:cstheme="majorHAnsi"/>
          <w:i/>
          <w:iCs/>
          <w:sz w:val="16"/>
          <w:szCs w:val="16"/>
          <w:lang w:val="en-US"/>
        </w:rPr>
        <w:t>ISIN</w:t>
      </w:r>
      <w:r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 ценной бумаги, наименование эмитента)</w:t>
      </w:r>
    </w:p>
    <w:p w14:paraId="7A4F4D43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914D3" wp14:editId="74E0C747">
                <wp:simplePos x="0" y="0"/>
                <wp:positionH relativeFrom="page">
                  <wp:posOffset>3269615</wp:posOffset>
                </wp:positionH>
                <wp:positionV relativeFrom="paragraph">
                  <wp:posOffset>43873</wp:posOffset>
                </wp:positionV>
                <wp:extent cx="4224531" cy="324406"/>
                <wp:effectExtent l="2133600" t="0" r="24130" b="19050"/>
                <wp:wrapNone/>
                <wp:docPr id="11" name="Облачко с текстом: прямоугольное со скругленными углам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531" cy="324406"/>
                        </a:xfrm>
                        <a:prstGeom prst="wedgeRoundRectCallout">
                          <a:avLst>
                            <a:gd name="adj1" fmla="val -99290"/>
                            <a:gd name="adj2" fmla="val 29425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A9E8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вам нужен отчет по конкретной операции, выберите этот пункт, укажите дату операции и её вид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4D3" id="Облачко с текстом: прямоугольное со скругленными углами 11" o:spid="_x0000_s1033" type="#_x0000_t62" style="position:absolute;left:0;text-align:left;margin-left:257.45pt;margin-top:3.45pt;width:332.65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" adj="-10647,17156" fillcolor="#8ed3e4">
                <v:fill opacity="32896f"/>
                <v:textbox>
                  <w:txbxContent>
                    <w:p w14:paraId="7BBBA9E8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вам нужен отчет по конкретной операции, выберите этот пункт, укажите дату операции и её вид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3FBE6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Отчет по единичной операции от ______________________параметры 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  <w:t>___________</w:t>
      </w:r>
    </w:p>
    <w:p w14:paraId="63F38A6F" w14:textId="77777777" w:rsidR="00507760" w:rsidRDefault="001F44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>
        <w:rPr>
          <w:rFonts w:asciiTheme="majorHAnsi" w:eastAsia="Times New Roman" w:hAnsiTheme="majorHAnsi" w:cstheme="majorHAnsi"/>
          <w:i/>
          <w:iCs/>
          <w:sz w:val="16"/>
          <w:szCs w:val="16"/>
        </w:rPr>
        <w:t>(дата операции)</w:t>
      </w:r>
      <w:r>
        <w:rPr>
          <w:rFonts w:asciiTheme="majorHAnsi" w:eastAsia="Times New Roman" w:hAnsiTheme="majorHAnsi" w:cstheme="majorHAnsi"/>
          <w:i/>
          <w:iCs/>
          <w:sz w:val="16"/>
          <w:szCs w:val="16"/>
        </w:rPr>
        <w:tab/>
        <w:t xml:space="preserve">                                            (вид, иные признаки операции)</w:t>
      </w:r>
    </w:p>
    <w:p w14:paraId="1112A309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9ECD2" wp14:editId="250F2236">
                <wp:simplePos x="0" y="0"/>
                <wp:positionH relativeFrom="page">
                  <wp:posOffset>3361690</wp:posOffset>
                </wp:positionH>
                <wp:positionV relativeFrom="paragraph">
                  <wp:posOffset>38100</wp:posOffset>
                </wp:positionV>
                <wp:extent cx="4044826" cy="324406"/>
                <wp:effectExtent l="2076450" t="0" r="13335" b="19050"/>
                <wp:wrapNone/>
                <wp:docPr id="1" name="Облачко с текстом: прямоугольное со скругленными углам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826" cy="324406"/>
                        </a:xfrm>
                        <a:prstGeom prst="wedgeRoundRectCallout">
                          <a:avLst>
                            <a:gd name="adj1" fmla="val -100377"/>
                            <a:gd name="adj2" fmla="val 28609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9DA4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вам нужна выписка по счету депо на конец определенной даты, выберите этот пункт и укажите нужную дату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ECD2" id="Облачко с текстом: прямоугольное со скругленными углами 1" o:spid="_x0000_s1034" type="#_x0000_t62" style="position:absolute;left:0;text-align:left;margin-left:264.7pt;margin-top:3pt;width:318.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" adj="-10881,16980" fillcolor="#8ed3e4">
                <v:fill opacity="32896f"/>
                <v:textbox>
                  <w:txbxContent>
                    <w:p w14:paraId="5A219DA4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вам нужна выписка по счету депо на конец определенной даты, выберите этот пункт и укажите нужную дату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55A87" w14:textId="77777777" w:rsidR="00507760" w:rsidRDefault="001F4436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03713" wp14:editId="2D6DBC5B">
                <wp:simplePos x="0" y="0"/>
                <wp:positionH relativeFrom="page">
                  <wp:posOffset>3769072</wp:posOffset>
                </wp:positionH>
                <wp:positionV relativeFrom="paragraph">
                  <wp:posOffset>144549</wp:posOffset>
                </wp:positionV>
                <wp:extent cx="2876550" cy="203200"/>
                <wp:effectExtent l="2019300" t="0" r="19050" b="25400"/>
                <wp:wrapNone/>
                <wp:docPr id="16" name="Облачко с текстом: прямоугольное со скругленными углам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03200"/>
                        </a:xfrm>
                        <a:prstGeom prst="wedgeRoundRectCallout">
                          <a:avLst>
                            <a:gd name="adj1" fmla="val -118583"/>
                            <a:gd name="adj2" fmla="val 47378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18EE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выписка по всем бумагам, выберите этот пунк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3713" id="Облачко с текстом: прямоугольное со скругленными углами 16" o:spid="_x0000_s1035" type="#_x0000_t62" style="position:absolute;left:0;text-align:left;margin-left:296.8pt;margin-top:11.4pt;width:226.5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" adj="-14814,21034" fillcolor="#8ed3e4">
                <v:fill opacity="32896f"/>
                <v:textbox>
                  <w:txbxContent>
                    <w:p w14:paraId="3E2818EE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нужна выписка по всем бумагам, выберите этот пунк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="Wingdings" w:eastAsia="Wingdings" w:hAnsi="Wingdings" w:cs="Wingdings"/>
          <w:sz w:val="20"/>
          <w:szCs w:val="20"/>
        </w:rPr>
        <w:sym w:font="Wingdings" w:char="F0A8"/>
      </w:r>
      <w:r w:rsidR="001D0364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1D0364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Выписку по счету депо по состоянию на ______________________г. </w:t>
      </w:r>
    </w:p>
    <w:p w14:paraId="4F6EA0BE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всем ценным бумагам  </w:t>
      </w:r>
    </w:p>
    <w:p w14:paraId="62197F99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FAA7A" wp14:editId="509BE5BB">
                <wp:simplePos x="0" y="0"/>
                <wp:positionH relativeFrom="page">
                  <wp:posOffset>3241040</wp:posOffset>
                </wp:positionH>
                <wp:positionV relativeFrom="paragraph">
                  <wp:posOffset>153670</wp:posOffset>
                </wp:positionV>
                <wp:extent cx="4160539" cy="234332"/>
                <wp:effectExtent l="1238250" t="0" r="11430" b="13335"/>
                <wp:wrapNone/>
                <wp:docPr id="18" name="Облачко с текстом: прямоугольное со скругленными углам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0539" cy="234332"/>
                        </a:xfrm>
                        <a:prstGeom prst="wedgeRoundRectCallout">
                          <a:avLst>
                            <a:gd name="adj1" fmla="val -78895"/>
                            <a:gd name="adj2" fmla="val 23260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3316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выписка по бумагам конкретного эмитента выберите этот пункт и укажите название эмитента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AA7A" id="Облачко с текстом: прямоугольное со скругленными углами 18" o:spid="_x0000_s1036" type="#_x0000_t62" style="position:absolute;left:0;text-align:left;margin-left:255.2pt;margin-top:12.1pt;width:327.6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" adj="-6241,15824" fillcolor="#8ed3e4">
                <v:fill opacity="32896f"/>
                <v:textbox>
                  <w:txbxContent>
                    <w:p w14:paraId="004C3316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нужна выписка по бумагам конкретного эмитента выберите этот пункт и укажите название эмит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</w:p>
    <w:p w14:paraId="074103FA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всем видам ценных бумаг эмитента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644236CE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927DB" wp14:editId="4B0AA5C5">
                <wp:simplePos x="0" y="0"/>
                <wp:positionH relativeFrom="page">
                  <wp:posOffset>3847812</wp:posOffset>
                </wp:positionH>
                <wp:positionV relativeFrom="paragraph">
                  <wp:posOffset>74064</wp:posOffset>
                </wp:positionV>
                <wp:extent cx="3553880" cy="336369"/>
                <wp:effectExtent l="2038350" t="0" r="27940" b="26035"/>
                <wp:wrapNone/>
                <wp:docPr id="15" name="Облачко с текстом: прямоугольное со скругленными углам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880" cy="336369"/>
                        </a:xfrm>
                        <a:prstGeom prst="wedgeRoundRectCallout">
                          <a:avLst>
                            <a:gd name="adj1" fmla="val -105949"/>
                            <a:gd name="adj2" fmla="val -15526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6158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нужна информация по конкретной бумаге, то выберите этот пункт, укажите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SIN</w:t>
                            </w:r>
                            <w:r w:rsidRPr="0076453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код и название эмитента бумаги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27DB" id="Облачко с текстом: прямоугольное со скругленными углами 15" o:spid="_x0000_s1037" type="#_x0000_t62" style="position:absolute;left:0;text-align:left;margin-left:303pt;margin-top:5.85pt;width:279.8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" adj="-12085,7446" fillcolor="#8ed3e4">
                <v:fill opacity="32896f"/>
                <v:textbox>
                  <w:txbxContent>
                    <w:p w14:paraId="59BC6158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нужна информация по конкретной бумаге, то выберите этот пункт, укажите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SIN</w:t>
                      </w:r>
                      <w:r w:rsidRPr="00764536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код и название эмитента бума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16"/>
          <w:szCs w:val="16"/>
        </w:rPr>
        <w:t>(наименование эмитента)</w:t>
      </w:r>
    </w:p>
    <w:p w14:paraId="5B3D6463" w14:textId="77777777" w:rsidR="00507760" w:rsidRDefault="001F4436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одному виду ценной бумаги 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5D4104DA" w14:textId="77777777" w:rsidR="00507760" w:rsidRDefault="001F44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64CA8" wp14:editId="2537BDEC">
                <wp:simplePos x="0" y="0"/>
                <wp:positionH relativeFrom="page">
                  <wp:posOffset>3683577</wp:posOffset>
                </wp:positionH>
                <wp:positionV relativeFrom="paragraph">
                  <wp:posOffset>36253</wp:posOffset>
                </wp:positionV>
                <wp:extent cx="3284855" cy="353060"/>
                <wp:effectExtent l="800100" t="0" r="10795" b="27940"/>
                <wp:wrapNone/>
                <wp:docPr id="23" name="Облачко с текстом: прямоугольное со скругленными углам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353060"/>
                        </a:xfrm>
                        <a:prstGeom prst="wedgeRoundRectCallout">
                          <a:avLst>
                            <a:gd name="adj1" fmla="val -72950"/>
                            <a:gd name="adj2" fmla="val 7780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3FA4" w14:textId="77777777" w:rsidR="00045C68" w:rsidRDefault="001F4436" w:rsidP="00045C68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вам нужна выписка по счету депо, то выберите этот пункт и укажите временной промежуток, за который надо предоставить информацию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4CA8" id="Облачко с текстом: прямоугольное со скругленными углами 23" o:spid="_x0000_s1038" type="#_x0000_t62" style="position:absolute;left:0;text-align:left;margin-left:290.05pt;margin-top:2.85pt;width:258.65pt;height:27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" adj="-4957,12480" fillcolor="#8ed3e4">
                <v:fill opacity="32896f"/>
                <v:textbox>
                  <w:txbxContent>
                    <w:p w14:paraId="3ADA3FA4" w14:textId="77777777" w:rsidR="00045C68" w:rsidRDefault="001F4436" w:rsidP="00045C68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вам нужна выписка по счету депо, то выберите этот пункт и укажите временной промежуток, за который надо предоставить информац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1D0364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  <w:t xml:space="preserve">                                </w:t>
      </w:r>
      <w:r w:rsidR="001D0364">
        <w:rPr>
          <w:rFonts w:asciiTheme="majorHAnsi" w:eastAsia="Times New Roman" w:hAnsiTheme="majorHAnsi" w:cstheme="majorHAnsi"/>
          <w:i/>
          <w:iCs/>
          <w:sz w:val="16"/>
          <w:szCs w:val="16"/>
        </w:rPr>
        <w:t>(</w:t>
      </w:r>
      <w:r w:rsidR="001D0364">
        <w:rPr>
          <w:rFonts w:asciiTheme="majorHAnsi" w:eastAsia="Times New Roman" w:hAnsiTheme="majorHAnsi" w:cstheme="majorHAnsi"/>
          <w:i/>
          <w:iCs/>
          <w:sz w:val="16"/>
          <w:szCs w:val="16"/>
          <w:lang w:val="en-US"/>
        </w:rPr>
        <w:t>ISIN</w:t>
      </w:r>
      <w:r w:rsidR="001D0364"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 ценной бумаги, наименование эмитента)</w:t>
      </w:r>
    </w:p>
    <w:p w14:paraId="226405B3" w14:textId="77777777" w:rsidR="00895A80" w:rsidRDefault="001F4436" w:rsidP="00895A80">
      <w:pPr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76453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DC7FF" wp14:editId="026E637F">
                <wp:simplePos x="0" y="0"/>
                <wp:positionH relativeFrom="page">
                  <wp:posOffset>3815195</wp:posOffset>
                </wp:positionH>
                <wp:positionV relativeFrom="paragraph">
                  <wp:posOffset>168102</wp:posOffset>
                </wp:positionV>
                <wp:extent cx="2876550" cy="215900"/>
                <wp:effectExtent l="1924050" t="0" r="19050" b="12700"/>
                <wp:wrapNone/>
                <wp:docPr id="22" name="Облачко с текстом: прямоугольное со скругленными углам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5900"/>
                        </a:xfrm>
                        <a:prstGeom prst="wedgeRoundRectCallout">
                          <a:avLst>
                            <a:gd name="adj1" fmla="val -115224"/>
                            <a:gd name="adj2" fmla="val 42743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EFB7" w14:textId="77777777" w:rsidR="00764536" w:rsidRDefault="001F4436" w:rsidP="00D46ABB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информация по всем бумагам, выберите этот пунк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C7FF" id="Облачко с текстом: прямоугольное со скругленными углами 22" o:spid="_x0000_s1039" type="#_x0000_t62" style="position:absolute;left:0;text-align:left;margin-left:300.4pt;margin-top:13.25pt;width:226.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" adj="-14088,20032" fillcolor="#8ed3e4">
                <v:fill opacity="32896f"/>
                <v:textbox>
                  <w:txbxContent>
                    <w:p w14:paraId="5C4EEFB7" w14:textId="77777777" w:rsidR="00764536" w:rsidRDefault="001F4436" w:rsidP="00D46ABB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нужна информация по всем бумагам, выберите этот пунк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A80">
        <w:rPr>
          <w:rFonts w:ascii="Wingdings" w:eastAsia="Wingdings" w:hAnsi="Wingdings" w:cs="Wingdings"/>
          <w:sz w:val="20"/>
          <w:szCs w:val="20"/>
        </w:rPr>
        <w:sym w:font="Wingdings" w:char="F0A8"/>
      </w:r>
      <w:r w:rsidR="00895A80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895A80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Выписку по счету депо по оборотам за период с ______________________г. по____________________г </w:t>
      </w:r>
    </w:p>
    <w:p w14:paraId="723B6A15" w14:textId="77777777" w:rsidR="00895A80" w:rsidRDefault="001F4436" w:rsidP="00895A80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всем ценным бумагам  </w:t>
      </w:r>
    </w:p>
    <w:p w14:paraId="6C61A176" w14:textId="77777777" w:rsidR="00895A80" w:rsidRDefault="001F4436" w:rsidP="00895A80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76453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BBB27" wp14:editId="7177B3F7">
                <wp:simplePos x="0" y="0"/>
                <wp:positionH relativeFrom="page">
                  <wp:posOffset>3267941</wp:posOffset>
                </wp:positionH>
                <wp:positionV relativeFrom="paragraph">
                  <wp:posOffset>55765</wp:posOffset>
                </wp:positionV>
                <wp:extent cx="4222644" cy="233628"/>
                <wp:effectExtent l="1238250" t="0" r="26035" b="14605"/>
                <wp:wrapNone/>
                <wp:docPr id="21" name="Облачко с текстом: прямоугольное со скругленными углам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644" cy="233628"/>
                        </a:xfrm>
                        <a:prstGeom prst="wedgeRoundRectCallout">
                          <a:avLst>
                            <a:gd name="adj1" fmla="val -78261"/>
                            <a:gd name="adj2" fmla="val 48005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DD95" w14:textId="77777777" w:rsidR="00764536" w:rsidRDefault="001F4436" w:rsidP="00D46ABB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Если нужна информация по бумагам конкретного эмитента выберите этот пункт и укажите название эмитента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BB27" id="Облачко с текстом: прямоугольное со скругленными углами 21" o:spid="_x0000_s1040" type="#_x0000_t62" style="position:absolute;left:0;text-align:left;margin-left:257.3pt;margin-top:4.4pt;width:332.5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" adj="-6104,21169" fillcolor="#8ed3e4">
                <v:fill opacity="32896f"/>
                <v:textbox>
                  <w:txbxContent>
                    <w:p w14:paraId="062EDD95" w14:textId="77777777" w:rsidR="00764536" w:rsidRDefault="001F4436" w:rsidP="00D46ABB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Если нужна информация по бумагам конкретного эмитента выберите этот пункт и укажите название эмит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</w:p>
    <w:p w14:paraId="787C1331" w14:textId="77777777" w:rsidR="00895A80" w:rsidRDefault="001F4436" w:rsidP="00895A80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всем видам ценных бумаг эмитента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4AF92B39" w14:textId="77777777" w:rsidR="00895A80" w:rsidRDefault="001F4436" w:rsidP="00895A80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76453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FF1AF" wp14:editId="6827903A">
                <wp:simplePos x="0" y="0"/>
                <wp:positionH relativeFrom="page">
                  <wp:posOffset>3354532</wp:posOffset>
                </wp:positionH>
                <wp:positionV relativeFrom="paragraph">
                  <wp:posOffset>3521</wp:posOffset>
                </wp:positionV>
                <wp:extent cx="4139668" cy="306814"/>
                <wp:effectExtent l="1200150" t="0" r="13335" b="17145"/>
                <wp:wrapNone/>
                <wp:docPr id="20" name="Облачко с текстом: прямоугольное со скругленными углам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9668" cy="306814"/>
                        </a:xfrm>
                        <a:prstGeom prst="wedgeRoundRectCallout">
                          <a:avLst>
                            <a:gd name="adj1" fmla="val -77890"/>
                            <a:gd name="adj2" fmla="val 10329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87CF" w14:textId="77777777" w:rsidR="00764536" w:rsidRDefault="001F4436" w:rsidP="00D46ABB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нужна информация по конкретной бумаге, то выберите этот пункт, укажите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SIN</w:t>
                            </w:r>
                            <w:r w:rsidRPr="0076453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код и название эмитента бумаги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F1AF" id="Облачко с текстом: прямоугольное со скругленными углами 20" o:spid="_x0000_s1041" type="#_x0000_t62" style="position:absolute;left:0;text-align:left;margin-left:264.15pt;margin-top:.3pt;width:325.95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" adj="-6024,13031" fillcolor="#8ed3e4">
                <v:fill opacity="32896f"/>
                <v:textbox>
                  <w:txbxContent>
                    <w:p w14:paraId="029C87CF" w14:textId="77777777" w:rsidR="00764536" w:rsidRDefault="001F4436" w:rsidP="00D46ABB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нужна информация по конкретной бумаге, то выберите этот пункт, укажите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SIN</w:t>
                      </w:r>
                      <w:r w:rsidRPr="00764536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код и название эмитента бума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16"/>
          <w:szCs w:val="16"/>
        </w:rPr>
        <w:t>(наименование эмитента)</w:t>
      </w:r>
    </w:p>
    <w:p w14:paraId="53FBFD40" w14:textId="77777777" w:rsidR="00895A80" w:rsidRDefault="001F4436" w:rsidP="00895A80">
      <w:pPr>
        <w:spacing w:after="0" w:line="240" w:lineRule="auto"/>
        <w:ind w:firstLine="1134"/>
        <w:jc w:val="both"/>
        <w:rPr>
          <w:rFonts w:asciiTheme="majorHAnsi" w:eastAsia="Times New Roman" w:hAnsiTheme="majorHAnsi" w:cstheme="majorHAnsi"/>
          <w:sz w:val="20"/>
          <w:szCs w:val="20"/>
          <w:u w:val="single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по одному виду ценной бумаги </w:t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  <w:r>
        <w:rPr>
          <w:rFonts w:asciiTheme="majorHAnsi" w:eastAsia="Times New Roman" w:hAnsiTheme="majorHAnsi" w:cstheme="majorHAnsi"/>
          <w:sz w:val="20"/>
          <w:szCs w:val="20"/>
          <w:u w:val="single"/>
        </w:rPr>
        <w:tab/>
      </w:r>
    </w:p>
    <w:p w14:paraId="052F6E66" w14:textId="77777777" w:rsidR="00895A80" w:rsidRDefault="001F4436" w:rsidP="00895A8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4F01D" wp14:editId="140C69B8">
                <wp:simplePos x="0" y="0"/>
                <wp:positionH relativeFrom="page">
                  <wp:posOffset>3590059</wp:posOffset>
                </wp:positionH>
                <wp:positionV relativeFrom="paragraph">
                  <wp:posOffset>98829</wp:posOffset>
                </wp:positionV>
                <wp:extent cx="3906396" cy="324406"/>
                <wp:effectExtent l="2171700" t="0" r="18415" b="38100"/>
                <wp:wrapNone/>
                <wp:docPr id="26" name="Облачко с текстом: прямоугольное со скругленными углами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396" cy="324406"/>
                        </a:xfrm>
                        <a:prstGeom prst="wedgeRoundRectCallout">
                          <a:avLst>
                            <a:gd name="adj1" fmla="val -104637"/>
                            <a:gd name="adj2" fmla="val 52138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C643" w14:textId="77777777" w:rsidR="00045C68" w:rsidRDefault="001F4436" w:rsidP="00045C68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Если вам нужна справка по счету депо на конец определенной даты, выберите этот пункт и укажите нужную дату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F01D" id="Облачко с текстом: прямоугольное со скругленными углами 26" o:spid="_x0000_s1042" type="#_x0000_t62" style="position:absolute;left:0;text-align:left;margin-left:282.7pt;margin-top:7.8pt;width:307.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" adj="-11802,22062" fillcolor="#8ed3e4">
                <v:fill opacity="32896f"/>
                <v:textbox>
                  <w:txbxContent>
                    <w:p w14:paraId="4E3CC643" w14:textId="77777777" w:rsidR="00045C68" w:rsidRDefault="001F4436" w:rsidP="00045C68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Если вам нужна справка по счету депо на конец определенной даты, выберите этот пункт и укажите нужную дату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</w:r>
      <w:r w:rsidR="00895A80">
        <w:rPr>
          <w:rFonts w:asciiTheme="majorHAnsi" w:eastAsia="Times New Roman" w:hAnsiTheme="majorHAnsi" w:cstheme="majorHAnsi"/>
          <w:i/>
          <w:iCs/>
          <w:sz w:val="20"/>
          <w:szCs w:val="20"/>
        </w:rPr>
        <w:tab/>
        <w:t xml:space="preserve">                                </w:t>
      </w:r>
      <w:r w:rsidR="00895A80">
        <w:rPr>
          <w:rFonts w:asciiTheme="majorHAnsi" w:eastAsia="Times New Roman" w:hAnsiTheme="majorHAnsi" w:cstheme="majorHAnsi"/>
          <w:i/>
          <w:iCs/>
          <w:sz w:val="16"/>
          <w:szCs w:val="16"/>
        </w:rPr>
        <w:t>(</w:t>
      </w:r>
      <w:r w:rsidR="00895A80">
        <w:rPr>
          <w:rFonts w:asciiTheme="majorHAnsi" w:eastAsia="Times New Roman" w:hAnsiTheme="majorHAnsi" w:cstheme="majorHAnsi"/>
          <w:i/>
          <w:iCs/>
          <w:sz w:val="16"/>
          <w:szCs w:val="16"/>
          <w:lang w:val="en-US"/>
        </w:rPr>
        <w:t>ISIN</w:t>
      </w:r>
      <w:r w:rsidR="00895A80">
        <w:rPr>
          <w:rFonts w:asciiTheme="majorHAnsi" w:eastAsia="Times New Roman" w:hAnsiTheme="majorHAnsi" w:cstheme="majorHAnsi"/>
          <w:i/>
          <w:iCs/>
          <w:sz w:val="16"/>
          <w:szCs w:val="16"/>
        </w:rPr>
        <w:t xml:space="preserve"> ценной бумаги, наименование эмитента)</w:t>
      </w:r>
    </w:p>
    <w:p w14:paraId="07AAF2FC" w14:textId="77777777" w:rsidR="00895A80" w:rsidRDefault="00895A80">
      <w:pPr>
        <w:spacing w:after="0" w:line="264" w:lineRule="auto"/>
        <w:jc w:val="both"/>
        <w:rPr>
          <w:rFonts w:ascii="Wingdings" w:eastAsia="Wingdings" w:hAnsi="Wingdings" w:cs="Wingdings"/>
          <w:sz w:val="20"/>
          <w:szCs w:val="20"/>
        </w:rPr>
      </w:pPr>
    </w:p>
    <w:p w14:paraId="44385C4D" w14:textId="77777777" w:rsidR="00507760" w:rsidRDefault="001F4436">
      <w:pPr>
        <w:spacing w:after="0" w:line="264" w:lineRule="auto"/>
        <w:jc w:val="both"/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sym w:font="Wingdings" w:char="F0A8"/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Справку по счету депо по состоянию на ______________________г. </w:t>
      </w:r>
    </w:p>
    <w:p w14:paraId="4139DD00" w14:textId="1AE1AC79" w:rsidR="00DA0FDC" w:rsidRDefault="001F4436">
      <w:pPr>
        <w:spacing w:after="0" w:line="264" w:lineRule="auto"/>
        <w:jc w:val="both"/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 xml:space="preserve">Дополнительно </w:t>
      </w:r>
      <w:r w:rsidR="00654391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 xml:space="preserve">к предоставлению в порядке, предусмотренном Условиями, </w:t>
      </w:r>
      <w:r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 xml:space="preserve">прошу выдать запрошенный документ: </w:t>
      </w:r>
    </w:p>
    <w:p w14:paraId="63E01979" w14:textId="202BD272" w:rsidR="00822502" w:rsidRPr="00727800" w:rsidRDefault="001D0364">
      <w:pPr>
        <w:spacing w:after="0" w:line="264" w:lineRule="auto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 w:rsidRPr="00DA0FDC">
        <w:rPr>
          <w:rFonts w:asciiTheme="majorHAnsi" w:eastAsia="Calibri" w:hAnsiTheme="majorHAnsi" w:cstheme="majorHAnsi"/>
          <w:bCs/>
          <w:sz w:val="20"/>
          <w:szCs w:val="20"/>
        </w:rPr>
        <w:t>в письменной (бумажной) форме путем</w:t>
      </w:r>
      <w:r w:rsidR="008D2091">
        <w:rPr>
          <w:rFonts w:asciiTheme="majorHAnsi" w:eastAsia="Calibri" w:hAnsiTheme="majorHAnsi" w:cstheme="majorHAnsi"/>
          <w:bCs/>
          <w:sz w:val="20"/>
          <w:szCs w:val="20"/>
        </w:rPr>
        <w:t>:</w:t>
      </w:r>
    </w:p>
    <w:p w14:paraId="273E13F2" w14:textId="77777777" w:rsidR="0097033C" w:rsidRDefault="001F4436" w:rsidP="008D2091">
      <w:pPr>
        <w:spacing w:after="0" w:line="264" w:lineRule="auto"/>
        <w:ind w:left="426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="Segoe UI Symbol" w:eastAsia="Calibri" w:hAnsi="Segoe UI Symbol" w:cs="Segoe UI Symbol"/>
          <w:bCs/>
          <w:sz w:val="20"/>
          <w:szCs w:val="20"/>
        </w:rPr>
        <w:t>☐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 непосредственного вручения представителем Депозитария</w:t>
      </w:r>
      <w:r w:rsidR="008D2091">
        <w:rPr>
          <w:rFonts w:asciiTheme="majorHAnsi" w:eastAsia="Calibri" w:hAnsiTheme="majorHAnsi" w:cstheme="majorHAnsi"/>
          <w:bCs/>
          <w:sz w:val="20"/>
          <w:szCs w:val="20"/>
        </w:rPr>
        <w:t xml:space="preserve"> в офисе Депозитария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; </w:t>
      </w:r>
    </w:p>
    <w:p w14:paraId="138FEE5A" w14:textId="77777777" w:rsidR="008D2091" w:rsidRDefault="001F4436" w:rsidP="008D2091">
      <w:pPr>
        <w:spacing w:after="0" w:line="264" w:lineRule="auto"/>
        <w:ind w:left="426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="Segoe UI Symbol" w:eastAsia="Calibri" w:hAnsi="Segoe UI Symbol" w:cs="Segoe UI Symbol"/>
          <w:bCs/>
          <w:sz w:val="20"/>
          <w:szCs w:val="20"/>
        </w:rPr>
        <w:t>☐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 с использованием почтовой связи по адресу, указанному в Анкете Клиента; </w:t>
      </w:r>
    </w:p>
    <w:p w14:paraId="13B7B875" w14:textId="77777777" w:rsidR="008D2091" w:rsidRDefault="001F4436" w:rsidP="00CB0065">
      <w:pPr>
        <w:spacing w:after="0" w:line="264" w:lineRule="auto"/>
        <w:ind w:left="426"/>
        <w:jc w:val="both"/>
      </w:pPr>
      <w:r>
        <w:rPr>
          <w:rFonts w:ascii="Segoe UI Symbol" w:eastAsia="Calibri" w:hAnsi="Segoe UI Symbol" w:cs="Segoe UI Symbol"/>
          <w:bCs/>
          <w:sz w:val="20"/>
          <w:szCs w:val="20"/>
        </w:rPr>
        <w:t>☐</w:t>
      </w:r>
      <w:r>
        <w:rPr>
          <w:rFonts w:eastAsia="Calibri" w:cs="Segoe UI Symbol"/>
          <w:bCs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bCs/>
          <w:sz w:val="20"/>
          <w:szCs w:val="20"/>
        </w:rPr>
        <w:t>с использованием курьерской службы</w:t>
      </w:r>
      <w:r w:rsidR="0097033C">
        <w:rPr>
          <w:rFonts w:asciiTheme="majorHAnsi" w:eastAsia="Calibri" w:hAnsiTheme="majorHAnsi" w:cstheme="majorHAnsi"/>
          <w:bCs/>
          <w:sz w:val="20"/>
          <w:szCs w:val="20"/>
        </w:rPr>
        <w:t xml:space="preserve"> (обязуюсь оплатить/возместить расходы)</w:t>
      </w:r>
      <w:r w:rsidR="00822502">
        <w:rPr>
          <w:rFonts w:asciiTheme="majorHAnsi" w:eastAsia="Calibri" w:hAnsiTheme="majorHAnsi" w:cstheme="majorHAnsi"/>
          <w:bCs/>
          <w:sz w:val="20"/>
          <w:szCs w:val="20"/>
        </w:rPr>
        <w:t>.</w:t>
      </w:r>
      <w:r w:rsidR="000F780D" w:rsidRPr="000F780D">
        <w:t xml:space="preserve"> </w:t>
      </w:r>
    </w:p>
    <w:p w14:paraId="0A2C181B" w14:textId="3035CC0C" w:rsidR="008D2091" w:rsidRDefault="00A54455" w:rsidP="008D2091">
      <w:pPr>
        <w:spacing w:after="0" w:line="264" w:lineRule="auto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 xml:space="preserve">в форме Электронного документа </w:t>
      </w:r>
      <w:r w:rsidR="001F4436" w:rsidRPr="00870115">
        <w:rPr>
          <w:rFonts w:asciiTheme="majorHAnsi" w:eastAsia="Calibri" w:hAnsiTheme="majorHAnsi" w:cstheme="majorHAnsi"/>
          <w:bCs/>
          <w:sz w:val="20"/>
          <w:szCs w:val="20"/>
        </w:rPr>
        <w:t>посредством электронной почты</w:t>
      </w:r>
      <w:r w:rsidR="001F4436">
        <w:rPr>
          <w:rFonts w:asciiTheme="majorHAnsi" w:eastAsia="Calibri" w:hAnsiTheme="majorHAnsi" w:cstheme="majorHAnsi"/>
          <w:bCs/>
          <w:sz w:val="20"/>
          <w:szCs w:val="20"/>
        </w:rPr>
        <w:t>:</w:t>
      </w:r>
    </w:p>
    <w:p w14:paraId="58A56EBE" w14:textId="77777777" w:rsidR="008D2091" w:rsidRDefault="001F4436" w:rsidP="00CB0065">
      <w:pPr>
        <w:spacing w:after="0" w:line="264" w:lineRule="auto"/>
        <w:ind w:left="426"/>
        <w:jc w:val="both"/>
        <w:rPr>
          <w:rFonts w:eastAsia="Calibri" w:cs="Segoe UI Symbol"/>
          <w:bCs/>
          <w:sz w:val="20"/>
          <w:szCs w:val="20"/>
        </w:rPr>
      </w:pPr>
      <w:r w:rsidRPr="00DA0FDC">
        <w:rPr>
          <w:rFonts w:ascii="Segoe UI Symbol" w:eastAsia="Calibri" w:hAnsi="Segoe UI Symbol" w:cs="Segoe UI Symbol"/>
          <w:bCs/>
          <w:sz w:val="20"/>
          <w:szCs w:val="20"/>
        </w:rPr>
        <w:t>☐</w:t>
      </w:r>
      <w:r w:rsidRPr="00DA0FDC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  <w:r w:rsidR="00A54455">
        <w:rPr>
          <w:rFonts w:asciiTheme="majorHAnsi" w:eastAsia="Calibri" w:hAnsiTheme="majorHAnsi" w:cstheme="majorHAnsi"/>
          <w:bCs/>
          <w:sz w:val="20"/>
          <w:szCs w:val="20"/>
        </w:rPr>
        <w:t xml:space="preserve">подписанного </w:t>
      </w:r>
      <w:r>
        <w:rPr>
          <w:rFonts w:asciiTheme="majorHAnsi" w:eastAsia="Calibri" w:hAnsiTheme="majorHAnsi" w:cstheme="majorHAnsi"/>
          <w:bCs/>
          <w:sz w:val="20"/>
          <w:szCs w:val="20"/>
        </w:rPr>
        <w:t>аналогом подписи/печати;</w:t>
      </w:r>
      <w:r w:rsidRPr="00727800">
        <w:rPr>
          <w:rFonts w:ascii="Segoe UI Symbol" w:eastAsia="Calibri" w:hAnsi="Segoe UI Symbol" w:cs="Segoe UI Symbol"/>
          <w:bCs/>
          <w:sz w:val="20"/>
          <w:szCs w:val="20"/>
        </w:rPr>
        <w:t xml:space="preserve"> </w:t>
      </w:r>
    </w:p>
    <w:p w14:paraId="5D964BEF" w14:textId="77777777" w:rsidR="00184F54" w:rsidRDefault="001F4436" w:rsidP="00CB0065">
      <w:pPr>
        <w:spacing w:after="0" w:line="264" w:lineRule="auto"/>
        <w:ind w:left="426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="Segoe UI Symbol" w:eastAsia="Calibri" w:hAnsi="Segoe UI Symbol" w:cs="Segoe UI Symbol"/>
          <w:bCs/>
          <w:sz w:val="20"/>
          <w:szCs w:val="20"/>
        </w:rPr>
        <w:t>☐</w:t>
      </w:r>
      <w:r>
        <w:rPr>
          <w:rFonts w:eastAsia="Calibri" w:cs="Segoe UI Symbol"/>
          <w:bCs/>
          <w:sz w:val="20"/>
          <w:szCs w:val="20"/>
        </w:rPr>
        <w:t xml:space="preserve"> </w:t>
      </w:r>
      <w:r w:rsidRPr="00727800">
        <w:rPr>
          <w:rFonts w:asciiTheme="majorHAnsi" w:eastAsia="Calibri" w:hAnsiTheme="majorHAnsi" w:cstheme="majorHAnsi"/>
          <w:bCs/>
          <w:sz w:val="20"/>
          <w:szCs w:val="20"/>
        </w:rPr>
        <w:t>подписанного усиленной квалифицированной электронной подписью</w:t>
      </w:r>
      <w:r>
        <w:rPr>
          <w:rFonts w:asciiTheme="majorHAnsi" w:eastAsia="Calibri" w:hAnsiTheme="majorHAnsi" w:cstheme="majorHAnsi"/>
          <w:bCs/>
          <w:sz w:val="20"/>
          <w:szCs w:val="20"/>
        </w:rPr>
        <w:t>.</w:t>
      </w:r>
    </w:p>
    <w:p w14:paraId="69EBF2A7" w14:textId="77777777" w:rsidR="0013457E" w:rsidRPr="00CB0065" w:rsidRDefault="0013457E" w:rsidP="00CB0065">
      <w:pPr>
        <w:spacing w:after="0" w:line="264" w:lineRule="auto"/>
        <w:ind w:left="426"/>
        <w:jc w:val="both"/>
        <w:rPr>
          <w:rFonts w:eastAsia="Calibri" w:cstheme="majorHAnsi"/>
          <w:bCs/>
          <w:sz w:val="20"/>
          <w:szCs w:val="20"/>
        </w:rPr>
      </w:pPr>
    </w:p>
    <w:p w14:paraId="1BC8E0EA" w14:textId="77777777" w:rsidR="00DA0FDC" w:rsidRPr="000F780D" w:rsidRDefault="001F4436" w:rsidP="0097033C">
      <w:pPr>
        <w:spacing w:before="120" w:line="276" w:lineRule="auto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081E0" wp14:editId="34C33389">
                <wp:simplePos x="0" y="0"/>
                <wp:positionH relativeFrom="page">
                  <wp:posOffset>2880995</wp:posOffset>
                </wp:positionH>
                <wp:positionV relativeFrom="paragraph">
                  <wp:posOffset>1693545</wp:posOffset>
                </wp:positionV>
                <wp:extent cx="2520950" cy="196850"/>
                <wp:effectExtent l="0" t="0" r="12700" b="127000"/>
                <wp:wrapNone/>
                <wp:docPr id="19" name="Облачко с текстом: прямоугольное со скругленными углам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96850"/>
                        </a:xfrm>
                        <a:prstGeom prst="wedgeRoundRectCallout">
                          <a:avLst>
                            <a:gd name="adj1" fmla="val -39950"/>
                            <a:gd name="adj2" fmla="val 104521"/>
                            <a:gd name="adj3" fmla="val 16667"/>
                          </a:avLst>
                        </a:prstGeom>
                        <a:solidFill>
                          <a:srgbClr val="8ED3E4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A633" w14:textId="77777777" w:rsidR="00764536" w:rsidRDefault="001F4436" w:rsidP="00764536">
                            <w:pPr>
                              <w:pStyle w:val="aff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Укажите свою фамилию и инициалы и поставьте подпись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81E0" id="Облачко с текстом: прямоугольное со скругленными углами 19" o:spid="_x0000_s1043" type="#_x0000_t62" style="position:absolute;left:0;text-align:left;margin-left:226.85pt;margin-top:133.35pt;width:198.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" adj="2171,33377" fillcolor="#8ed3e4">
                <v:fill opacity="32896f"/>
                <v:textbox>
                  <w:txbxContent>
                    <w:p w14:paraId="5DA0A633" w14:textId="77777777" w:rsidR="00764536" w:rsidRDefault="001F4436" w:rsidP="00764536">
                      <w:pPr>
                        <w:pStyle w:val="aff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кажите свою фамилию и инициалы и поставьте 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0FDC">
        <w:rPr>
          <w:rFonts w:ascii="Segoe UI Symbol" w:eastAsia="Calibri" w:hAnsi="Segoe UI Symbol" w:cs="Segoe UI Symbol"/>
          <w:bCs/>
          <w:sz w:val="20"/>
          <w:szCs w:val="20"/>
        </w:rPr>
        <w:t>☐</w:t>
      </w:r>
      <w:r w:rsidR="00DA0FDC">
        <w:rPr>
          <w:rFonts w:eastAsia="Calibri" w:cs="Segoe UI Symbol"/>
          <w:bCs/>
          <w:sz w:val="20"/>
          <w:szCs w:val="20"/>
        </w:rPr>
        <w:t xml:space="preserve"> </w:t>
      </w:r>
      <w:r w:rsidR="000F780D" w:rsidRPr="0097033C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Т</w:t>
      </w:r>
      <w:r w:rsidR="00DA0FDC" w:rsidRPr="0097033C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ретьему лицу</w:t>
      </w:r>
      <w:r w:rsidR="000F780D" w:rsidRPr="000F780D">
        <w:rPr>
          <w:rFonts w:asciiTheme="majorHAnsi" w:eastAsia="Calibri" w:hAnsiTheme="majorHAnsi" w:cstheme="majorHAnsi"/>
          <w:bCs/>
          <w:sz w:val="20"/>
          <w:szCs w:val="20"/>
        </w:rPr>
        <w:t xml:space="preserve"> (ФИО</w:t>
      </w:r>
      <w:r w:rsidR="000F780D">
        <w:rPr>
          <w:rFonts w:asciiTheme="majorHAnsi" w:eastAsia="Calibri" w:hAnsiTheme="majorHAnsi" w:cstheme="majorHAnsi"/>
          <w:bCs/>
          <w:sz w:val="20"/>
          <w:szCs w:val="20"/>
        </w:rPr>
        <w:t xml:space="preserve"> и паспортные данные</w:t>
      </w:r>
      <w:r w:rsidR="000F780D" w:rsidRPr="000F780D">
        <w:rPr>
          <w:rFonts w:asciiTheme="majorHAnsi" w:eastAsia="Calibri" w:hAnsiTheme="majorHAnsi" w:cstheme="majorHAnsi"/>
          <w:bCs/>
          <w:sz w:val="20"/>
          <w:szCs w:val="20"/>
        </w:rPr>
        <w:t xml:space="preserve">/Наименование и </w:t>
      </w:r>
      <w:r w:rsidR="000F780D">
        <w:rPr>
          <w:rFonts w:asciiTheme="majorHAnsi" w:eastAsia="Calibri" w:hAnsiTheme="majorHAnsi" w:cstheme="majorHAnsi"/>
          <w:bCs/>
          <w:sz w:val="20"/>
          <w:szCs w:val="20"/>
        </w:rPr>
        <w:t>ИНН, иные реквизиты</w:t>
      </w:r>
      <w:r w:rsidR="000F780D" w:rsidRPr="000F780D">
        <w:rPr>
          <w:rFonts w:asciiTheme="majorHAnsi" w:eastAsia="Calibri" w:hAnsiTheme="majorHAnsi" w:cstheme="majorHAnsi"/>
          <w:bCs/>
          <w:sz w:val="20"/>
          <w:szCs w:val="20"/>
        </w:rPr>
        <w:t>)</w:t>
      </w:r>
      <w:r w:rsidR="00DA0FDC" w:rsidRPr="000F780D">
        <w:rPr>
          <w:rFonts w:asciiTheme="majorHAnsi" w:eastAsia="Calibri" w:hAnsiTheme="majorHAnsi" w:cstheme="majorHAnsi"/>
          <w:bCs/>
          <w:sz w:val="20"/>
          <w:szCs w:val="20"/>
        </w:rPr>
        <w:t>:</w:t>
      </w:r>
      <w:r w:rsidR="00DA0FDC">
        <w:rPr>
          <w:rFonts w:asciiTheme="majorHAnsi" w:eastAsia="Calibri" w:hAnsiTheme="majorHAnsi" w:cstheme="majorHAnsi"/>
          <w:bCs/>
          <w:sz w:val="20"/>
          <w:szCs w:val="20"/>
        </w:rPr>
        <w:t xml:space="preserve"> __________________________________ </w:t>
      </w:r>
      <w:r w:rsidR="000F780D">
        <w:rPr>
          <w:rFonts w:asciiTheme="majorHAnsi" w:eastAsia="Calibri" w:hAnsiTheme="majorHAnsi" w:cstheme="majorHAnsi"/>
          <w:bCs/>
          <w:sz w:val="20"/>
          <w:szCs w:val="20"/>
        </w:rPr>
        <w:t xml:space="preserve">путем направления </w:t>
      </w:r>
      <w:r w:rsidR="00DA0FDC">
        <w:rPr>
          <w:rFonts w:asciiTheme="majorHAnsi" w:eastAsia="Calibri" w:hAnsiTheme="majorHAnsi" w:cstheme="majorHAnsi"/>
          <w:bCs/>
          <w:sz w:val="20"/>
          <w:szCs w:val="20"/>
        </w:rPr>
        <w:t xml:space="preserve">на адрес: </w:t>
      </w:r>
      <w:r w:rsidR="000F780D">
        <w:rPr>
          <w:rFonts w:asciiTheme="majorHAnsi" w:eastAsia="Calibri" w:hAnsiTheme="majorHAnsi" w:cstheme="majorHAnsi"/>
          <w:bCs/>
          <w:sz w:val="20"/>
          <w:szCs w:val="20"/>
        </w:rPr>
        <w:t>__________________ ______________</w:t>
      </w:r>
      <w:r w:rsidR="00DA0FDC">
        <w:rPr>
          <w:rFonts w:asciiTheme="majorHAnsi" w:eastAsia="Calibri" w:hAnsiTheme="majorHAnsi" w:cstheme="majorHAnsi"/>
          <w:bCs/>
          <w:sz w:val="20"/>
          <w:szCs w:val="20"/>
        </w:rPr>
        <w:t>_______________________</w:t>
      </w:r>
      <w:r w:rsidR="001D0364">
        <w:rPr>
          <w:rFonts w:asciiTheme="majorHAnsi" w:eastAsia="Calibri" w:hAnsiTheme="majorHAnsi" w:cstheme="majorHAnsi"/>
          <w:bCs/>
          <w:sz w:val="20"/>
          <w:szCs w:val="20"/>
        </w:rPr>
        <w:t xml:space="preserve">. </w:t>
      </w:r>
      <w:r w:rsidR="000F780D">
        <w:rPr>
          <w:rFonts w:asciiTheme="majorHAnsi" w:eastAsia="Calibri" w:hAnsiTheme="majorHAnsi" w:cstheme="majorHAnsi"/>
          <w:bCs/>
          <w:sz w:val="20"/>
          <w:szCs w:val="20"/>
        </w:rPr>
        <w:t>Настоящим п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 xml:space="preserve">одтверждаю свое понимание, что </w:t>
      </w:r>
      <w:r w:rsidR="000F780D">
        <w:rPr>
          <w:rFonts w:asciiTheme="majorHAnsi" w:eastAsia="Calibri" w:hAnsiTheme="majorHAnsi" w:cstheme="majorHAnsi"/>
          <w:sz w:val="20"/>
          <w:szCs w:val="20"/>
        </w:rPr>
        <w:t xml:space="preserve">запрошенный документ 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>содерж</w:t>
      </w:r>
      <w:r w:rsidR="00BD24CB">
        <w:rPr>
          <w:rFonts w:asciiTheme="majorHAnsi" w:eastAsia="Calibri" w:hAnsiTheme="majorHAnsi" w:cstheme="majorHAnsi"/>
          <w:sz w:val="20"/>
          <w:szCs w:val="20"/>
        </w:rPr>
        <w:t>и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>т конфиденциальную информацию и согласен на ее разглашение Третьему лицу.</w:t>
      </w:r>
      <w:r w:rsidR="000F780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>Все риски, связанные с неполучением или несвоевременным получением Третьим лицом</w:t>
      </w:r>
      <w:bookmarkStart w:id="1" w:name="_Hlk199343548"/>
      <w:r w:rsidR="00DD6958">
        <w:rPr>
          <w:rFonts w:asciiTheme="majorHAnsi" w:eastAsia="Calibri" w:hAnsiTheme="majorHAnsi" w:cstheme="majorHAnsi"/>
          <w:sz w:val="20"/>
          <w:szCs w:val="20"/>
        </w:rPr>
        <w:t xml:space="preserve"> и/или </w:t>
      </w:r>
      <w:r w:rsidR="000F780D">
        <w:rPr>
          <w:rFonts w:asciiTheme="majorHAnsi" w:eastAsia="Calibri" w:hAnsiTheme="majorHAnsi" w:cstheme="majorHAnsi"/>
          <w:sz w:val="20"/>
          <w:szCs w:val="20"/>
        </w:rPr>
        <w:t>получени</w:t>
      </w:r>
      <w:r w:rsidR="00DD6958">
        <w:rPr>
          <w:rFonts w:asciiTheme="majorHAnsi" w:eastAsia="Calibri" w:hAnsiTheme="majorHAnsi" w:cstheme="majorHAnsi"/>
          <w:sz w:val="20"/>
          <w:szCs w:val="20"/>
        </w:rPr>
        <w:t>ем</w:t>
      </w:r>
      <w:r w:rsidR="000F780D">
        <w:rPr>
          <w:rFonts w:asciiTheme="majorHAnsi" w:eastAsia="Calibri" w:hAnsiTheme="majorHAnsi" w:cstheme="majorHAnsi"/>
          <w:sz w:val="20"/>
          <w:szCs w:val="20"/>
        </w:rPr>
        <w:t xml:space="preserve"> иными лицами запрошенного документа и содержащихся в нем конфиденциальных сведений 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>по причинам, не зависящим от ООО «Ньютон Инвестиции»</w:t>
      </w:r>
      <w:r w:rsidR="00DD6958">
        <w:rPr>
          <w:rFonts w:asciiTheme="majorHAnsi" w:eastAsia="Calibri" w:hAnsiTheme="majorHAnsi" w:cstheme="majorHAnsi"/>
          <w:sz w:val="20"/>
          <w:szCs w:val="20"/>
        </w:rPr>
        <w:t xml:space="preserve"> </w:t>
      </w:r>
      <w:bookmarkEnd w:id="1"/>
      <w:r w:rsidR="00DD6958">
        <w:rPr>
          <w:rFonts w:asciiTheme="majorHAnsi" w:eastAsia="Calibri" w:hAnsiTheme="majorHAnsi" w:cstheme="majorHAnsi"/>
          <w:sz w:val="20"/>
          <w:szCs w:val="20"/>
        </w:rPr>
        <w:t>(</w:t>
      </w:r>
      <w:r w:rsidR="000F780D">
        <w:rPr>
          <w:rFonts w:asciiTheme="majorHAnsi" w:eastAsia="Calibri" w:hAnsiTheme="majorHAnsi" w:cstheme="majorHAnsi"/>
          <w:sz w:val="20"/>
          <w:szCs w:val="20"/>
        </w:rPr>
        <w:t xml:space="preserve">в том числе </w:t>
      </w:r>
      <w:r w:rsidR="00DD6958">
        <w:rPr>
          <w:rFonts w:asciiTheme="majorHAnsi" w:eastAsia="Calibri" w:hAnsiTheme="majorHAnsi" w:cstheme="majorHAnsi"/>
          <w:sz w:val="20"/>
          <w:szCs w:val="20"/>
        </w:rPr>
        <w:t xml:space="preserve">в случае </w:t>
      </w:r>
      <w:r w:rsidR="000F780D" w:rsidRPr="00A252D2">
        <w:rPr>
          <w:rFonts w:asciiTheme="majorHAnsi" w:eastAsia="Calibri" w:hAnsiTheme="majorHAnsi" w:cstheme="majorHAnsi"/>
          <w:sz w:val="20"/>
          <w:szCs w:val="20"/>
        </w:rPr>
        <w:t>невозможности связаться с Третьим лицом</w:t>
      </w:r>
      <w:bookmarkStart w:id="2" w:name="_Hlk199343627"/>
      <w:r w:rsidR="000F780D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AA2627" w:rsidRPr="00A252D2">
        <w:rPr>
          <w:rFonts w:asciiTheme="majorHAnsi" w:eastAsia="Calibri" w:hAnsiTheme="majorHAnsi" w:cstheme="majorHAnsi"/>
          <w:sz w:val="20"/>
          <w:szCs w:val="20"/>
        </w:rPr>
        <w:t>отсутствия Третьего лица в месте доставки,</w:t>
      </w:r>
      <w:r w:rsidR="00AA262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F780D">
        <w:rPr>
          <w:rFonts w:asciiTheme="majorHAnsi" w:eastAsia="Calibri" w:hAnsiTheme="majorHAnsi" w:cstheme="majorHAnsi"/>
          <w:sz w:val="20"/>
          <w:szCs w:val="20"/>
        </w:rPr>
        <w:t>в связи с риском принадлежности и/или доступа иных лиц к электронной почте</w:t>
      </w:r>
      <w:r w:rsidR="00DD6958">
        <w:rPr>
          <w:rFonts w:asciiTheme="majorHAnsi" w:eastAsia="Calibri" w:hAnsiTheme="majorHAnsi" w:cstheme="majorHAnsi"/>
          <w:sz w:val="20"/>
          <w:szCs w:val="20"/>
        </w:rPr>
        <w:t xml:space="preserve">, в связи с </w:t>
      </w:r>
      <w:bookmarkEnd w:id="2"/>
      <w:r w:rsidR="00DD6958">
        <w:rPr>
          <w:rFonts w:asciiTheme="majorHAnsi" w:eastAsia="Calibri" w:hAnsiTheme="majorHAnsi" w:cstheme="majorHAnsi"/>
          <w:sz w:val="20"/>
          <w:szCs w:val="20"/>
        </w:rPr>
        <w:t>иными обстоятельствами), принимаю на себя в полном объеме</w:t>
      </w:r>
      <w:r w:rsidR="009A108C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0469283C" w14:textId="77777777" w:rsidR="000F780D" w:rsidRDefault="000F780D">
      <w:pPr>
        <w:spacing w:after="0" w:line="264" w:lineRule="auto"/>
        <w:jc w:val="both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51393440" w14:textId="77777777" w:rsidR="00507760" w:rsidRDefault="001F4436">
      <w:pPr>
        <w:spacing w:before="240"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sz w:val="20"/>
          <w:szCs w:val="20"/>
        </w:rPr>
        <w:t>ДЕПОНЕНТ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: _________________ /___________________/ </w:t>
      </w:r>
    </w:p>
    <w:p w14:paraId="1A966CC5" w14:textId="77777777" w:rsidR="00507760" w:rsidRDefault="001F443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>(уполномоченный представитель)</w:t>
      </w:r>
    </w:p>
    <w:p w14:paraId="17D77C2A" w14:textId="77777777" w:rsidR="00507760" w:rsidRDefault="001F443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>м.п.</w:t>
      </w:r>
    </w:p>
    <w:p w14:paraId="40C30C62" w14:textId="77777777" w:rsidR="0013457E" w:rsidRDefault="0013457E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315D94" w14:paraId="4E60B511" w14:textId="777777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D20" w14:textId="77777777" w:rsidR="00507760" w:rsidRDefault="001F4436">
            <w:pPr>
              <w:spacing w:before="120" w:after="120" w:line="360" w:lineRule="auto"/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t>Заполняется сотрудником Депозитария</w:t>
            </w:r>
            <w:r>
              <w:rPr>
                <w:rStyle w:val="ad"/>
                <w:rFonts w:asciiTheme="majorHAnsi" w:eastAsia="Times New Roman" w:hAnsiTheme="majorHAnsi" w:cstheme="majorHAnsi"/>
                <w:sz w:val="18"/>
                <w:szCs w:val="18"/>
                <w:u w:val="single"/>
              </w:rPr>
              <w:footnoteReference w:id="1"/>
            </w:r>
          </w:p>
          <w:p w14:paraId="5635E014" w14:textId="77777777" w:rsidR="00507760" w:rsidRDefault="001F4436">
            <w:pPr>
              <w:spacing w:after="0" w:line="36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Дата приема: "____" _____________  20__г. </w:t>
            </w:r>
          </w:p>
          <w:p w14:paraId="6BE235BB" w14:textId="77777777" w:rsidR="00507760" w:rsidRDefault="001F4436">
            <w:pPr>
              <w:spacing w:after="0" w:line="36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Рег.N:__ ______________________________</w:t>
            </w:r>
          </w:p>
          <w:p w14:paraId="6034384C" w14:textId="77777777" w:rsidR="00507760" w:rsidRDefault="001F4436">
            <w:pPr>
              <w:spacing w:after="0" w:line="36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Уполномоченный сотрудник: _____________________________</w:t>
            </w:r>
          </w:p>
        </w:tc>
      </w:tr>
    </w:tbl>
    <w:p w14:paraId="6F0F37DF" w14:textId="77777777" w:rsidR="00507760" w:rsidRDefault="00507760">
      <w:pPr>
        <w:jc w:val="right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72F4B2F0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755D3DE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52389ECE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35DFB419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238CC6BC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1BAD9849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43B5DDD5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F8D5765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671B0EC" w14:textId="77777777" w:rsidR="001F4436" w:rsidRPr="001F4436" w:rsidRDefault="001F4436" w:rsidP="001F4436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725A8F8" w14:textId="77777777" w:rsidR="001F4436" w:rsidRDefault="001F4436" w:rsidP="001F4436">
      <w:pPr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0F8E1D24" w14:textId="77777777" w:rsidR="001F4436" w:rsidRPr="001F4436" w:rsidRDefault="001F4436" w:rsidP="001F4436">
      <w:pPr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sectPr w:rsidR="001F4436" w:rsidRPr="001F4436">
      <w:headerReference w:type="default" r:id="rId9"/>
      <w:footerReference w:type="default" r:id="rId10"/>
      <w:headerReference w:type="first" r:id="rId11"/>
      <w:pgSz w:w="11906" w:h="16838"/>
      <w:pgMar w:top="426" w:right="1134" w:bottom="851" w:left="1560" w:header="284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7AEF" w14:textId="77777777" w:rsidR="001F4436" w:rsidRDefault="001F4436">
      <w:pPr>
        <w:spacing w:after="0" w:line="240" w:lineRule="auto"/>
      </w:pPr>
      <w:r>
        <w:separator/>
      </w:r>
    </w:p>
  </w:endnote>
  <w:endnote w:type="continuationSeparator" w:id="0">
    <w:p w14:paraId="535390E8" w14:textId="77777777" w:rsidR="001F4436" w:rsidRDefault="001F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auto"/>
    <w:pitch w:val="default"/>
  </w:font>
  <w:font w:name="TimesDL">
    <w:altName w:val="Times New Roman"/>
    <w:charset w:val="00"/>
    <w:family w:val="auto"/>
    <w:pitch w:val="default"/>
  </w:font>
  <w:font w:name="PragmaticaCT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969256"/>
      <w:docPartObj>
        <w:docPartGallery w:val="Page Numbers (Bottom of Page)"/>
        <w:docPartUnique/>
      </w:docPartObj>
    </w:sdtPr>
    <w:sdtEndPr/>
    <w:sdtContent>
      <w:p w14:paraId="778D4B7F" w14:textId="77777777" w:rsidR="008C607F" w:rsidRDefault="001F4436">
        <w:pPr>
          <w:pStyle w:val="af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452C" w14:textId="77777777" w:rsidR="002D0CE9" w:rsidRDefault="002D0CE9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B13B" w14:textId="77777777" w:rsidR="00796931" w:rsidRDefault="001F4436">
      <w:pPr>
        <w:spacing w:after="0"/>
      </w:pPr>
      <w:r>
        <w:separator/>
      </w:r>
    </w:p>
  </w:footnote>
  <w:footnote w:type="continuationSeparator" w:id="0">
    <w:p w14:paraId="6AC832C1" w14:textId="77777777" w:rsidR="00796931" w:rsidRDefault="001F4436">
      <w:pPr>
        <w:spacing w:after="0"/>
      </w:pPr>
      <w:r>
        <w:continuationSeparator/>
      </w:r>
    </w:p>
  </w:footnote>
  <w:footnote w:id="1">
    <w:p w14:paraId="05E59739" w14:textId="45D8BD37" w:rsidR="00796931" w:rsidRDefault="001F4436">
      <w:pPr>
        <w:pStyle w:val="aff2"/>
        <w:spacing w:after="0" w:line="240" w:lineRule="auto"/>
        <w:ind w:firstLine="0"/>
        <w:rPr>
          <w:rFonts w:asciiTheme="majorHAnsi" w:hAnsiTheme="majorHAnsi" w:cstheme="majorHAnsi"/>
          <w:sz w:val="16"/>
          <w:szCs w:val="16"/>
        </w:rPr>
      </w:pPr>
      <w:r>
        <w:rPr>
          <w:rStyle w:val="ad"/>
          <w:rFonts w:asciiTheme="majorHAnsi" w:hAnsiTheme="majorHAnsi" w:cstheme="majorHAnsi"/>
          <w:sz w:val="16"/>
          <w:szCs w:val="16"/>
        </w:rPr>
        <w:footnoteRef/>
      </w:r>
      <w:r>
        <w:rPr>
          <w:rStyle w:val="ad"/>
          <w:rFonts w:asciiTheme="majorHAnsi" w:hAnsiTheme="majorHAnsi" w:cstheme="majorHAnsi"/>
          <w:szCs w:val="24"/>
          <w:vertAlign w:val="subscript"/>
        </w:rPr>
        <w:t xml:space="preserve"> </w:t>
      </w:r>
      <w:r w:rsidRPr="001F4436">
        <w:rPr>
          <w:rFonts w:asciiTheme="majorHAnsi" w:hAnsiTheme="majorHAnsi" w:cstheme="majorHAnsi"/>
          <w:sz w:val="18"/>
          <w:szCs w:val="18"/>
        </w:rPr>
        <w:t>Применимо в случае подачи документа в бумажном вид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42FA" w14:textId="77777777" w:rsidR="00796931" w:rsidRDefault="001F4436">
    <w:pPr>
      <w:pStyle w:val="aff4"/>
      <w:tabs>
        <w:tab w:val="clear" w:pos="4153"/>
        <w:tab w:val="clear" w:pos="8306"/>
        <w:tab w:val="left" w:pos="3600"/>
      </w:tabs>
      <w:spacing w:after="0" w:line="240" w:lineRule="auto"/>
      <w:rPr>
        <w:rFonts w:ascii="Times New Roman" w:hAnsi="Times New Roman"/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EA09F52" wp14:editId="730D105C">
          <wp:simplePos x="0" y="0"/>
          <wp:positionH relativeFrom="column">
            <wp:posOffset>19050</wp:posOffset>
          </wp:positionH>
          <wp:positionV relativeFrom="paragraph">
            <wp:posOffset>132715</wp:posOffset>
          </wp:positionV>
          <wp:extent cx="914400" cy="252730"/>
          <wp:effectExtent l="0" t="0" r="0" b="0"/>
          <wp:wrapNone/>
          <wp:docPr id="12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59547" name="Рисунок 172059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653FCC" w14:textId="77777777" w:rsidR="00796931" w:rsidRDefault="001F4436">
    <w:pPr>
      <w:pStyle w:val="aff4"/>
      <w:tabs>
        <w:tab w:val="clear" w:pos="4153"/>
        <w:tab w:val="clear" w:pos="8306"/>
        <w:tab w:val="left" w:pos="3600"/>
      </w:tabs>
      <w:spacing w:after="0" w:line="240" w:lineRule="auto"/>
      <w:rPr>
        <w:rFonts w:ascii="Times New Roman" w:hAnsi="Times New Roman"/>
        <w:color w:val="000000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7399820" wp14:editId="578DE375">
              <wp:simplePos x="0" y="0"/>
              <wp:positionH relativeFrom="margin">
                <wp:posOffset>4044315</wp:posOffset>
              </wp:positionH>
              <wp:positionV relativeFrom="page">
                <wp:posOffset>0</wp:posOffset>
              </wp:positionV>
              <wp:extent cx="2025015" cy="675005"/>
              <wp:effectExtent l="0" t="0" r="0" b="0"/>
              <wp:wrapNone/>
              <wp:docPr id="9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25015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 lim="0"/>
                      </a:ln>
                    </wps:spPr>
                    <wps:txbx>
                      <w:txbxContent>
                        <w:p w14:paraId="59F88CB9" w14:textId="77777777" w:rsidR="00796931" w:rsidRDefault="001F4436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2F3B6EBF" w14:textId="77777777" w:rsidR="00796931" w:rsidRDefault="001F4436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1614718D" w14:textId="77777777" w:rsidR="00796931" w:rsidRDefault="001F4436">
                          <w:pPr>
                            <w:pStyle w:val="FrameContents"/>
                            <w:spacing w:after="0" w:line="240" w:lineRule="auto"/>
                            <w:ind w:left="425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  <w:t>help@newton.investments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/>
                  </wps:wsp>
                </a:graphicData>
              </a:graphic>
            </wp:anchor>
          </w:drawing>
        </mc:Choice>
        <mc:Fallback>
          <w:pict>
            <v:shapetype w14:anchorId="5739982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44" type="#_x0000_t202" alt="Надпись 20" style="position:absolute;margin-left:318.45pt;margin-top:0;width:159.45pt;height:53.15pt;z-index:-2516561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" filled="f" stroked="f">
              <v:stroke miterlimit="0"/>
              <v:textbox inset="3.6pt,,3.6pt">
                <w:txbxContent>
                  <w:p w14:paraId="59F88CB9" w14:textId="77777777" w:rsidR="00796931" w:rsidRDefault="001F4436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2F3B6EBF" w14:textId="77777777" w:rsidR="00796931" w:rsidRDefault="001F4436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1614718D" w14:textId="77777777" w:rsidR="00796931" w:rsidRDefault="001F4436">
                    <w:pPr>
                      <w:pStyle w:val="FrameContents"/>
                      <w:spacing w:after="0" w:line="240" w:lineRule="auto"/>
                      <w:ind w:left="425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18"/>
                      </w:rPr>
                      <w:t>help@newton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D4D39D1" w14:textId="77777777" w:rsidR="00796931" w:rsidRDefault="00796931">
    <w:pPr>
      <w:pStyle w:val="aff4"/>
      <w:tabs>
        <w:tab w:val="clear" w:pos="4153"/>
        <w:tab w:val="clear" w:pos="8306"/>
        <w:tab w:val="left" w:pos="3600"/>
      </w:tabs>
      <w:spacing w:after="0" w:line="240" w:lineRule="auto"/>
      <w:ind w:left="284"/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8C19" w14:textId="77777777" w:rsidR="00796931" w:rsidRDefault="001F4436">
    <w:pPr>
      <w:pStyle w:val="aff4"/>
      <w:tabs>
        <w:tab w:val="left" w:pos="8532"/>
        <w:tab w:val="right" w:pos="9638"/>
      </w:tabs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95BE58E" wp14:editId="5582618F">
              <wp:simplePos x="0" y="0"/>
              <wp:positionH relativeFrom="margin">
                <wp:posOffset>3909060</wp:posOffset>
              </wp:positionH>
              <wp:positionV relativeFrom="page">
                <wp:posOffset>203200</wp:posOffset>
              </wp:positionV>
              <wp:extent cx="2139950" cy="596900"/>
              <wp:effectExtent l="0" t="0" r="0" b="0"/>
              <wp:wrapNone/>
              <wp:docPr id="6" name="Text Box 64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399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A8606" w14:textId="77777777" w:rsidR="00796931" w:rsidRDefault="001F4436">
                          <w:pPr>
                            <w:pStyle w:val="FrameContents"/>
                            <w:spacing w:after="0"/>
                            <w:ind w:left="900" w:hanging="720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06846E06" w14:textId="77777777" w:rsidR="00796931" w:rsidRDefault="001F4436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217D877E" w14:textId="77777777" w:rsidR="00796931" w:rsidRDefault="001F4436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investments</w:t>
                          </w:r>
                        </w:p>
                      </w:txbxContent>
                    </wps:txbx>
                    <wps:bodyPr rot="0" vert="horz" wrap="square" lIns="45720" tIns="45720" rIns="45720" bIns="45720" anchor="ctr" anchorCtr="0" upright="1"/>
                  </wps:wsp>
                </a:graphicData>
              </a:graphic>
            </wp:anchor>
          </w:drawing>
        </mc:Choice>
        <mc:Fallback>
          <w:pict>
            <v:shapetype w14:anchorId="795BE58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5" type="#_x0000_t202" alt="Надпись 20" style="position:absolute;margin-left:307.8pt;margin-top:16pt;width:168.5pt;height:47pt;z-index:-25165824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" filled="f" stroked="f">
              <v:textbox inset="3.6pt,,3.6pt">
                <w:txbxContent>
                  <w:p w14:paraId="3ACA8606" w14:textId="77777777" w:rsidR="00796931" w:rsidRDefault="001F4436">
                    <w:pPr>
                      <w:pStyle w:val="FrameContents"/>
                      <w:spacing w:after="0"/>
                      <w:ind w:left="900" w:hanging="720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06846E06" w14:textId="77777777" w:rsidR="00796931" w:rsidRDefault="001F4436">
                    <w:pPr>
                      <w:pStyle w:val="FrameContents"/>
                      <w:spacing w:after="0"/>
                      <w:jc w:val="right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217D877E" w14:textId="77777777" w:rsidR="00796931" w:rsidRDefault="001F4436">
                    <w:pPr>
                      <w:pStyle w:val="FrameContents"/>
                      <w:spacing w:after="0"/>
                      <w:jc w:val="right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756D35" w14:textId="77777777" w:rsidR="00796931" w:rsidRDefault="00796931">
    <w:pPr>
      <w:pStyle w:val="af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507"/>
    <w:multiLevelType w:val="multilevel"/>
    <w:tmpl w:val="5658CBBA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zh-C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2C61621"/>
    <w:multiLevelType w:val="multilevel"/>
    <w:tmpl w:val="4468D8A2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ajorHAnsi" w:hAnsiTheme="majorHAnsi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inorHAnsi" w:hAnsiTheme="min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" w15:restartNumberingAfterBreak="0">
    <w:nsid w:val="052B7AB9"/>
    <w:multiLevelType w:val="multilevel"/>
    <w:tmpl w:val="CB96DB2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F3369"/>
    <w:multiLevelType w:val="multilevel"/>
    <w:tmpl w:val="E09E8D0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 w15:restartNumberingAfterBreak="0">
    <w:nsid w:val="05D3246F"/>
    <w:multiLevelType w:val="multilevel"/>
    <w:tmpl w:val="BDA039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0019CC"/>
    <w:multiLevelType w:val="multilevel"/>
    <w:tmpl w:val="BBD2FE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242"/>
    <w:multiLevelType w:val="multilevel"/>
    <w:tmpl w:val="9456188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4C7E49"/>
    <w:multiLevelType w:val="multilevel"/>
    <w:tmpl w:val="2A52FB98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C77088"/>
    <w:multiLevelType w:val="multilevel"/>
    <w:tmpl w:val="DDA20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42E1"/>
    <w:multiLevelType w:val="multilevel"/>
    <w:tmpl w:val="0C266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564A"/>
    <w:multiLevelType w:val="multilevel"/>
    <w:tmpl w:val="577CBC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63A46"/>
    <w:multiLevelType w:val="multilevel"/>
    <w:tmpl w:val="88D286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C3A81"/>
    <w:multiLevelType w:val="multilevel"/>
    <w:tmpl w:val="31A04CB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D960AF"/>
    <w:multiLevelType w:val="multilevel"/>
    <w:tmpl w:val="E94813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73828"/>
    <w:multiLevelType w:val="multilevel"/>
    <w:tmpl w:val="2A9061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C3194C"/>
    <w:multiLevelType w:val="multilevel"/>
    <w:tmpl w:val="65E4768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6" w15:restartNumberingAfterBreak="0">
    <w:nsid w:val="13BF2E1A"/>
    <w:multiLevelType w:val="multilevel"/>
    <w:tmpl w:val="B50E6B7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EE5284"/>
    <w:multiLevelType w:val="hybridMultilevel"/>
    <w:tmpl w:val="ABBE0CB4"/>
    <w:lvl w:ilvl="0" w:tplc="AC944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CA57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DE01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2EF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9032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D2A9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9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BCEF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3E7D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477798"/>
    <w:multiLevelType w:val="multilevel"/>
    <w:tmpl w:val="2E5CC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162C573B"/>
    <w:multiLevelType w:val="multilevel"/>
    <w:tmpl w:val="631492A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630663"/>
    <w:multiLevelType w:val="multilevel"/>
    <w:tmpl w:val="71D446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 w15:restartNumberingAfterBreak="0">
    <w:nsid w:val="184D75A7"/>
    <w:multiLevelType w:val="multilevel"/>
    <w:tmpl w:val="9E3038B6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18B50BC7"/>
    <w:multiLevelType w:val="multilevel"/>
    <w:tmpl w:val="0D782E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C1884"/>
    <w:multiLevelType w:val="multilevel"/>
    <w:tmpl w:val="46E8982A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62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4" w15:restartNumberingAfterBreak="0">
    <w:nsid w:val="19AD47B7"/>
    <w:multiLevelType w:val="multilevel"/>
    <w:tmpl w:val="D38066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05A64C4"/>
    <w:multiLevelType w:val="multilevel"/>
    <w:tmpl w:val="02189A9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9D53A6"/>
    <w:multiLevelType w:val="multilevel"/>
    <w:tmpl w:val="AC2CA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D13AD"/>
    <w:multiLevelType w:val="multilevel"/>
    <w:tmpl w:val="08C4CC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B0245"/>
    <w:multiLevelType w:val="multilevel"/>
    <w:tmpl w:val="8EFAA3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927EC"/>
    <w:multiLevelType w:val="multilevel"/>
    <w:tmpl w:val="ABBA8B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30" w15:restartNumberingAfterBreak="0">
    <w:nsid w:val="279C42D9"/>
    <w:multiLevelType w:val="multilevel"/>
    <w:tmpl w:val="9734126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94902E8"/>
    <w:multiLevelType w:val="multilevel"/>
    <w:tmpl w:val="3CE4618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6071E7"/>
    <w:multiLevelType w:val="multilevel"/>
    <w:tmpl w:val="170EBEB0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3" w15:restartNumberingAfterBreak="0">
    <w:nsid w:val="297D5E96"/>
    <w:multiLevelType w:val="multilevel"/>
    <w:tmpl w:val="F6361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00E42"/>
    <w:multiLevelType w:val="hybridMultilevel"/>
    <w:tmpl w:val="7996EB44"/>
    <w:lvl w:ilvl="0" w:tplc="88A4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D8B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84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6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B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A9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5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1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A4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21E51"/>
    <w:multiLevelType w:val="multilevel"/>
    <w:tmpl w:val="6E948552"/>
    <w:lvl w:ilvl="0">
      <w:start w:val="1"/>
      <w:numFmt w:val="lowerLetter"/>
      <w:lvlText w:val="%1)"/>
      <w:lvlJc w:val="left"/>
      <w:pPr>
        <w:ind w:left="1664" w:hanging="360"/>
      </w:pPr>
    </w:lvl>
    <w:lvl w:ilvl="1">
      <w:start w:val="1"/>
      <w:numFmt w:val="lowerLetter"/>
      <w:lvlText w:val="%2."/>
      <w:lvlJc w:val="left"/>
      <w:pPr>
        <w:ind w:left="2384" w:hanging="360"/>
      </w:pPr>
    </w:lvl>
    <w:lvl w:ilvl="2">
      <w:start w:val="1"/>
      <w:numFmt w:val="lowerRoman"/>
      <w:lvlText w:val="%3."/>
      <w:lvlJc w:val="right"/>
      <w:pPr>
        <w:ind w:left="3104" w:hanging="180"/>
      </w:pPr>
    </w:lvl>
    <w:lvl w:ilvl="3">
      <w:start w:val="1"/>
      <w:numFmt w:val="decimal"/>
      <w:lvlText w:val="%4."/>
      <w:lvlJc w:val="left"/>
      <w:pPr>
        <w:ind w:left="3824" w:hanging="360"/>
      </w:pPr>
    </w:lvl>
    <w:lvl w:ilvl="4">
      <w:start w:val="1"/>
      <w:numFmt w:val="lowerLetter"/>
      <w:lvlText w:val="%5."/>
      <w:lvlJc w:val="left"/>
      <w:pPr>
        <w:ind w:left="4544" w:hanging="360"/>
      </w:pPr>
    </w:lvl>
    <w:lvl w:ilvl="5">
      <w:start w:val="1"/>
      <w:numFmt w:val="lowerRoman"/>
      <w:lvlText w:val="%6."/>
      <w:lvlJc w:val="right"/>
      <w:pPr>
        <w:ind w:left="5264" w:hanging="180"/>
      </w:pPr>
    </w:lvl>
    <w:lvl w:ilvl="6">
      <w:start w:val="1"/>
      <w:numFmt w:val="decimal"/>
      <w:lvlText w:val="%7."/>
      <w:lvlJc w:val="left"/>
      <w:pPr>
        <w:ind w:left="5984" w:hanging="360"/>
      </w:pPr>
    </w:lvl>
    <w:lvl w:ilvl="7">
      <w:start w:val="1"/>
      <w:numFmt w:val="lowerLetter"/>
      <w:lvlText w:val="%8."/>
      <w:lvlJc w:val="left"/>
      <w:pPr>
        <w:ind w:left="6704" w:hanging="360"/>
      </w:pPr>
    </w:lvl>
    <w:lvl w:ilvl="8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2AEB32EE"/>
    <w:multiLevelType w:val="multilevel"/>
    <w:tmpl w:val="04187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2C091C36"/>
    <w:multiLevelType w:val="multilevel"/>
    <w:tmpl w:val="17E86BC8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2CD653E6"/>
    <w:multiLevelType w:val="hybridMultilevel"/>
    <w:tmpl w:val="ECEA6448"/>
    <w:lvl w:ilvl="0" w:tplc="23DAC1D6">
      <w:start w:val="1"/>
      <w:numFmt w:val="lowerLetter"/>
      <w:lvlText w:val="%1)"/>
      <w:lvlJc w:val="left"/>
      <w:pPr>
        <w:ind w:left="1260" w:hanging="360"/>
      </w:pPr>
    </w:lvl>
    <w:lvl w:ilvl="1" w:tplc="C558664C" w:tentative="1">
      <w:start w:val="1"/>
      <w:numFmt w:val="lowerLetter"/>
      <w:lvlText w:val="%2."/>
      <w:lvlJc w:val="left"/>
      <w:pPr>
        <w:ind w:left="1980" w:hanging="360"/>
      </w:pPr>
    </w:lvl>
    <w:lvl w:ilvl="2" w:tplc="EA30B606" w:tentative="1">
      <w:start w:val="1"/>
      <w:numFmt w:val="lowerRoman"/>
      <w:lvlText w:val="%3."/>
      <w:lvlJc w:val="right"/>
      <w:pPr>
        <w:ind w:left="2700" w:hanging="180"/>
      </w:pPr>
    </w:lvl>
    <w:lvl w:ilvl="3" w:tplc="A588EEA8" w:tentative="1">
      <w:start w:val="1"/>
      <w:numFmt w:val="decimal"/>
      <w:lvlText w:val="%4."/>
      <w:lvlJc w:val="left"/>
      <w:pPr>
        <w:ind w:left="3420" w:hanging="360"/>
      </w:pPr>
    </w:lvl>
    <w:lvl w:ilvl="4" w:tplc="40CA0986" w:tentative="1">
      <w:start w:val="1"/>
      <w:numFmt w:val="lowerLetter"/>
      <w:lvlText w:val="%5."/>
      <w:lvlJc w:val="left"/>
      <w:pPr>
        <w:ind w:left="4140" w:hanging="360"/>
      </w:pPr>
    </w:lvl>
    <w:lvl w:ilvl="5" w:tplc="BDF03E6A" w:tentative="1">
      <w:start w:val="1"/>
      <w:numFmt w:val="lowerRoman"/>
      <w:lvlText w:val="%6."/>
      <w:lvlJc w:val="right"/>
      <w:pPr>
        <w:ind w:left="4860" w:hanging="180"/>
      </w:pPr>
    </w:lvl>
    <w:lvl w:ilvl="6" w:tplc="C24A2676" w:tentative="1">
      <w:start w:val="1"/>
      <w:numFmt w:val="decimal"/>
      <w:lvlText w:val="%7."/>
      <w:lvlJc w:val="left"/>
      <w:pPr>
        <w:ind w:left="5580" w:hanging="360"/>
      </w:pPr>
    </w:lvl>
    <w:lvl w:ilvl="7" w:tplc="FD543FCE" w:tentative="1">
      <w:start w:val="1"/>
      <w:numFmt w:val="lowerLetter"/>
      <w:lvlText w:val="%8."/>
      <w:lvlJc w:val="left"/>
      <w:pPr>
        <w:ind w:left="6300" w:hanging="360"/>
      </w:pPr>
    </w:lvl>
    <w:lvl w:ilvl="8" w:tplc="133C487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2D793D38"/>
    <w:multiLevelType w:val="multilevel"/>
    <w:tmpl w:val="B8565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2E5E1A17"/>
    <w:multiLevelType w:val="multilevel"/>
    <w:tmpl w:val="40406D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E25C9D"/>
    <w:multiLevelType w:val="multilevel"/>
    <w:tmpl w:val="699E37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F0D5006"/>
    <w:multiLevelType w:val="multilevel"/>
    <w:tmpl w:val="53C4083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2F2D14CB"/>
    <w:multiLevelType w:val="multilevel"/>
    <w:tmpl w:val="D01EA71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304B763A"/>
    <w:multiLevelType w:val="multilevel"/>
    <w:tmpl w:val="A7A8632A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62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440"/>
      </w:pPr>
      <w:rPr>
        <w:rFonts w:hint="default"/>
      </w:rPr>
    </w:lvl>
  </w:abstractNum>
  <w:abstractNum w:abstractNumId="45" w15:restartNumberingAfterBreak="0">
    <w:nsid w:val="30C24503"/>
    <w:multiLevelType w:val="multilevel"/>
    <w:tmpl w:val="7AB62F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10C6463"/>
    <w:multiLevelType w:val="multilevel"/>
    <w:tmpl w:val="CE1ED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2A23A8"/>
    <w:multiLevelType w:val="multilevel"/>
    <w:tmpl w:val="3B942948"/>
    <w:lvl w:ilvl="0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44C09A0"/>
    <w:multiLevelType w:val="multilevel"/>
    <w:tmpl w:val="000897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8944EDC"/>
    <w:multiLevelType w:val="multilevel"/>
    <w:tmpl w:val="147E69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B0327D3"/>
    <w:multiLevelType w:val="multilevel"/>
    <w:tmpl w:val="1E3680C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3C5715B9"/>
    <w:multiLevelType w:val="multilevel"/>
    <w:tmpl w:val="247E6C3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D1B6CC4"/>
    <w:multiLevelType w:val="multilevel"/>
    <w:tmpl w:val="BEEACB34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EAE4CB1"/>
    <w:multiLevelType w:val="multilevel"/>
    <w:tmpl w:val="EB2EF33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B5330F"/>
    <w:multiLevelType w:val="multilevel"/>
    <w:tmpl w:val="1FB279B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161600F"/>
    <w:multiLevelType w:val="multilevel"/>
    <w:tmpl w:val="EEE6B014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30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421C5CA9"/>
    <w:multiLevelType w:val="multilevel"/>
    <w:tmpl w:val="F5F08F1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2782DA0"/>
    <w:multiLevelType w:val="multilevel"/>
    <w:tmpl w:val="396C5C4E"/>
    <w:lvl w:ilvl="0">
      <w:start w:val="1"/>
      <w:numFmt w:val="bullet"/>
      <w:suff w:val="space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42E63B6B"/>
    <w:multiLevelType w:val="multilevel"/>
    <w:tmpl w:val="514C27E2"/>
    <w:lvl w:ilvl="0">
      <w:start w:val="1"/>
      <w:numFmt w:val="bullet"/>
      <w:suff w:val="space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4327696C"/>
    <w:multiLevelType w:val="multilevel"/>
    <w:tmpl w:val="367CAD0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46A5E36"/>
    <w:multiLevelType w:val="multilevel"/>
    <w:tmpl w:val="F468D9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4EE19EF"/>
    <w:multiLevelType w:val="multilevel"/>
    <w:tmpl w:val="1F9041A8"/>
    <w:lvl w:ilvl="0">
      <w:start w:val="3"/>
      <w:numFmt w:val="decimal"/>
      <w:lvlText w:val="%1."/>
      <w:lvlJc w:val="left"/>
      <w:pPr>
        <w:ind w:left="468" w:hanging="46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</w:rPr>
    </w:lvl>
  </w:abstractNum>
  <w:abstractNum w:abstractNumId="62" w15:restartNumberingAfterBreak="0">
    <w:nsid w:val="454A7142"/>
    <w:multiLevelType w:val="multilevel"/>
    <w:tmpl w:val="70B095D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46BF589E"/>
    <w:multiLevelType w:val="multilevel"/>
    <w:tmpl w:val="E0C201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79F7258"/>
    <w:multiLevelType w:val="multilevel"/>
    <w:tmpl w:val="EBF482A6"/>
    <w:lvl w:ilvl="0">
      <w:start w:val="2"/>
      <w:numFmt w:val="decimal"/>
      <w:lvlText w:val="%1."/>
      <w:lvlJc w:val="left"/>
      <w:pPr>
        <w:ind w:left="624" w:hanging="624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860" w:hanging="624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eastAsiaTheme="minorEastAsia"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eastAsiaTheme="minorEastAsia" w:hint="default"/>
      </w:rPr>
    </w:lvl>
  </w:abstractNum>
  <w:abstractNum w:abstractNumId="65" w15:restartNumberingAfterBreak="0">
    <w:nsid w:val="48970964"/>
    <w:multiLevelType w:val="multilevel"/>
    <w:tmpl w:val="C1BA802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B15EBA"/>
    <w:multiLevelType w:val="multilevel"/>
    <w:tmpl w:val="8A52E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lang w:val="zh-CN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ajorHAnsi" w:hAnsiTheme="majorHAnsi" w:cstheme="majorHAnsi" w:hint="default"/>
        <w:b w:val="0"/>
        <w:bCs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7" w15:restartNumberingAfterBreak="0">
    <w:nsid w:val="4AA71F49"/>
    <w:multiLevelType w:val="multilevel"/>
    <w:tmpl w:val="EE4A315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BB46A39"/>
    <w:multiLevelType w:val="multilevel"/>
    <w:tmpl w:val="DAE2AD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DAD2528"/>
    <w:multiLevelType w:val="multilevel"/>
    <w:tmpl w:val="53C643C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D77A5D"/>
    <w:multiLevelType w:val="multilevel"/>
    <w:tmpl w:val="2E5CC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1" w15:restartNumberingAfterBreak="0">
    <w:nsid w:val="4E943C31"/>
    <w:multiLevelType w:val="multilevel"/>
    <w:tmpl w:val="C52CDD4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FEA7F71"/>
    <w:multiLevelType w:val="multilevel"/>
    <w:tmpl w:val="DD3A7F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3" w15:restartNumberingAfterBreak="0">
    <w:nsid w:val="50A20F40"/>
    <w:multiLevelType w:val="multilevel"/>
    <w:tmpl w:val="6A40B3E6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4" w15:restartNumberingAfterBreak="0">
    <w:nsid w:val="51296658"/>
    <w:multiLevelType w:val="multilevel"/>
    <w:tmpl w:val="2EFC080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1C25896"/>
    <w:multiLevelType w:val="multilevel"/>
    <w:tmpl w:val="91EC74C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3680ABF"/>
    <w:multiLevelType w:val="multilevel"/>
    <w:tmpl w:val="F8242B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E8455A"/>
    <w:multiLevelType w:val="multilevel"/>
    <w:tmpl w:val="964697C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C4FC8"/>
    <w:multiLevelType w:val="multilevel"/>
    <w:tmpl w:val="DDEC578A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9" w15:restartNumberingAfterBreak="0">
    <w:nsid w:val="54D54168"/>
    <w:multiLevelType w:val="multilevel"/>
    <w:tmpl w:val="F60CF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684451"/>
    <w:multiLevelType w:val="multilevel"/>
    <w:tmpl w:val="31E2FD7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9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6" w:hanging="1440"/>
      </w:pPr>
      <w:rPr>
        <w:rFonts w:hint="default"/>
      </w:rPr>
    </w:lvl>
  </w:abstractNum>
  <w:abstractNum w:abstractNumId="81" w15:restartNumberingAfterBreak="0">
    <w:nsid w:val="59986A06"/>
    <w:multiLevelType w:val="multilevel"/>
    <w:tmpl w:val="7526D39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AE66949"/>
    <w:multiLevelType w:val="multilevel"/>
    <w:tmpl w:val="E7E2546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C4C0F20"/>
    <w:multiLevelType w:val="multilevel"/>
    <w:tmpl w:val="CB449B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EA3457"/>
    <w:multiLevelType w:val="multilevel"/>
    <w:tmpl w:val="73B6B1E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062"/>
        </w:tabs>
        <w:ind w:left="206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F4C4132"/>
    <w:multiLevelType w:val="multilevel"/>
    <w:tmpl w:val="D1BE23E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117087C"/>
    <w:multiLevelType w:val="multilevel"/>
    <w:tmpl w:val="7374CA3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103BD8"/>
    <w:multiLevelType w:val="multilevel"/>
    <w:tmpl w:val="1F1023B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6FA4623"/>
    <w:multiLevelType w:val="multilevel"/>
    <w:tmpl w:val="C66CABC6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89" w15:restartNumberingAfterBreak="0">
    <w:nsid w:val="6746377C"/>
    <w:multiLevelType w:val="multilevel"/>
    <w:tmpl w:val="B7EC810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819465F"/>
    <w:multiLevelType w:val="multilevel"/>
    <w:tmpl w:val="032E6B38"/>
    <w:lvl w:ilvl="0">
      <w:start w:val="5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ascii="Calibri Light" w:eastAsia="Calibri Light" w:hAnsi="Calibri Light" w:cs="Calibri Light" w:hint="default"/>
        <w:i w:val="0"/>
        <w:sz w:val="20"/>
      </w:rPr>
    </w:lvl>
    <w:lvl w:ilvl="3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91" w15:restartNumberingAfterBreak="0">
    <w:nsid w:val="681E1720"/>
    <w:multiLevelType w:val="multilevel"/>
    <w:tmpl w:val="9E744396"/>
    <w:lvl w:ilvl="0">
      <w:start w:val="1"/>
      <w:numFmt w:val="bullet"/>
      <w:suff w:val="space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92" w15:restartNumberingAfterBreak="0">
    <w:nsid w:val="6899770D"/>
    <w:multiLevelType w:val="multilevel"/>
    <w:tmpl w:val="067C07FC"/>
    <w:lvl w:ilvl="0">
      <w:start w:val="1"/>
      <w:numFmt w:val="decimal"/>
      <w:pStyle w:val="10"/>
      <w:lvlText w:val="%1."/>
      <w:lvlJc w:val="left"/>
      <w:pPr>
        <w:tabs>
          <w:tab w:val="left" w:pos="1637"/>
        </w:tabs>
        <w:ind w:left="1637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070"/>
        </w:tabs>
        <w:ind w:left="1070" w:hanging="360"/>
      </w:pPr>
      <w:rPr>
        <w:rFonts w:asciiTheme="majorHAnsi" w:hAnsiTheme="majorHAnsi" w:cstheme="majorHAnsi" w:hint="default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Theme="majorHAnsi" w:hAnsiTheme="majorHAnsi" w:cstheme="majorHAnsi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905359E"/>
    <w:multiLevelType w:val="multilevel"/>
    <w:tmpl w:val="3DB80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90659FE"/>
    <w:multiLevelType w:val="multilevel"/>
    <w:tmpl w:val="7AD22C8C"/>
    <w:lvl w:ilvl="0">
      <w:start w:val="1"/>
      <w:numFmt w:val="bullet"/>
      <w:suff w:val="space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left" w:pos="2062"/>
        </w:tabs>
        <w:ind w:left="2269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tabs>
          <w:tab w:val="left" w:pos="2727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left" w:pos="3447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left" w:pos="4167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left" w:pos="4887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left" w:pos="5607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left" w:pos="6327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left" w:pos="7047"/>
        </w:tabs>
        <w:ind w:left="7254" w:hanging="360"/>
      </w:pPr>
      <w:rPr>
        <w:rFonts w:ascii="Wingdings" w:hAnsi="Wingdings" w:hint="default"/>
      </w:rPr>
    </w:lvl>
  </w:abstractNum>
  <w:abstractNum w:abstractNumId="95" w15:restartNumberingAfterBreak="0">
    <w:nsid w:val="6B4F0909"/>
    <w:multiLevelType w:val="multilevel"/>
    <w:tmpl w:val="C2ACE588"/>
    <w:lvl w:ilvl="0">
      <w:start w:val="36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BA61A89"/>
    <w:multiLevelType w:val="multilevel"/>
    <w:tmpl w:val="3B0A5432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7" w15:restartNumberingAfterBreak="0">
    <w:nsid w:val="6C542BD4"/>
    <w:multiLevelType w:val="multilevel"/>
    <w:tmpl w:val="371EE5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C5F4A39"/>
    <w:multiLevelType w:val="multilevel"/>
    <w:tmpl w:val="3E9432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E7557FB"/>
    <w:multiLevelType w:val="multilevel"/>
    <w:tmpl w:val="1F182FF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6F62462A"/>
    <w:multiLevelType w:val="multilevel"/>
    <w:tmpl w:val="03EA6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F124E8"/>
    <w:multiLevelType w:val="multilevel"/>
    <w:tmpl w:val="375C2168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2" w15:restartNumberingAfterBreak="0">
    <w:nsid w:val="71A04DA1"/>
    <w:multiLevelType w:val="multilevel"/>
    <w:tmpl w:val="9990B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2EA40F3"/>
    <w:multiLevelType w:val="multilevel"/>
    <w:tmpl w:val="F45E71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AE22D9"/>
    <w:multiLevelType w:val="multilevel"/>
    <w:tmpl w:val="44828FFE"/>
    <w:lvl w:ilvl="0">
      <w:start w:val="1"/>
      <w:numFmt w:val="decimal"/>
      <w:suff w:val="space"/>
      <w:lvlText w:val="%1."/>
      <w:lvlJc w:val="left"/>
      <w:pPr>
        <w:ind w:left="624" w:hanging="624"/>
      </w:pPr>
      <w:rPr>
        <w:rFonts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asciiTheme="majorHAnsi" w:hAnsiTheme="majorHAnsi" w:cstheme="majorHAnsi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5" w15:restartNumberingAfterBreak="0">
    <w:nsid w:val="76A02A9F"/>
    <w:multiLevelType w:val="multilevel"/>
    <w:tmpl w:val="0419001F"/>
    <w:lvl w:ilvl="0">
      <w:start w:val="1"/>
      <w:numFmt w:val="decimal"/>
      <w:pStyle w:val="1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72E6062"/>
    <w:multiLevelType w:val="multilevel"/>
    <w:tmpl w:val="C06EDCE0"/>
    <w:lvl w:ilvl="0">
      <w:start w:val="5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3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974" w:hanging="720"/>
      </w:pPr>
      <w:rPr>
        <w:rFonts w:ascii="Symbol" w:hAnsi="Symbol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7" w15:restartNumberingAfterBreak="0">
    <w:nsid w:val="772F09E4"/>
    <w:multiLevelType w:val="multilevel"/>
    <w:tmpl w:val="40F2FF6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2">
      <w:start w:val="2"/>
      <w:numFmt w:val="none"/>
      <w:lvlText w:val="8.15.1."/>
      <w:lvlJc w:val="left"/>
      <w:pPr>
        <w:tabs>
          <w:tab w:val="left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  <w:i w:val="0"/>
      </w:rPr>
    </w:lvl>
  </w:abstractNum>
  <w:abstractNum w:abstractNumId="108" w15:restartNumberingAfterBreak="0">
    <w:nsid w:val="78EC4B8F"/>
    <w:multiLevelType w:val="multilevel"/>
    <w:tmpl w:val="F81868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D32B3"/>
    <w:multiLevelType w:val="multilevel"/>
    <w:tmpl w:val="9AB0F40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79EC279F"/>
    <w:multiLevelType w:val="multilevel"/>
    <w:tmpl w:val="7E4E13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0A2088"/>
    <w:multiLevelType w:val="multilevel"/>
    <w:tmpl w:val="8EB2DC4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AD457CE"/>
    <w:multiLevelType w:val="multilevel"/>
    <w:tmpl w:val="79C621A8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3" w15:restartNumberingAfterBreak="0">
    <w:nsid w:val="7B2D4080"/>
    <w:multiLevelType w:val="multilevel"/>
    <w:tmpl w:val="54CA6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236D60"/>
    <w:multiLevelType w:val="multilevel"/>
    <w:tmpl w:val="8CAE8130"/>
    <w:lvl w:ilvl="0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"/>
      <w:lvlJc w:val="left"/>
      <w:pPr>
        <w:tabs>
          <w:tab w:val="left" w:pos="1070"/>
        </w:tabs>
        <w:ind w:left="1070" w:hanging="360"/>
      </w:pPr>
      <w:rPr>
        <w:rFonts w:asciiTheme="majorHAnsi" w:hAnsiTheme="majorHAnsi" w:cstheme="majorHAnsi" w:hint="default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Theme="majorHAnsi" w:hAnsiTheme="majorHAnsi" w:cstheme="majorHAnsi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7E1427EA"/>
    <w:multiLevelType w:val="multilevel"/>
    <w:tmpl w:val="FFF03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DC1D80"/>
    <w:multiLevelType w:val="multilevel"/>
    <w:tmpl w:val="E30CCC9A"/>
    <w:lvl w:ilvl="0">
      <w:start w:val="7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6" w:hanging="1440"/>
      </w:pPr>
      <w:rPr>
        <w:rFonts w:hint="default"/>
      </w:rPr>
    </w:lvl>
  </w:abstractNum>
  <w:num w:numId="1" w16cid:durableId="832992640">
    <w:abstractNumId w:val="92"/>
  </w:num>
  <w:num w:numId="2" w16cid:durableId="1482192175">
    <w:abstractNumId w:val="55"/>
  </w:num>
  <w:num w:numId="3" w16cid:durableId="1047217841">
    <w:abstractNumId w:val="105"/>
  </w:num>
  <w:num w:numId="4" w16cid:durableId="1227373300">
    <w:abstractNumId w:val="1"/>
  </w:num>
  <w:num w:numId="5" w16cid:durableId="1980039378">
    <w:abstractNumId w:val="67"/>
  </w:num>
  <w:num w:numId="6" w16cid:durableId="659699253">
    <w:abstractNumId w:val="15"/>
  </w:num>
  <w:num w:numId="7" w16cid:durableId="631903328">
    <w:abstractNumId w:val="3"/>
  </w:num>
  <w:num w:numId="8" w16cid:durableId="255140404">
    <w:abstractNumId w:val="73"/>
  </w:num>
  <w:num w:numId="9" w16cid:durableId="1186212072">
    <w:abstractNumId w:val="78"/>
  </w:num>
  <w:num w:numId="10" w16cid:durableId="590091106">
    <w:abstractNumId w:val="60"/>
  </w:num>
  <w:num w:numId="11" w16cid:durableId="559899717">
    <w:abstractNumId w:val="101"/>
  </w:num>
  <w:num w:numId="12" w16cid:durableId="466313066">
    <w:abstractNumId w:val="50"/>
  </w:num>
  <w:num w:numId="13" w16cid:durableId="1323774042">
    <w:abstractNumId w:val="93"/>
  </w:num>
  <w:num w:numId="14" w16cid:durableId="1208221895">
    <w:abstractNumId w:val="89"/>
  </w:num>
  <w:num w:numId="15" w16cid:durableId="188186123">
    <w:abstractNumId w:val="115"/>
  </w:num>
  <w:num w:numId="16" w16cid:durableId="1341858157">
    <w:abstractNumId w:val="98"/>
  </w:num>
  <w:num w:numId="17" w16cid:durableId="802769607">
    <w:abstractNumId w:val="2"/>
  </w:num>
  <w:num w:numId="18" w16cid:durableId="721247331">
    <w:abstractNumId w:val="79"/>
  </w:num>
  <w:num w:numId="19" w16cid:durableId="39480126">
    <w:abstractNumId w:val="29"/>
  </w:num>
  <w:num w:numId="20" w16cid:durableId="983852359">
    <w:abstractNumId w:val="41"/>
  </w:num>
  <w:num w:numId="21" w16cid:durableId="814640864">
    <w:abstractNumId w:val="8"/>
  </w:num>
  <w:num w:numId="22" w16cid:durableId="1298604612">
    <w:abstractNumId w:val="75"/>
  </w:num>
  <w:num w:numId="23" w16cid:durableId="1630355911">
    <w:abstractNumId w:val="49"/>
  </w:num>
  <w:num w:numId="24" w16cid:durableId="1902597972">
    <w:abstractNumId w:val="111"/>
  </w:num>
  <w:num w:numId="25" w16cid:durableId="1217274705">
    <w:abstractNumId w:val="66"/>
  </w:num>
  <w:num w:numId="26" w16cid:durableId="1070234553">
    <w:abstractNumId w:val="24"/>
  </w:num>
  <w:num w:numId="27" w16cid:durableId="593559834">
    <w:abstractNumId w:val="63"/>
  </w:num>
  <w:num w:numId="28" w16cid:durableId="388766778">
    <w:abstractNumId w:val="65"/>
  </w:num>
  <w:num w:numId="29" w16cid:durableId="1302494036">
    <w:abstractNumId w:val="47"/>
  </w:num>
  <w:num w:numId="30" w16cid:durableId="2078817576">
    <w:abstractNumId w:val="54"/>
  </w:num>
  <w:num w:numId="31" w16cid:durableId="185366020">
    <w:abstractNumId w:val="84"/>
  </w:num>
  <w:num w:numId="32" w16cid:durableId="1147476891">
    <w:abstractNumId w:val="36"/>
  </w:num>
  <w:num w:numId="33" w16cid:durableId="1103114135">
    <w:abstractNumId w:val="27"/>
  </w:num>
  <w:num w:numId="34" w16cid:durableId="1643774166">
    <w:abstractNumId w:val="10"/>
  </w:num>
  <w:num w:numId="35" w16cid:durableId="2143501653">
    <w:abstractNumId w:val="26"/>
  </w:num>
  <w:num w:numId="36" w16cid:durableId="1719937908">
    <w:abstractNumId w:val="77"/>
  </w:num>
  <w:num w:numId="37" w16cid:durableId="1940599212">
    <w:abstractNumId w:val="69"/>
  </w:num>
  <w:num w:numId="38" w16cid:durableId="219749354">
    <w:abstractNumId w:val="86"/>
  </w:num>
  <w:num w:numId="39" w16cid:durableId="1110007705">
    <w:abstractNumId w:val="7"/>
  </w:num>
  <w:num w:numId="40" w16cid:durableId="1724138340">
    <w:abstractNumId w:val="52"/>
  </w:num>
  <w:num w:numId="41" w16cid:durableId="1856962785">
    <w:abstractNumId w:val="45"/>
  </w:num>
  <w:num w:numId="42" w16cid:durableId="50470783">
    <w:abstractNumId w:val="46"/>
  </w:num>
  <w:num w:numId="43" w16cid:durableId="2137526621">
    <w:abstractNumId w:val="4"/>
  </w:num>
  <w:num w:numId="44" w16cid:durableId="228002252">
    <w:abstractNumId w:val="107"/>
  </w:num>
  <w:num w:numId="45" w16cid:durableId="672417433">
    <w:abstractNumId w:val="61"/>
  </w:num>
  <w:num w:numId="46" w16cid:durableId="811093481">
    <w:abstractNumId w:val="21"/>
  </w:num>
  <w:num w:numId="47" w16cid:durableId="830945478">
    <w:abstractNumId w:val="35"/>
  </w:num>
  <w:num w:numId="48" w16cid:durableId="335154294">
    <w:abstractNumId w:val="44"/>
  </w:num>
  <w:num w:numId="49" w16cid:durableId="238057656">
    <w:abstractNumId w:val="14"/>
  </w:num>
  <w:num w:numId="50" w16cid:durableId="1528830289">
    <w:abstractNumId w:val="64"/>
  </w:num>
  <w:num w:numId="51" w16cid:durableId="1385057383">
    <w:abstractNumId w:val="31"/>
  </w:num>
  <w:num w:numId="52" w16cid:durableId="201358935">
    <w:abstractNumId w:val="85"/>
  </w:num>
  <w:num w:numId="53" w16cid:durableId="592084315">
    <w:abstractNumId w:val="39"/>
  </w:num>
  <w:num w:numId="54" w16cid:durableId="675112773">
    <w:abstractNumId w:val="97"/>
  </w:num>
  <w:num w:numId="55" w16cid:durableId="101269970">
    <w:abstractNumId w:val="112"/>
  </w:num>
  <w:num w:numId="56" w16cid:durableId="455871858">
    <w:abstractNumId w:val="32"/>
  </w:num>
  <w:num w:numId="57" w16cid:durableId="398141761">
    <w:abstractNumId w:val="33"/>
  </w:num>
  <w:num w:numId="58" w16cid:durableId="546720932">
    <w:abstractNumId w:val="22"/>
  </w:num>
  <w:num w:numId="59" w16cid:durableId="852912550">
    <w:abstractNumId w:val="23"/>
  </w:num>
  <w:num w:numId="60" w16cid:durableId="1831092366">
    <w:abstractNumId w:val="113"/>
  </w:num>
  <w:num w:numId="61" w16cid:durableId="1935699427">
    <w:abstractNumId w:val="76"/>
  </w:num>
  <w:num w:numId="62" w16cid:durableId="1281230061">
    <w:abstractNumId w:val="9"/>
  </w:num>
  <w:num w:numId="63" w16cid:durableId="1401054105">
    <w:abstractNumId w:val="83"/>
  </w:num>
  <w:num w:numId="64" w16cid:durableId="1396002693">
    <w:abstractNumId w:val="11"/>
  </w:num>
  <w:num w:numId="65" w16cid:durableId="453645261">
    <w:abstractNumId w:val="100"/>
  </w:num>
  <w:num w:numId="66" w16cid:durableId="1434283566">
    <w:abstractNumId w:val="30"/>
  </w:num>
  <w:num w:numId="67" w16cid:durableId="1989091827">
    <w:abstractNumId w:val="59"/>
  </w:num>
  <w:num w:numId="68" w16cid:durableId="510678609">
    <w:abstractNumId w:val="6"/>
  </w:num>
  <w:num w:numId="69" w16cid:durableId="863447204">
    <w:abstractNumId w:val="99"/>
  </w:num>
  <w:num w:numId="70" w16cid:durableId="1588230803">
    <w:abstractNumId w:val="28"/>
  </w:num>
  <w:num w:numId="71" w16cid:durableId="393627539">
    <w:abstractNumId w:val="109"/>
  </w:num>
  <w:num w:numId="72" w16cid:durableId="1943031658">
    <w:abstractNumId w:val="95"/>
  </w:num>
  <w:num w:numId="73" w16cid:durableId="782460668">
    <w:abstractNumId w:val="96"/>
  </w:num>
  <w:num w:numId="74" w16cid:durableId="1291479799">
    <w:abstractNumId w:val="37"/>
  </w:num>
  <w:num w:numId="75" w16cid:durableId="1229534475">
    <w:abstractNumId w:val="62"/>
  </w:num>
  <w:num w:numId="76" w16cid:durableId="758333860">
    <w:abstractNumId w:val="81"/>
  </w:num>
  <w:num w:numId="77" w16cid:durableId="543907672">
    <w:abstractNumId w:val="43"/>
  </w:num>
  <w:num w:numId="78" w16cid:durableId="1967274123">
    <w:abstractNumId w:val="43"/>
    <w:lvlOverride w:ilvl="0">
      <w:lvl w:ilvl="0">
        <w:start w:val="4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2487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Theme="majorHAnsi" w:hAnsiTheme="majorHAnsi" w:cstheme="majorHAnsi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334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112" w:hanging="1440"/>
        </w:pPr>
        <w:rPr>
          <w:rFonts w:hint="default"/>
        </w:rPr>
      </w:lvl>
    </w:lvlOverride>
  </w:num>
  <w:num w:numId="79" w16cid:durableId="1532839098">
    <w:abstractNumId w:val="70"/>
  </w:num>
  <w:num w:numId="80" w16cid:durableId="539559437">
    <w:abstractNumId w:val="90"/>
  </w:num>
  <w:num w:numId="81" w16cid:durableId="389614955">
    <w:abstractNumId w:val="80"/>
  </w:num>
  <w:num w:numId="82" w16cid:durableId="257492410">
    <w:abstractNumId w:val="116"/>
  </w:num>
  <w:num w:numId="83" w16cid:durableId="538054215">
    <w:abstractNumId w:val="102"/>
  </w:num>
  <w:num w:numId="84" w16cid:durableId="2050298004">
    <w:abstractNumId w:val="42"/>
  </w:num>
  <w:num w:numId="85" w16cid:durableId="647976782">
    <w:abstractNumId w:val="16"/>
  </w:num>
  <w:num w:numId="86" w16cid:durableId="365108872">
    <w:abstractNumId w:val="68"/>
  </w:num>
  <w:num w:numId="87" w16cid:durableId="1870070558">
    <w:abstractNumId w:val="74"/>
  </w:num>
  <w:num w:numId="88" w16cid:durableId="2104837487">
    <w:abstractNumId w:val="92"/>
  </w:num>
  <w:num w:numId="89" w16cid:durableId="88695941">
    <w:abstractNumId w:val="48"/>
  </w:num>
  <w:num w:numId="90" w16cid:durableId="624964017">
    <w:abstractNumId w:val="40"/>
  </w:num>
  <w:num w:numId="91" w16cid:durableId="281961698">
    <w:abstractNumId w:val="57"/>
  </w:num>
  <w:num w:numId="92" w16cid:durableId="2065761019">
    <w:abstractNumId w:val="0"/>
  </w:num>
  <w:num w:numId="93" w16cid:durableId="677849739">
    <w:abstractNumId w:val="110"/>
  </w:num>
  <w:num w:numId="94" w16cid:durableId="345181355">
    <w:abstractNumId w:val="91"/>
  </w:num>
  <w:num w:numId="95" w16cid:durableId="6080067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30671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179331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82232411">
    <w:abstractNumId w:val="88"/>
  </w:num>
  <w:num w:numId="99" w16cid:durableId="1155222557">
    <w:abstractNumId w:val="53"/>
  </w:num>
  <w:num w:numId="100" w16cid:durableId="1515873788">
    <w:abstractNumId w:val="58"/>
  </w:num>
  <w:num w:numId="101" w16cid:durableId="184445401">
    <w:abstractNumId w:val="87"/>
  </w:num>
  <w:num w:numId="102" w16cid:durableId="1190290493">
    <w:abstractNumId w:val="71"/>
  </w:num>
  <w:num w:numId="103" w16cid:durableId="1796677480">
    <w:abstractNumId w:val="114"/>
  </w:num>
  <w:num w:numId="104" w16cid:durableId="1915771343">
    <w:abstractNumId w:val="51"/>
  </w:num>
  <w:num w:numId="105" w16cid:durableId="2036153136">
    <w:abstractNumId w:val="106"/>
  </w:num>
  <w:num w:numId="106" w16cid:durableId="175926286">
    <w:abstractNumId w:val="94"/>
  </w:num>
  <w:num w:numId="107" w16cid:durableId="854734190">
    <w:abstractNumId w:val="12"/>
  </w:num>
  <w:num w:numId="108" w16cid:durableId="1660428459">
    <w:abstractNumId w:val="25"/>
  </w:num>
  <w:num w:numId="109" w16cid:durableId="264729933">
    <w:abstractNumId w:val="19"/>
  </w:num>
  <w:num w:numId="110" w16cid:durableId="135488732">
    <w:abstractNumId w:val="56"/>
  </w:num>
  <w:num w:numId="111" w16cid:durableId="1106193028">
    <w:abstractNumId w:val="82"/>
  </w:num>
  <w:num w:numId="112" w16cid:durableId="399837635">
    <w:abstractNumId w:val="72"/>
  </w:num>
  <w:num w:numId="113" w16cid:durableId="37707314">
    <w:abstractNumId w:val="5"/>
  </w:num>
  <w:num w:numId="114" w16cid:durableId="1183470997">
    <w:abstractNumId w:val="108"/>
  </w:num>
  <w:num w:numId="115" w16cid:durableId="1728608378">
    <w:abstractNumId w:val="13"/>
  </w:num>
  <w:num w:numId="116" w16cid:durableId="1035739594">
    <w:abstractNumId w:val="103"/>
  </w:num>
  <w:num w:numId="117" w16cid:durableId="2142307099">
    <w:abstractNumId w:val="104"/>
  </w:num>
  <w:num w:numId="118" w16cid:durableId="875002610">
    <w:abstractNumId w:val="92"/>
  </w:num>
  <w:num w:numId="119" w16cid:durableId="491986722">
    <w:abstractNumId w:val="92"/>
  </w:num>
  <w:num w:numId="120" w16cid:durableId="823735778">
    <w:abstractNumId w:val="92"/>
  </w:num>
  <w:num w:numId="121" w16cid:durableId="260337570">
    <w:abstractNumId w:val="92"/>
  </w:num>
  <w:num w:numId="122" w16cid:durableId="315231018">
    <w:abstractNumId w:val="92"/>
  </w:num>
  <w:num w:numId="123" w16cid:durableId="1207985360">
    <w:abstractNumId w:val="92"/>
  </w:num>
  <w:num w:numId="124" w16cid:durableId="545721587">
    <w:abstractNumId w:val="92"/>
  </w:num>
  <w:num w:numId="125" w16cid:durableId="1126861">
    <w:abstractNumId w:val="92"/>
  </w:num>
  <w:num w:numId="126" w16cid:durableId="232156433">
    <w:abstractNumId w:val="92"/>
  </w:num>
  <w:num w:numId="127" w16cid:durableId="441533779">
    <w:abstractNumId w:val="17"/>
  </w:num>
  <w:num w:numId="128" w16cid:durableId="104423314">
    <w:abstractNumId w:val="34"/>
  </w:num>
  <w:num w:numId="129" w16cid:durableId="799036878">
    <w:abstractNumId w:val="20"/>
  </w:num>
  <w:num w:numId="130" w16cid:durableId="1466966561">
    <w:abstractNumId w:val="18"/>
  </w:num>
  <w:num w:numId="131" w16cid:durableId="1925410668">
    <w:abstractNumId w:val="38"/>
  </w:num>
  <w:num w:numId="132" w16cid:durableId="1485970523">
    <w:abstractNumId w:val="92"/>
  </w:num>
  <w:num w:numId="133" w16cid:durableId="1430390742">
    <w:abstractNumId w:val="92"/>
  </w:num>
  <w:num w:numId="134" w16cid:durableId="2136751825">
    <w:abstractNumId w:val="92"/>
  </w:num>
  <w:num w:numId="135" w16cid:durableId="707996237">
    <w:abstractNumId w:val="92"/>
  </w:num>
  <w:num w:numId="136" w16cid:durableId="438181653">
    <w:abstractNumId w:val="92"/>
  </w:num>
  <w:num w:numId="137" w16cid:durableId="569080080">
    <w:abstractNumId w:val="92"/>
  </w:num>
  <w:num w:numId="138" w16cid:durableId="1225141449">
    <w:abstractNumId w:val="92"/>
  </w:num>
  <w:num w:numId="139" w16cid:durableId="318122678">
    <w:abstractNumId w:val="9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60"/>
    <w:rsid w:val="00016D31"/>
    <w:rsid w:val="00016E37"/>
    <w:rsid w:val="000248CF"/>
    <w:rsid w:val="000300C7"/>
    <w:rsid w:val="00045C68"/>
    <w:rsid w:val="000539FA"/>
    <w:rsid w:val="00070548"/>
    <w:rsid w:val="000741B2"/>
    <w:rsid w:val="0007649E"/>
    <w:rsid w:val="000854C9"/>
    <w:rsid w:val="00090AB9"/>
    <w:rsid w:val="000A7D7A"/>
    <w:rsid w:val="000C18D2"/>
    <w:rsid w:val="000C27E1"/>
    <w:rsid w:val="000D1039"/>
    <w:rsid w:val="000D19AC"/>
    <w:rsid w:val="000D22FA"/>
    <w:rsid w:val="000D294A"/>
    <w:rsid w:val="000D351A"/>
    <w:rsid w:val="000D3B3C"/>
    <w:rsid w:val="000D5635"/>
    <w:rsid w:val="000E684A"/>
    <w:rsid w:val="000F780D"/>
    <w:rsid w:val="00107142"/>
    <w:rsid w:val="0013457E"/>
    <w:rsid w:val="001356A1"/>
    <w:rsid w:val="0013688B"/>
    <w:rsid w:val="00143AC2"/>
    <w:rsid w:val="00144C7C"/>
    <w:rsid w:val="00147CAF"/>
    <w:rsid w:val="00160943"/>
    <w:rsid w:val="0017523C"/>
    <w:rsid w:val="00184F54"/>
    <w:rsid w:val="0018584A"/>
    <w:rsid w:val="001A083A"/>
    <w:rsid w:val="001B1152"/>
    <w:rsid w:val="001B18AA"/>
    <w:rsid w:val="001B3B15"/>
    <w:rsid w:val="001C0D28"/>
    <w:rsid w:val="001C2979"/>
    <w:rsid w:val="001C715F"/>
    <w:rsid w:val="001C7D74"/>
    <w:rsid w:val="001D0364"/>
    <w:rsid w:val="001D1E98"/>
    <w:rsid w:val="001D3F27"/>
    <w:rsid w:val="001E1CD7"/>
    <w:rsid w:val="001E570E"/>
    <w:rsid w:val="001F4436"/>
    <w:rsid w:val="001F7186"/>
    <w:rsid w:val="001F7B55"/>
    <w:rsid w:val="00202BE9"/>
    <w:rsid w:val="00206FCB"/>
    <w:rsid w:val="002119AF"/>
    <w:rsid w:val="00213FEB"/>
    <w:rsid w:val="00217D5F"/>
    <w:rsid w:val="00244686"/>
    <w:rsid w:val="00247BE1"/>
    <w:rsid w:val="00251AAF"/>
    <w:rsid w:val="00253827"/>
    <w:rsid w:val="00256DEC"/>
    <w:rsid w:val="002608E5"/>
    <w:rsid w:val="00267E60"/>
    <w:rsid w:val="00284244"/>
    <w:rsid w:val="00294060"/>
    <w:rsid w:val="002A01FB"/>
    <w:rsid w:val="002A0341"/>
    <w:rsid w:val="002C568A"/>
    <w:rsid w:val="002D0CE9"/>
    <w:rsid w:val="002E35E8"/>
    <w:rsid w:val="002E5F8B"/>
    <w:rsid w:val="002F2EBD"/>
    <w:rsid w:val="002F54D6"/>
    <w:rsid w:val="003020E6"/>
    <w:rsid w:val="00311A21"/>
    <w:rsid w:val="0031317C"/>
    <w:rsid w:val="00315D94"/>
    <w:rsid w:val="00353516"/>
    <w:rsid w:val="00355BA2"/>
    <w:rsid w:val="00357AE5"/>
    <w:rsid w:val="00363BD2"/>
    <w:rsid w:val="00371DD4"/>
    <w:rsid w:val="0039210F"/>
    <w:rsid w:val="003A3F74"/>
    <w:rsid w:val="003B49DE"/>
    <w:rsid w:val="003B4CCA"/>
    <w:rsid w:val="003B6714"/>
    <w:rsid w:val="003C4036"/>
    <w:rsid w:val="003D012D"/>
    <w:rsid w:val="003D1F95"/>
    <w:rsid w:val="003D4AE4"/>
    <w:rsid w:val="003E024A"/>
    <w:rsid w:val="003E5FB2"/>
    <w:rsid w:val="003F0E5B"/>
    <w:rsid w:val="003F6E1D"/>
    <w:rsid w:val="0040313E"/>
    <w:rsid w:val="00421EDE"/>
    <w:rsid w:val="00423EAC"/>
    <w:rsid w:val="0042619F"/>
    <w:rsid w:val="00444986"/>
    <w:rsid w:val="004468D8"/>
    <w:rsid w:val="00447877"/>
    <w:rsid w:val="00453541"/>
    <w:rsid w:val="004611C8"/>
    <w:rsid w:val="00476062"/>
    <w:rsid w:val="00477902"/>
    <w:rsid w:val="00480071"/>
    <w:rsid w:val="004841D1"/>
    <w:rsid w:val="00496D16"/>
    <w:rsid w:val="004B0BE8"/>
    <w:rsid w:val="004C1FBE"/>
    <w:rsid w:val="004E0DE7"/>
    <w:rsid w:val="004E1DDD"/>
    <w:rsid w:val="004E2DEC"/>
    <w:rsid w:val="004E3AFC"/>
    <w:rsid w:val="00507760"/>
    <w:rsid w:val="00523BAB"/>
    <w:rsid w:val="005557AB"/>
    <w:rsid w:val="0056054B"/>
    <w:rsid w:val="00587D35"/>
    <w:rsid w:val="005A1C2F"/>
    <w:rsid w:val="005A603A"/>
    <w:rsid w:val="005A6493"/>
    <w:rsid w:val="005A7FA3"/>
    <w:rsid w:val="005B3FCC"/>
    <w:rsid w:val="005B7A34"/>
    <w:rsid w:val="005E0182"/>
    <w:rsid w:val="005E7715"/>
    <w:rsid w:val="006021FF"/>
    <w:rsid w:val="006163C6"/>
    <w:rsid w:val="006235CB"/>
    <w:rsid w:val="0063497A"/>
    <w:rsid w:val="00634AC5"/>
    <w:rsid w:val="0064172B"/>
    <w:rsid w:val="00644E58"/>
    <w:rsid w:val="00645CB9"/>
    <w:rsid w:val="00654391"/>
    <w:rsid w:val="006729DA"/>
    <w:rsid w:val="0067405A"/>
    <w:rsid w:val="0067535F"/>
    <w:rsid w:val="00676613"/>
    <w:rsid w:val="00687D3F"/>
    <w:rsid w:val="006912C9"/>
    <w:rsid w:val="0069650F"/>
    <w:rsid w:val="00696597"/>
    <w:rsid w:val="006978EE"/>
    <w:rsid w:val="006B17AF"/>
    <w:rsid w:val="006C5671"/>
    <w:rsid w:val="006C712B"/>
    <w:rsid w:val="006E56FB"/>
    <w:rsid w:val="006E7D54"/>
    <w:rsid w:val="006F6B26"/>
    <w:rsid w:val="006F714A"/>
    <w:rsid w:val="00701EE2"/>
    <w:rsid w:val="007037E3"/>
    <w:rsid w:val="0071205D"/>
    <w:rsid w:val="00712560"/>
    <w:rsid w:val="00720A52"/>
    <w:rsid w:val="0072191A"/>
    <w:rsid w:val="00727800"/>
    <w:rsid w:val="00730E88"/>
    <w:rsid w:val="00734210"/>
    <w:rsid w:val="00737F13"/>
    <w:rsid w:val="007452C6"/>
    <w:rsid w:val="00757616"/>
    <w:rsid w:val="007578FB"/>
    <w:rsid w:val="00761E22"/>
    <w:rsid w:val="00763A7C"/>
    <w:rsid w:val="00764536"/>
    <w:rsid w:val="00767046"/>
    <w:rsid w:val="007932F4"/>
    <w:rsid w:val="00796931"/>
    <w:rsid w:val="007A00D8"/>
    <w:rsid w:val="007A4004"/>
    <w:rsid w:val="007A4B76"/>
    <w:rsid w:val="007A507E"/>
    <w:rsid w:val="007B2C0E"/>
    <w:rsid w:val="007B2FA1"/>
    <w:rsid w:val="007C1430"/>
    <w:rsid w:val="007C4BBE"/>
    <w:rsid w:val="007D2333"/>
    <w:rsid w:val="007E370A"/>
    <w:rsid w:val="007E7336"/>
    <w:rsid w:val="007F0510"/>
    <w:rsid w:val="007F63FC"/>
    <w:rsid w:val="00801152"/>
    <w:rsid w:val="00802DC9"/>
    <w:rsid w:val="00807AA6"/>
    <w:rsid w:val="00810378"/>
    <w:rsid w:val="008103BA"/>
    <w:rsid w:val="00813B59"/>
    <w:rsid w:val="00814ACC"/>
    <w:rsid w:val="00817051"/>
    <w:rsid w:val="00822502"/>
    <w:rsid w:val="008245F4"/>
    <w:rsid w:val="00827F31"/>
    <w:rsid w:val="00856121"/>
    <w:rsid w:val="008678E8"/>
    <w:rsid w:val="00870115"/>
    <w:rsid w:val="00873A7D"/>
    <w:rsid w:val="008808A3"/>
    <w:rsid w:val="00885A34"/>
    <w:rsid w:val="00886F5B"/>
    <w:rsid w:val="00895A80"/>
    <w:rsid w:val="008961E0"/>
    <w:rsid w:val="00897D25"/>
    <w:rsid w:val="008A3257"/>
    <w:rsid w:val="008B7F85"/>
    <w:rsid w:val="008C0299"/>
    <w:rsid w:val="008C207A"/>
    <w:rsid w:val="008C607F"/>
    <w:rsid w:val="008C6177"/>
    <w:rsid w:val="008D0E5D"/>
    <w:rsid w:val="008D2091"/>
    <w:rsid w:val="008D48A6"/>
    <w:rsid w:val="008D5C22"/>
    <w:rsid w:val="008E1B6C"/>
    <w:rsid w:val="008E2BBE"/>
    <w:rsid w:val="008E3B9F"/>
    <w:rsid w:val="008E5335"/>
    <w:rsid w:val="008E5924"/>
    <w:rsid w:val="008E5AE3"/>
    <w:rsid w:val="008F3DC8"/>
    <w:rsid w:val="009039D2"/>
    <w:rsid w:val="00910C8B"/>
    <w:rsid w:val="00910DEE"/>
    <w:rsid w:val="00914636"/>
    <w:rsid w:val="00921BC1"/>
    <w:rsid w:val="0093064F"/>
    <w:rsid w:val="00930CA7"/>
    <w:rsid w:val="00940FFC"/>
    <w:rsid w:val="009448E2"/>
    <w:rsid w:val="00946534"/>
    <w:rsid w:val="009469E8"/>
    <w:rsid w:val="00953F0F"/>
    <w:rsid w:val="0096614E"/>
    <w:rsid w:val="0096616C"/>
    <w:rsid w:val="0097033C"/>
    <w:rsid w:val="00971813"/>
    <w:rsid w:val="0097306D"/>
    <w:rsid w:val="00976CA6"/>
    <w:rsid w:val="00982397"/>
    <w:rsid w:val="0098713F"/>
    <w:rsid w:val="009955BD"/>
    <w:rsid w:val="009A108C"/>
    <w:rsid w:val="009A1A9A"/>
    <w:rsid w:val="009A2E91"/>
    <w:rsid w:val="009A45EA"/>
    <w:rsid w:val="009B2730"/>
    <w:rsid w:val="009D0AE9"/>
    <w:rsid w:val="009D0F4E"/>
    <w:rsid w:val="009D253A"/>
    <w:rsid w:val="009D3A85"/>
    <w:rsid w:val="009E3678"/>
    <w:rsid w:val="009E4773"/>
    <w:rsid w:val="009E568B"/>
    <w:rsid w:val="009E7396"/>
    <w:rsid w:val="00A04B67"/>
    <w:rsid w:val="00A057DA"/>
    <w:rsid w:val="00A15ED5"/>
    <w:rsid w:val="00A179FF"/>
    <w:rsid w:val="00A23E92"/>
    <w:rsid w:val="00A252D2"/>
    <w:rsid w:val="00A30589"/>
    <w:rsid w:val="00A3557F"/>
    <w:rsid w:val="00A42284"/>
    <w:rsid w:val="00A54455"/>
    <w:rsid w:val="00A54FF2"/>
    <w:rsid w:val="00A70431"/>
    <w:rsid w:val="00A74CC4"/>
    <w:rsid w:val="00A812A4"/>
    <w:rsid w:val="00A82DA2"/>
    <w:rsid w:val="00A95D4D"/>
    <w:rsid w:val="00A961E1"/>
    <w:rsid w:val="00AA0770"/>
    <w:rsid w:val="00AA2627"/>
    <w:rsid w:val="00AA2F13"/>
    <w:rsid w:val="00AB684E"/>
    <w:rsid w:val="00AC2A88"/>
    <w:rsid w:val="00AD3395"/>
    <w:rsid w:val="00AF047C"/>
    <w:rsid w:val="00AF1770"/>
    <w:rsid w:val="00AF28BA"/>
    <w:rsid w:val="00B13A75"/>
    <w:rsid w:val="00B15C84"/>
    <w:rsid w:val="00B3078C"/>
    <w:rsid w:val="00B31A85"/>
    <w:rsid w:val="00B345C9"/>
    <w:rsid w:val="00B47245"/>
    <w:rsid w:val="00B502F6"/>
    <w:rsid w:val="00B567C6"/>
    <w:rsid w:val="00B61E1A"/>
    <w:rsid w:val="00B64AF4"/>
    <w:rsid w:val="00B76EF3"/>
    <w:rsid w:val="00B921A8"/>
    <w:rsid w:val="00B95337"/>
    <w:rsid w:val="00BB29D7"/>
    <w:rsid w:val="00BD24CB"/>
    <w:rsid w:val="00BE0EE4"/>
    <w:rsid w:val="00BF13DD"/>
    <w:rsid w:val="00BF48ED"/>
    <w:rsid w:val="00C04950"/>
    <w:rsid w:val="00C0496C"/>
    <w:rsid w:val="00C05E8B"/>
    <w:rsid w:val="00C07447"/>
    <w:rsid w:val="00C103BB"/>
    <w:rsid w:val="00C14086"/>
    <w:rsid w:val="00C150A3"/>
    <w:rsid w:val="00C177FF"/>
    <w:rsid w:val="00C252F7"/>
    <w:rsid w:val="00C34216"/>
    <w:rsid w:val="00C53EEC"/>
    <w:rsid w:val="00C66B99"/>
    <w:rsid w:val="00C70B04"/>
    <w:rsid w:val="00C805AE"/>
    <w:rsid w:val="00C9492C"/>
    <w:rsid w:val="00C953DB"/>
    <w:rsid w:val="00CA25A9"/>
    <w:rsid w:val="00CA6580"/>
    <w:rsid w:val="00CB0065"/>
    <w:rsid w:val="00CC2949"/>
    <w:rsid w:val="00CC7688"/>
    <w:rsid w:val="00CE1521"/>
    <w:rsid w:val="00CE4887"/>
    <w:rsid w:val="00CF68DB"/>
    <w:rsid w:val="00D02C25"/>
    <w:rsid w:val="00D02DDE"/>
    <w:rsid w:val="00D03641"/>
    <w:rsid w:val="00D04FE9"/>
    <w:rsid w:val="00D059EA"/>
    <w:rsid w:val="00D13EF0"/>
    <w:rsid w:val="00D22FF6"/>
    <w:rsid w:val="00D27C10"/>
    <w:rsid w:val="00D366F2"/>
    <w:rsid w:val="00D406E5"/>
    <w:rsid w:val="00D442F0"/>
    <w:rsid w:val="00D4451C"/>
    <w:rsid w:val="00D46ABB"/>
    <w:rsid w:val="00D46C9B"/>
    <w:rsid w:val="00D5301E"/>
    <w:rsid w:val="00D60E3C"/>
    <w:rsid w:val="00D62EF3"/>
    <w:rsid w:val="00D650A8"/>
    <w:rsid w:val="00D8085F"/>
    <w:rsid w:val="00D830F2"/>
    <w:rsid w:val="00D962DC"/>
    <w:rsid w:val="00DA0FDC"/>
    <w:rsid w:val="00DB4F9C"/>
    <w:rsid w:val="00DB650F"/>
    <w:rsid w:val="00DC0012"/>
    <w:rsid w:val="00DC1CB6"/>
    <w:rsid w:val="00DC283C"/>
    <w:rsid w:val="00DC72C7"/>
    <w:rsid w:val="00DD04EE"/>
    <w:rsid w:val="00DD38C4"/>
    <w:rsid w:val="00DD6958"/>
    <w:rsid w:val="00DD69FC"/>
    <w:rsid w:val="00DE1868"/>
    <w:rsid w:val="00DF0A50"/>
    <w:rsid w:val="00DF17EA"/>
    <w:rsid w:val="00DF5CFA"/>
    <w:rsid w:val="00E00C45"/>
    <w:rsid w:val="00E21D4B"/>
    <w:rsid w:val="00E2360E"/>
    <w:rsid w:val="00E2763B"/>
    <w:rsid w:val="00E328CC"/>
    <w:rsid w:val="00E40F35"/>
    <w:rsid w:val="00E42996"/>
    <w:rsid w:val="00E45335"/>
    <w:rsid w:val="00E51DD6"/>
    <w:rsid w:val="00E54950"/>
    <w:rsid w:val="00E6643E"/>
    <w:rsid w:val="00E70AF6"/>
    <w:rsid w:val="00E83627"/>
    <w:rsid w:val="00E84BBE"/>
    <w:rsid w:val="00E85A07"/>
    <w:rsid w:val="00E85C13"/>
    <w:rsid w:val="00E974D4"/>
    <w:rsid w:val="00EA107B"/>
    <w:rsid w:val="00EC45AD"/>
    <w:rsid w:val="00ED0E04"/>
    <w:rsid w:val="00ED55B9"/>
    <w:rsid w:val="00EF080E"/>
    <w:rsid w:val="00EF14CF"/>
    <w:rsid w:val="00EF6D9B"/>
    <w:rsid w:val="00F27935"/>
    <w:rsid w:val="00F27984"/>
    <w:rsid w:val="00F33F6C"/>
    <w:rsid w:val="00F352AE"/>
    <w:rsid w:val="00F41649"/>
    <w:rsid w:val="00F42505"/>
    <w:rsid w:val="00F42B71"/>
    <w:rsid w:val="00F571EA"/>
    <w:rsid w:val="00F6491F"/>
    <w:rsid w:val="00F745E9"/>
    <w:rsid w:val="00F91D5A"/>
    <w:rsid w:val="00F9602E"/>
    <w:rsid w:val="00FA2460"/>
    <w:rsid w:val="00FA3230"/>
    <w:rsid w:val="00FA7733"/>
    <w:rsid w:val="00FA7EBC"/>
    <w:rsid w:val="00FB11EC"/>
    <w:rsid w:val="00FB3C70"/>
    <w:rsid w:val="00FC4261"/>
    <w:rsid w:val="00FC6B66"/>
    <w:rsid w:val="00FD0783"/>
    <w:rsid w:val="00FE46E0"/>
    <w:rsid w:val="00FE7C16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77BA2"/>
  <w15:docId w15:val="{88E95A62-6385-1C4C-9EFC-77555A81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6D16"/>
    <w:pPr>
      <w:spacing w:after="160" w:line="259" w:lineRule="auto"/>
    </w:pPr>
    <w:rPr>
      <w:sz w:val="22"/>
      <w:szCs w:val="22"/>
    </w:rPr>
  </w:style>
  <w:style w:type="paragraph" w:styleId="12">
    <w:name w:val="heading 1"/>
    <w:basedOn w:val="a1"/>
    <w:next w:val="a1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Intense Emphasis"/>
    <w:basedOn w:val="a2"/>
    <w:uiPriority w:val="21"/>
    <w:qFormat/>
    <w:rPr>
      <w:i/>
      <w:iCs/>
      <w:color w:val="2F5496" w:themeColor="accent1" w:themeShade="BF"/>
    </w:rPr>
  </w:style>
  <w:style w:type="character" w:styleId="a6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7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8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3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styleId="ac">
    <w:name w:val="FollowedHyperlink"/>
    <w:uiPriority w:val="99"/>
    <w:qFormat/>
    <w:rPr>
      <w:rFonts w:cs="Times New Roman"/>
      <w:color w:val="800080"/>
      <w:u w:val="single"/>
    </w:rPr>
  </w:style>
  <w:style w:type="character" w:styleId="ad">
    <w:name w:val="footnote reference"/>
    <w:qFormat/>
    <w:rPr>
      <w:rFonts w:cs="Times New Roman"/>
      <w:vertAlign w:val="superscript"/>
    </w:rPr>
  </w:style>
  <w:style w:type="character" w:styleId="ae">
    <w:name w:val="annotation reference"/>
    <w:uiPriority w:val="99"/>
    <w:qFormat/>
    <w:rPr>
      <w:sz w:val="16"/>
      <w:szCs w:val="16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character" w:styleId="af0">
    <w:name w:val="Emphasis"/>
    <w:basedOn w:val="a2"/>
    <w:uiPriority w:val="20"/>
    <w:qFormat/>
    <w:rPr>
      <w:i/>
      <w:iCs/>
      <w:color w:val="auto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page number"/>
    <w:uiPriority w:val="99"/>
    <w:qFormat/>
    <w:rPr>
      <w:rFonts w:cs="Times New Roman"/>
    </w:rPr>
  </w:style>
  <w:style w:type="character" w:styleId="HTML">
    <w:name w:val="HTML Typewriter"/>
    <w:uiPriority w:val="99"/>
    <w:qFormat/>
    <w:rPr>
      <w:rFonts w:ascii="Courier New" w:hAnsi="Courier New" w:cs="Times New Roman"/>
      <w:sz w:val="20"/>
    </w:rPr>
  </w:style>
  <w:style w:type="character" w:styleId="af3">
    <w:name w:val="Strong"/>
    <w:basedOn w:val="a2"/>
    <w:uiPriority w:val="22"/>
    <w:qFormat/>
    <w:rPr>
      <w:b/>
      <w:bCs/>
      <w:color w:val="auto"/>
    </w:rPr>
  </w:style>
  <w:style w:type="paragraph" w:styleId="af4">
    <w:name w:val="Balloon Text"/>
    <w:basedOn w:val="a1"/>
    <w:link w:val="af5"/>
    <w:uiPriority w:val="99"/>
    <w:semiHidden/>
    <w:qFormat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qFormat/>
    <w:rPr>
      <w:rFonts w:ascii="Verdana" w:hAnsi="Verdana"/>
    </w:rPr>
  </w:style>
  <w:style w:type="paragraph" w:styleId="af6">
    <w:name w:val="Normal Indent"/>
    <w:basedOn w:val="a1"/>
    <w:pPr>
      <w:spacing w:before="120" w:after="60" w:line="20" w:lineRule="atLeast"/>
      <w:ind w:left="113" w:firstLine="720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Plain Text"/>
    <w:basedOn w:val="a1"/>
    <w:link w:val="af8"/>
    <w:uiPriority w:val="99"/>
    <w:qFormat/>
    <w:rPr>
      <w:rFonts w:ascii="Courier New" w:hAnsi="Courier New"/>
    </w:rPr>
  </w:style>
  <w:style w:type="paragraph" w:styleId="32">
    <w:name w:val="Body Text Indent 3"/>
    <w:basedOn w:val="a1"/>
    <w:link w:val="33"/>
    <w:uiPriority w:val="99"/>
    <w:qFormat/>
    <w:pPr>
      <w:spacing w:line="360" w:lineRule="auto"/>
      <w:ind w:firstLine="709"/>
      <w:jc w:val="both"/>
    </w:pPr>
  </w:style>
  <w:style w:type="paragraph" w:styleId="af9">
    <w:name w:val="endnote text"/>
    <w:basedOn w:val="a1"/>
    <w:link w:val="afa"/>
    <w:uiPriority w:val="99"/>
    <w:semiHidden/>
    <w:unhideWhenUsed/>
    <w:rPr>
      <w:rFonts w:ascii="Times New Roman" w:hAnsi="Times New Roman"/>
      <w:lang w:eastAsia="en-US"/>
    </w:rPr>
  </w:style>
  <w:style w:type="paragraph" w:styleId="afb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annotation text"/>
    <w:basedOn w:val="a1"/>
    <w:link w:val="afd"/>
    <w:uiPriority w:val="99"/>
    <w:qFormat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rFonts w:ascii="Arial" w:hAnsi="Arial"/>
      <w:b/>
      <w:bCs/>
    </w:rPr>
  </w:style>
  <w:style w:type="paragraph" w:styleId="aff0">
    <w:name w:val="Document Map"/>
    <w:basedOn w:val="a1"/>
    <w:link w:val="aff1"/>
    <w:uiPriority w:val="99"/>
    <w:semiHidden/>
    <w:qFormat/>
    <w:pPr>
      <w:shd w:val="clear" w:color="auto" w:fill="000080"/>
    </w:pPr>
    <w:rPr>
      <w:rFonts w:ascii="Tahoma" w:hAnsi="Tahoma"/>
    </w:rPr>
  </w:style>
  <w:style w:type="paragraph" w:styleId="aff2">
    <w:name w:val="footnote text"/>
    <w:basedOn w:val="a1"/>
    <w:link w:val="aff3"/>
    <w:qFormat/>
    <w:pPr>
      <w:ind w:firstLine="720"/>
      <w:jc w:val="both"/>
    </w:pPr>
    <w:rPr>
      <w:rFonts w:ascii="Times New Roman" w:hAnsi="Times New Roman"/>
      <w:sz w:val="24"/>
    </w:rPr>
  </w:style>
  <w:style w:type="paragraph" w:styleId="81">
    <w:name w:val="toc 8"/>
    <w:basedOn w:val="a1"/>
    <w:next w:val="a1"/>
    <w:uiPriority w:val="39"/>
    <w:qFormat/>
    <w:pPr>
      <w:ind w:left="1400"/>
    </w:pPr>
    <w:rPr>
      <w:rFonts w:ascii="Calibri" w:hAnsi="Calibri"/>
      <w:sz w:val="18"/>
      <w:szCs w:val="18"/>
    </w:rPr>
  </w:style>
  <w:style w:type="paragraph" w:styleId="aff4">
    <w:name w:val="header"/>
    <w:basedOn w:val="a1"/>
    <w:link w:val="aff5"/>
    <w:uiPriority w:val="99"/>
    <w:qFormat/>
    <w:pPr>
      <w:tabs>
        <w:tab w:val="center" w:pos="4153"/>
        <w:tab w:val="right" w:pos="8306"/>
      </w:tabs>
    </w:pPr>
  </w:style>
  <w:style w:type="paragraph" w:styleId="91">
    <w:name w:val="toc 9"/>
    <w:basedOn w:val="a1"/>
    <w:next w:val="a1"/>
    <w:uiPriority w:val="39"/>
    <w:qFormat/>
    <w:pPr>
      <w:ind w:left="1600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uiPriority w:val="39"/>
    <w:qFormat/>
    <w:pPr>
      <w:ind w:left="1200"/>
    </w:pPr>
    <w:rPr>
      <w:rFonts w:ascii="Calibri" w:hAnsi="Calibri"/>
      <w:sz w:val="18"/>
      <w:szCs w:val="18"/>
    </w:rPr>
  </w:style>
  <w:style w:type="paragraph" w:styleId="aff6">
    <w:name w:val="Body Text"/>
    <w:basedOn w:val="a1"/>
    <w:link w:val="aff7"/>
    <w:uiPriority w:val="99"/>
    <w:qFormat/>
    <w:rPr>
      <w:rFonts w:ascii="Verdana" w:hAnsi="Verdana"/>
      <w:sz w:val="24"/>
    </w:rPr>
  </w:style>
  <w:style w:type="paragraph" w:styleId="15">
    <w:name w:val="toc 1"/>
    <w:basedOn w:val="10"/>
    <w:next w:val="2"/>
    <w:uiPriority w:val="39"/>
    <w:qFormat/>
    <w:pPr>
      <w:numPr>
        <w:numId w:val="0"/>
      </w:numPr>
      <w:tabs>
        <w:tab w:val="left" w:pos="851"/>
        <w:tab w:val="right" w:leader="dot" w:pos="9628"/>
      </w:tabs>
      <w:spacing w:after="120"/>
      <w:ind w:left="284"/>
      <w:jc w:val="left"/>
    </w:pPr>
    <w:rPr>
      <w:b w:val="0"/>
      <w:bCs/>
      <w:caps/>
      <w:sz w:val="22"/>
      <w:szCs w:val="22"/>
      <w:lang w:val="ru-RU" w:eastAsia="ru-RU"/>
    </w:rPr>
  </w:style>
  <w:style w:type="paragraph" w:customStyle="1" w:styleId="10">
    <w:name w:val="Оглавление уровень 1"/>
    <w:basedOn w:val="25"/>
    <w:link w:val="16"/>
    <w:qFormat/>
    <w:pPr>
      <w:numPr>
        <w:numId w:val="1"/>
      </w:numPr>
      <w:spacing w:before="240" w:after="240"/>
      <w:outlineLvl w:val="0"/>
    </w:pPr>
    <w:rPr>
      <w:szCs w:val="24"/>
    </w:rPr>
  </w:style>
  <w:style w:type="paragraph" w:customStyle="1" w:styleId="25">
    <w:name w:val="мой заголовок 2"/>
    <w:basedOn w:val="810"/>
    <w:link w:val="26"/>
    <w:qFormat/>
    <w:pPr>
      <w:tabs>
        <w:tab w:val="left" w:pos="786"/>
      </w:tabs>
      <w:spacing w:before="120" w:line="240" w:lineRule="auto"/>
      <w:ind w:left="786" w:hanging="360"/>
      <w:jc w:val="both"/>
    </w:pPr>
    <w:rPr>
      <w:b/>
    </w:rPr>
  </w:style>
  <w:style w:type="paragraph" w:customStyle="1" w:styleId="810">
    <w:name w:val="Основной текст (8)1"/>
    <w:basedOn w:val="a1"/>
    <w:link w:val="82"/>
    <w:qFormat/>
    <w:pPr>
      <w:shd w:val="clear" w:color="auto" w:fill="FFFFFF"/>
      <w:spacing w:before="180" w:line="250" w:lineRule="exact"/>
    </w:pPr>
    <w:rPr>
      <w:rFonts w:ascii="Times New Roman" w:hAnsi="Times New Roman"/>
      <w:sz w:val="24"/>
      <w:shd w:val="clear" w:color="auto" w:fill="FFFFFF"/>
      <w:lang w:val="zh-CN" w:eastAsia="zh-CN"/>
    </w:rPr>
  </w:style>
  <w:style w:type="paragraph" w:customStyle="1" w:styleId="2">
    <w:name w:val="Оглавление уровень 2"/>
    <w:basedOn w:val="25"/>
    <w:link w:val="27"/>
    <w:qFormat/>
    <w:pPr>
      <w:numPr>
        <w:ilvl w:val="1"/>
        <w:numId w:val="1"/>
      </w:numPr>
      <w:tabs>
        <w:tab w:val="left" w:pos="1637"/>
      </w:tabs>
      <w:spacing w:after="120"/>
      <w:outlineLvl w:val="1"/>
    </w:pPr>
    <w:rPr>
      <w:szCs w:val="24"/>
    </w:rPr>
  </w:style>
  <w:style w:type="paragraph" w:styleId="61">
    <w:name w:val="toc 6"/>
    <w:basedOn w:val="a1"/>
    <w:next w:val="a1"/>
    <w:uiPriority w:val="39"/>
    <w:qFormat/>
    <w:pPr>
      <w:ind w:left="1000"/>
    </w:pPr>
    <w:rPr>
      <w:rFonts w:ascii="Calibri" w:hAnsi="Calibri"/>
      <w:sz w:val="18"/>
      <w:szCs w:val="18"/>
    </w:rPr>
  </w:style>
  <w:style w:type="paragraph" w:styleId="34">
    <w:name w:val="toc 3"/>
    <w:basedOn w:val="a1"/>
    <w:next w:val="a1"/>
    <w:uiPriority w:val="39"/>
    <w:qFormat/>
    <w:pPr>
      <w:ind w:left="400"/>
    </w:pPr>
    <w:rPr>
      <w:rFonts w:ascii="Calibri" w:hAnsi="Calibri"/>
      <w:i/>
      <w:iCs/>
    </w:rPr>
  </w:style>
  <w:style w:type="paragraph" w:styleId="28">
    <w:name w:val="toc 2"/>
    <w:basedOn w:val="a1"/>
    <w:next w:val="a1"/>
    <w:uiPriority w:val="39"/>
    <w:qFormat/>
    <w:pPr>
      <w:tabs>
        <w:tab w:val="left" w:pos="800"/>
        <w:tab w:val="right" w:leader="dot" w:pos="9628"/>
      </w:tabs>
      <w:ind w:left="200"/>
    </w:pPr>
    <w:rPr>
      <w:rFonts w:ascii="Calibri" w:hAnsi="Calibri"/>
      <w:smallCaps/>
    </w:rPr>
  </w:style>
  <w:style w:type="paragraph" w:styleId="42">
    <w:name w:val="toc 4"/>
    <w:basedOn w:val="a1"/>
    <w:next w:val="a1"/>
    <w:uiPriority w:val="39"/>
    <w:qFormat/>
    <w:pPr>
      <w:ind w:left="600"/>
    </w:pPr>
    <w:rPr>
      <w:rFonts w:ascii="Calibri" w:hAnsi="Calibri"/>
      <w:sz w:val="18"/>
      <w:szCs w:val="18"/>
    </w:rPr>
  </w:style>
  <w:style w:type="paragraph" w:styleId="52">
    <w:name w:val="toc 5"/>
    <w:basedOn w:val="a1"/>
    <w:next w:val="a1"/>
    <w:uiPriority w:val="39"/>
    <w:qFormat/>
    <w:pPr>
      <w:ind w:left="800"/>
    </w:pPr>
    <w:rPr>
      <w:rFonts w:ascii="Calibri" w:hAnsi="Calibri"/>
      <w:sz w:val="18"/>
      <w:szCs w:val="18"/>
    </w:rPr>
  </w:style>
  <w:style w:type="paragraph" w:styleId="aff8">
    <w:name w:val="Body Text Indent"/>
    <w:basedOn w:val="a1"/>
    <w:link w:val="aff9"/>
    <w:uiPriority w:val="99"/>
    <w:qFormat/>
    <w:pPr>
      <w:ind w:left="1134" w:hanging="1134"/>
    </w:pPr>
    <w:rPr>
      <w:sz w:val="24"/>
    </w:rPr>
  </w:style>
  <w:style w:type="paragraph" w:styleId="affa">
    <w:name w:val="List Bullet"/>
    <w:basedOn w:val="a1"/>
    <w:uiPriority w:val="99"/>
    <w:qFormat/>
    <w:pPr>
      <w:tabs>
        <w:tab w:val="left" w:pos="720"/>
      </w:tabs>
    </w:pPr>
  </w:style>
  <w:style w:type="paragraph" w:styleId="affb">
    <w:name w:val="Title"/>
    <w:basedOn w:val="a1"/>
    <w:next w:val="a1"/>
    <w:link w:val="aff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d">
    <w:name w:val="footer"/>
    <w:basedOn w:val="a1"/>
    <w:link w:val="affe"/>
    <w:uiPriority w:val="99"/>
    <w:qFormat/>
    <w:pPr>
      <w:tabs>
        <w:tab w:val="center" w:pos="4153"/>
        <w:tab w:val="right" w:pos="8306"/>
      </w:tabs>
    </w:pPr>
  </w:style>
  <w:style w:type="paragraph" w:styleId="afff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5">
    <w:name w:val="Body Text 3"/>
    <w:basedOn w:val="a1"/>
    <w:link w:val="36"/>
    <w:uiPriority w:val="99"/>
    <w:qFormat/>
    <w:rPr>
      <w:rFonts w:ascii="Verdana" w:hAnsi="Verdana"/>
      <w:color w:val="000080"/>
    </w:rPr>
  </w:style>
  <w:style w:type="paragraph" w:styleId="29">
    <w:name w:val="Body Text Indent 2"/>
    <w:basedOn w:val="a1"/>
    <w:link w:val="2a"/>
    <w:uiPriority w:val="99"/>
    <w:qFormat/>
    <w:pPr>
      <w:ind w:left="360"/>
      <w:jc w:val="both"/>
    </w:pPr>
  </w:style>
  <w:style w:type="paragraph" w:styleId="afff0">
    <w:name w:val="Subtitle"/>
    <w:basedOn w:val="a1"/>
    <w:next w:val="a1"/>
    <w:link w:val="afff1"/>
    <w:uiPriority w:val="11"/>
    <w:qFormat/>
    <w:rPr>
      <w:color w:val="595959" w:themeColor="text1" w:themeTint="A6"/>
      <w:spacing w:val="15"/>
    </w:rPr>
  </w:style>
  <w:style w:type="paragraph" w:styleId="HTML0">
    <w:name w:val="HTML Preformatted"/>
    <w:basedOn w:val="a1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ff2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basedOn w:val="a2"/>
    <w:link w:val="1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qFormat/>
    <w:rPr>
      <w:i/>
      <w:iCs/>
    </w:rPr>
  </w:style>
  <w:style w:type="character" w:customStyle="1" w:styleId="50">
    <w:name w:val="Заголовок 5 Знак"/>
    <w:basedOn w:val="a2"/>
    <w:link w:val="5"/>
    <w:uiPriority w:val="9"/>
    <w:qFormat/>
    <w:rPr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qFormat/>
    <w:rPr>
      <w:color w:val="1F3864" w:themeColor="accent1" w:themeShade="80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2"/>
    <w:link w:val="8"/>
    <w:uiPriority w:val="9"/>
    <w:qFormat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f9">
    <w:name w:val="Основной текст с отступом Знак"/>
    <w:link w:val="aff8"/>
    <w:uiPriority w:val="99"/>
    <w:semiHidden/>
    <w:qFormat/>
    <w:rPr>
      <w:rFonts w:ascii="Arial" w:hAnsi="Arial" w:cs="Times New Roman"/>
      <w:sz w:val="20"/>
      <w:szCs w:val="20"/>
    </w:rPr>
  </w:style>
  <w:style w:type="paragraph" w:customStyle="1" w:styleId="count1">
    <w:name w:val="count1"/>
    <w:basedOn w:val="a1"/>
    <w:uiPriority w:val="99"/>
    <w:qFormat/>
    <w:pPr>
      <w:ind w:left="927" w:hanging="360"/>
    </w:pPr>
    <w:rPr>
      <w:lang w:val="en-US"/>
    </w:rPr>
  </w:style>
  <w:style w:type="paragraph" w:customStyle="1" w:styleId="Comm">
    <w:name w:val="Comm"/>
    <w:basedOn w:val="a1"/>
    <w:uiPriority w:val="99"/>
    <w:qFormat/>
    <w:pPr>
      <w:spacing w:after="120"/>
    </w:pPr>
    <w:rPr>
      <w:sz w:val="18"/>
    </w:rPr>
  </w:style>
  <w:style w:type="paragraph" w:customStyle="1" w:styleId="text">
    <w:name w:val="text"/>
    <w:basedOn w:val="a1"/>
    <w:uiPriority w:val="99"/>
    <w:qFormat/>
    <w:pPr>
      <w:spacing w:after="240"/>
    </w:pPr>
  </w:style>
  <w:style w:type="character" w:customStyle="1" w:styleId="2a">
    <w:name w:val="Основной текст с отступом 2 Знак"/>
    <w:link w:val="29"/>
    <w:uiPriority w:val="99"/>
    <w:semiHidden/>
    <w:qFormat/>
    <w:rPr>
      <w:rFonts w:ascii="Arial" w:hAnsi="Arial" w:cs="Times New Roman"/>
      <w:sz w:val="20"/>
      <w:szCs w:val="20"/>
    </w:rPr>
  </w:style>
  <w:style w:type="character" w:customStyle="1" w:styleId="aff7">
    <w:name w:val="Основной текст Знак"/>
    <w:link w:val="aff6"/>
    <w:uiPriority w:val="99"/>
    <w:qFormat/>
    <w:rPr>
      <w:rFonts w:ascii="Arial" w:hAnsi="Arial" w:cs="Times New Roman"/>
      <w:sz w:val="20"/>
      <w:szCs w:val="20"/>
    </w:rPr>
  </w:style>
  <w:style w:type="paragraph" w:customStyle="1" w:styleId="17">
    <w:name w:val="çàãîëîâîê 1"/>
    <w:basedOn w:val="a1"/>
    <w:next w:val="a1"/>
    <w:uiPriority w:val="99"/>
    <w:qFormat/>
    <w:pPr>
      <w:keepNext/>
      <w:spacing w:before="360" w:after="120"/>
      <w:jc w:val="center"/>
    </w:pPr>
    <w:rPr>
      <w:b/>
      <w:sz w:val="28"/>
    </w:rPr>
  </w:style>
  <w:style w:type="paragraph" w:customStyle="1" w:styleId="2b">
    <w:name w:val="çàãîëîâîê 2"/>
    <w:basedOn w:val="a1"/>
    <w:next w:val="a1"/>
    <w:uiPriority w:val="99"/>
    <w:qFormat/>
    <w:pPr>
      <w:ind w:firstLine="567"/>
      <w:jc w:val="both"/>
    </w:pPr>
    <w:rPr>
      <w:sz w:val="24"/>
    </w:rPr>
  </w:style>
  <w:style w:type="paragraph" w:customStyle="1" w:styleId="PlainText1">
    <w:name w:val="Plain Text1"/>
    <w:basedOn w:val="a1"/>
    <w:uiPriority w:val="99"/>
    <w:qFormat/>
    <w:pPr>
      <w:widowControl w:val="0"/>
    </w:pPr>
    <w:rPr>
      <w:rFonts w:ascii="Courier New" w:hAnsi="Courier New"/>
      <w:color w:val="000000"/>
    </w:rPr>
  </w:style>
  <w:style w:type="paragraph" w:customStyle="1" w:styleId="BodyText21">
    <w:name w:val="Body Text 21"/>
    <w:basedOn w:val="a1"/>
    <w:uiPriority w:val="99"/>
    <w:qFormat/>
    <w:pPr>
      <w:widowControl w:val="0"/>
      <w:ind w:firstLine="284"/>
      <w:jc w:val="both"/>
    </w:pPr>
  </w:style>
  <w:style w:type="character" w:customStyle="1" w:styleId="affe">
    <w:name w:val="Нижний колонтитул Знак"/>
    <w:link w:val="affd"/>
    <w:uiPriority w:val="99"/>
    <w:qFormat/>
    <w:rPr>
      <w:rFonts w:ascii="Arial" w:hAnsi="Arial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qFormat/>
    <w:rPr>
      <w:rFonts w:ascii="Arial" w:hAnsi="Arial" w:cs="Times New Roman"/>
      <w:sz w:val="20"/>
      <w:szCs w:val="20"/>
    </w:rPr>
  </w:style>
  <w:style w:type="character" w:customStyle="1" w:styleId="36">
    <w:name w:val="Основной текст 3 Знак"/>
    <w:link w:val="35"/>
    <w:uiPriority w:val="99"/>
    <w:semiHidden/>
    <w:qFormat/>
    <w:rPr>
      <w:rFonts w:ascii="Arial" w:hAnsi="Arial" w:cs="Times New Roman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qFormat/>
    <w:rPr>
      <w:rFonts w:cs="Times New Roman"/>
      <w:sz w:val="2"/>
    </w:rPr>
  </w:style>
  <w:style w:type="character" w:customStyle="1" w:styleId="af8">
    <w:name w:val="Текст Знак"/>
    <w:link w:val="af7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18">
    <w:name w:val="заголовок 1"/>
    <w:basedOn w:val="a1"/>
    <w:next w:val="a1"/>
    <w:uiPriority w:val="99"/>
    <w:qFormat/>
    <w:pPr>
      <w:spacing w:before="240"/>
      <w:ind w:firstLine="709"/>
    </w:pPr>
    <w:rPr>
      <w:rFonts w:ascii="Times New Roman" w:hAnsi="Times New Roman"/>
      <w:b/>
      <w:sz w:val="28"/>
      <w:lang w:val="en-GB"/>
    </w:rPr>
  </w:style>
  <w:style w:type="character" w:customStyle="1" w:styleId="33">
    <w:name w:val="Основной текст с отступом 3 Знак"/>
    <w:link w:val="32"/>
    <w:uiPriority w:val="99"/>
    <w:semiHidden/>
    <w:qFormat/>
    <w:rPr>
      <w:rFonts w:ascii="Arial" w:hAnsi="Arial" w:cs="Times New Roman"/>
      <w:sz w:val="16"/>
      <w:szCs w:val="16"/>
    </w:rPr>
  </w:style>
  <w:style w:type="paragraph" w:customStyle="1" w:styleId="210">
    <w:name w:val="Îñíîâíîé òåêñò 21"/>
    <w:basedOn w:val="a1"/>
    <w:uiPriority w:val="99"/>
    <w:qFormat/>
    <w:pPr>
      <w:widowControl w:val="0"/>
      <w:jc w:val="both"/>
    </w:pPr>
    <w:rPr>
      <w:rFonts w:ascii="Times New Roman" w:hAnsi="Times New Roman"/>
    </w:rPr>
  </w:style>
  <w:style w:type="paragraph" w:customStyle="1" w:styleId="310">
    <w:name w:val="çàãîëîâîê 31"/>
    <w:basedOn w:val="a1"/>
    <w:next w:val="a1"/>
    <w:uiPriority w:val="99"/>
    <w:qFormat/>
    <w:pPr>
      <w:keepNext/>
      <w:spacing w:before="240" w:after="60"/>
      <w:ind w:firstLine="709"/>
    </w:pPr>
    <w:rPr>
      <w:rFonts w:ascii="Times New Roman" w:hAnsi="Times New Roman"/>
    </w:rPr>
  </w:style>
  <w:style w:type="paragraph" w:customStyle="1" w:styleId="1">
    <w:name w:val="Стиль1"/>
    <w:basedOn w:val="a1"/>
    <w:uiPriority w:val="99"/>
    <w:qFormat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aff5">
    <w:name w:val="Верхний колонтитул Знак"/>
    <w:link w:val="aff4"/>
    <w:uiPriority w:val="99"/>
    <w:semiHidden/>
    <w:qFormat/>
    <w:rPr>
      <w:rFonts w:ascii="Arial" w:hAnsi="Arial" w:cs="Times New Roman"/>
      <w:sz w:val="20"/>
      <w:szCs w:val="20"/>
    </w:rPr>
  </w:style>
  <w:style w:type="paragraph" w:customStyle="1" w:styleId="afff3">
    <w:name w:val="Местовремя"/>
    <w:basedOn w:val="a1"/>
    <w:next w:val="a1"/>
    <w:uiPriority w:val="99"/>
    <w:qFormat/>
    <w:pPr>
      <w:keepLines/>
      <w:tabs>
        <w:tab w:val="right" w:pos="9072"/>
      </w:tabs>
      <w:spacing w:before="240"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af5">
    <w:name w:val="Текст выноски Знак"/>
    <w:link w:val="af4"/>
    <w:uiPriority w:val="99"/>
    <w:semiHidden/>
    <w:qFormat/>
    <w:rPr>
      <w:rFonts w:cs="Times New Roman"/>
      <w:sz w:val="2"/>
    </w:rPr>
  </w:style>
  <w:style w:type="paragraph" w:customStyle="1" w:styleId="19">
    <w:name w:val="Обычный (веб)1"/>
    <w:basedOn w:val="a1"/>
    <w:uiPriority w:val="99"/>
    <w:qFormat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US" w:eastAsia="en-US"/>
    </w:rPr>
  </w:style>
  <w:style w:type="paragraph" w:customStyle="1" w:styleId="Caaieiaie2Subheading">
    <w:name w:val="Caaieiaie 2.Sub heading"/>
    <w:basedOn w:val="a1"/>
    <w:next w:val="a1"/>
    <w:uiPriority w:val="99"/>
    <w:qFormat/>
    <w:pPr>
      <w:widowControl w:val="0"/>
      <w:tabs>
        <w:tab w:val="left" w:pos="360"/>
      </w:tabs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ConsNormal">
    <w:name w:val="ConsNormal"/>
    <w:uiPriority w:val="99"/>
    <w:qFormat/>
    <w:pPr>
      <w:spacing w:after="160" w:line="259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afff4">
    <w:name w:val="Нормальный"/>
    <w:basedOn w:val="a1"/>
    <w:uiPriority w:val="99"/>
    <w:qFormat/>
    <w:pPr>
      <w:ind w:firstLine="709"/>
      <w:jc w:val="both"/>
    </w:pPr>
    <w:rPr>
      <w:rFonts w:ascii="Times New Roman" w:hAnsi="Times New Roman"/>
      <w:sz w:val="24"/>
      <w:lang w:eastAsia="en-US"/>
    </w:rPr>
  </w:style>
  <w:style w:type="paragraph" w:customStyle="1" w:styleId="afff5">
    <w:name w:val="Îáû÷íûé"/>
    <w:uiPriority w:val="99"/>
    <w:qFormat/>
    <w:pPr>
      <w:widowControl w:val="0"/>
      <w:spacing w:after="160" w:line="259" w:lineRule="auto"/>
    </w:pPr>
    <w:rPr>
      <w:sz w:val="22"/>
      <w:szCs w:val="22"/>
      <w:lang w:eastAsia="en-US"/>
    </w:rPr>
  </w:style>
  <w:style w:type="paragraph" w:customStyle="1" w:styleId="Blockquote">
    <w:name w:val="Blockquote"/>
    <w:basedOn w:val="a1"/>
    <w:uiPriority w:val="99"/>
    <w:qFormat/>
    <w:pPr>
      <w:spacing w:before="100" w:after="100"/>
      <w:ind w:left="360" w:right="360"/>
    </w:pPr>
    <w:rPr>
      <w:rFonts w:ascii="Times New Roman" w:hAnsi="Times New Roman"/>
      <w:sz w:val="24"/>
    </w:rPr>
  </w:style>
  <w:style w:type="character" w:customStyle="1" w:styleId="2c">
    <w:name w:val="номер страницы2"/>
    <w:uiPriority w:val="99"/>
    <w:qFormat/>
    <w:rPr>
      <w:sz w:val="20"/>
    </w:rPr>
  </w:style>
  <w:style w:type="character" w:customStyle="1" w:styleId="1a">
    <w:name w:val="номер страницы1"/>
    <w:uiPriority w:val="99"/>
    <w:qFormat/>
  </w:style>
  <w:style w:type="character" w:customStyle="1" w:styleId="HTML1">
    <w:name w:val="Стандартный HTML Знак"/>
    <w:link w:val="HTML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fff6">
    <w:name w:val="номер страницы"/>
    <w:uiPriority w:val="99"/>
    <w:qFormat/>
  </w:style>
  <w:style w:type="paragraph" w:customStyle="1" w:styleId="Normal1">
    <w:name w:val="Normal1"/>
    <w:uiPriority w:val="99"/>
    <w:qFormat/>
    <w:pPr>
      <w:spacing w:before="100" w:after="100" w:line="259" w:lineRule="auto"/>
    </w:pPr>
    <w:rPr>
      <w:sz w:val="24"/>
      <w:szCs w:val="22"/>
    </w:rPr>
  </w:style>
  <w:style w:type="paragraph" w:customStyle="1" w:styleId="afff7">
    <w:name w:val="Марк список"/>
    <w:basedOn w:val="affa"/>
    <w:uiPriority w:val="99"/>
    <w:qFormat/>
    <w:pPr>
      <w:keepLines/>
      <w:tabs>
        <w:tab w:val="left" w:pos="567"/>
        <w:tab w:val="left" w:pos="794"/>
        <w:tab w:val="left" w:pos="890"/>
        <w:tab w:val="left" w:pos="1287"/>
        <w:tab w:val="left" w:pos="1418"/>
        <w:tab w:val="left" w:pos="1758"/>
      </w:tabs>
      <w:jc w:val="both"/>
    </w:pPr>
    <w:rPr>
      <w:rFonts w:ascii="Times New Roman" w:hAnsi="Times New Roman"/>
    </w:rPr>
  </w:style>
  <w:style w:type="paragraph" w:customStyle="1" w:styleId="afff8">
    <w:name w:val="Обычный текст с отступом"/>
    <w:basedOn w:val="a1"/>
    <w:uiPriority w:val="99"/>
    <w:qFormat/>
    <w:pPr>
      <w:spacing w:before="120"/>
      <w:ind w:firstLine="720"/>
      <w:jc w:val="both"/>
    </w:pPr>
    <w:rPr>
      <w:rFonts w:ascii="Courier New" w:hAnsi="Courier New"/>
      <w:sz w:val="24"/>
    </w:rPr>
  </w:style>
  <w:style w:type="paragraph" w:customStyle="1" w:styleId="consnormal0">
    <w:name w:val="consnormal"/>
    <w:basedOn w:val="a1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0">
    <w:name w:val="20"/>
    <w:uiPriority w:val="99"/>
    <w:qFormat/>
  </w:style>
  <w:style w:type="character" w:customStyle="1" w:styleId="82">
    <w:name w:val="Основной текст (8)"/>
    <w:link w:val="810"/>
    <w:qFormat/>
    <w:rPr>
      <w:sz w:val="24"/>
      <w:shd w:val="clear" w:color="auto" w:fill="FFFFFF"/>
    </w:rPr>
  </w:style>
  <w:style w:type="paragraph" w:customStyle="1" w:styleId="Normalwith15spacing">
    <w:name w:val="Normal with 1.5 spacing"/>
    <w:basedOn w:val="a1"/>
    <w:uiPriority w:val="99"/>
    <w:qFormat/>
    <w:pPr>
      <w:widowControl w:val="0"/>
      <w:spacing w:line="360" w:lineRule="atLeast"/>
      <w:ind w:firstLine="720"/>
      <w:jc w:val="both"/>
    </w:pPr>
    <w:rPr>
      <w:rFonts w:ascii="TimesDL" w:hAnsi="TimesDL"/>
      <w:sz w:val="24"/>
    </w:rPr>
  </w:style>
  <w:style w:type="paragraph" w:customStyle="1" w:styleId="1b">
    <w:name w:val="Номер страницы1"/>
    <w:basedOn w:val="a1"/>
    <w:next w:val="a1"/>
    <w:qFormat/>
    <w:pPr>
      <w:ind w:firstLine="709"/>
    </w:pPr>
    <w:rPr>
      <w:rFonts w:ascii="Times New Roman" w:hAnsi="Times New Roman"/>
    </w:rPr>
  </w:style>
  <w:style w:type="paragraph" w:customStyle="1" w:styleId="1c">
    <w:name w:val="Абзац списка1"/>
    <w:basedOn w:val="a1"/>
    <w:uiPriority w:val="99"/>
    <w:pPr>
      <w:ind w:left="708"/>
    </w:pPr>
  </w:style>
  <w:style w:type="character" w:customStyle="1" w:styleId="aff3">
    <w:name w:val="Текст сноски Знак"/>
    <w:link w:val="aff2"/>
    <w:qFormat/>
    <w:rPr>
      <w:rFonts w:cs="Times New Roman"/>
      <w:sz w:val="24"/>
    </w:rPr>
  </w:style>
  <w:style w:type="paragraph" w:customStyle="1" w:styleId="2d">
    <w:name w:val="Клиентский Регламент 2"/>
    <w:basedOn w:val="a1"/>
    <w:uiPriority w:val="99"/>
    <w:qFormat/>
    <w:pPr>
      <w:widowControl w:val="0"/>
      <w:tabs>
        <w:tab w:val="left" w:pos="360"/>
      </w:tabs>
      <w:spacing w:before="120"/>
    </w:pPr>
    <w:rPr>
      <w:rFonts w:ascii="PragmaticaCTT" w:hAnsi="PragmaticaCTT"/>
      <w:b/>
    </w:rPr>
  </w:style>
  <w:style w:type="character" w:customStyle="1" w:styleId="H3">
    <w:name w:val="H3 Знак"/>
    <w:uiPriority w:val="99"/>
    <w:qFormat/>
    <w:rPr>
      <w:b/>
      <w:sz w:val="28"/>
      <w:lang w:val="ru-RU" w:eastAsia="ru-RU"/>
    </w:rPr>
  </w:style>
  <w:style w:type="character" w:customStyle="1" w:styleId="1d">
    <w:name w:val="Клиентский Регламент 1 Знак"/>
    <w:uiPriority w:val="99"/>
    <w:qFormat/>
    <w:rPr>
      <w:rFonts w:ascii="PragmaticaCTT" w:hAnsi="PragmaticaCTT"/>
      <w:b/>
      <w:sz w:val="28"/>
      <w:lang w:val="ru-RU" w:eastAsia="ru-RU"/>
    </w:rPr>
  </w:style>
  <w:style w:type="paragraph" w:customStyle="1" w:styleId="1e">
    <w:name w:val="Текст1"/>
    <w:basedOn w:val="a1"/>
    <w:uiPriority w:val="99"/>
    <w:qFormat/>
    <w:rPr>
      <w:rFonts w:ascii="Courier New" w:hAnsi="Courier New"/>
    </w:rPr>
  </w:style>
  <w:style w:type="paragraph" w:customStyle="1" w:styleId="1f">
    <w:name w:val="Заголовок оглавления1"/>
    <w:basedOn w:val="12"/>
    <w:next w:val="a1"/>
    <w:uiPriority w:val="99"/>
    <w:qFormat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Мой заголовок 1"/>
    <w:basedOn w:val="a1"/>
    <w:link w:val="1f0"/>
    <w:uiPriority w:val="99"/>
    <w:qFormat/>
    <w:pPr>
      <w:numPr>
        <w:numId w:val="3"/>
      </w:numPr>
      <w:spacing w:before="120" w:after="240" w:line="300" w:lineRule="exact"/>
      <w:ind w:left="357" w:hanging="357"/>
      <w:jc w:val="both"/>
    </w:pPr>
    <w:rPr>
      <w:b/>
      <w:bCs/>
      <w:sz w:val="24"/>
      <w:lang w:val="zh-CN" w:eastAsia="zh-CN"/>
    </w:rPr>
  </w:style>
  <w:style w:type="character" w:customStyle="1" w:styleId="26">
    <w:name w:val="мой заголовок 2 Знак"/>
    <w:link w:val="25"/>
    <w:qFormat/>
    <w:rPr>
      <w:b/>
      <w:sz w:val="24"/>
      <w:shd w:val="clear" w:color="auto" w:fill="FFFFFF"/>
    </w:rPr>
  </w:style>
  <w:style w:type="paragraph" w:customStyle="1" w:styleId="ConsPlusNonformat">
    <w:name w:val="ConsPlusNonformat"/>
    <w:uiPriority w:val="99"/>
    <w:qFormat/>
    <w:pPr>
      <w:widowControl w:val="0"/>
      <w:spacing w:after="160" w:line="259" w:lineRule="auto"/>
    </w:pPr>
    <w:rPr>
      <w:rFonts w:ascii="Courier New" w:hAnsi="Courier New" w:cs="Courier New"/>
      <w:sz w:val="22"/>
      <w:szCs w:val="22"/>
    </w:rPr>
  </w:style>
  <w:style w:type="character" w:customStyle="1" w:styleId="1f0">
    <w:name w:val="Мой заголовок 1 Знак"/>
    <w:link w:val="11"/>
    <w:uiPriority w:val="99"/>
    <w:qFormat/>
    <w:rPr>
      <w:b/>
      <w:bCs/>
      <w:sz w:val="24"/>
      <w:szCs w:val="22"/>
      <w:lang w:val="zh-CN" w:eastAsia="zh-CN"/>
    </w:rPr>
  </w:style>
  <w:style w:type="paragraph" w:customStyle="1" w:styleId="211">
    <w:name w:val="Основной текст 21"/>
    <w:basedOn w:val="a1"/>
    <w:uiPriority w:val="99"/>
    <w:qFormat/>
    <w:pPr>
      <w:spacing w:before="120"/>
      <w:ind w:left="284" w:firstLine="567"/>
      <w:jc w:val="both"/>
    </w:pPr>
    <w:rPr>
      <w:rFonts w:ascii="Times New Roman" w:hAnsi="Times New Roman"/>
      <w:sz w:val="24"/>
    </w:rPr>
  </w:style>
  <w:style w:type="paragraph" w:customStyle="1" w:styleId="2e">
    <w:name w:val="заголовок 2"/>
    <w:basedOn w:val="a1"/>
    <w:next w:val="a1"/>
    <w:uiPriority w:val="99"/>
    <w:qFormat/>
    <w:pPr>
      <w:keepNext/>
      <w:ind w:left="709" w:hanging="283"/>
      <w:jc w:val="center"/>
    </w:pPr>
    <w:rPr>
      <w:rFonts w:ascii="Times New Roman" w:hAnsi="Times New Roman"/>
      <w:b/>
      <w:lang w:eastAsia="en-US"/>
    </w:rPr>
  </w:style>
  <w:style w:type="paragraph" w:customStyle="1" w:styleId="1f1">
    <w:name w:val="Обычный1"/>
    <w:link w:val="1f2"/>
    <w:qFormat/>
    <w:pPr>
      <w:spacing w:after="160" w:line="259" w:lineRule="auto"/>
    </w:pPr>
    <w:rPr>
      <w:rFonts w:ascii="MS Sans Serif" w:hAnsi="MS Sans Serif"/>
      <w:sz w:val="22"/>
      <w:szCs w:val="22"/>
      <w:lang w:val="en-US"/>
    </w:rPr>
  </w:style>
  <w:style w:type="paragraph" w:customStyle="1" w:styleId="1f3">
    <w:name w:val="Название1"/>
    <w:basedOn w:val="a1"/>
    <w:link w:val="afff9"/>
    <w:pPr>
      <w:ind w:right="-468"/>
      <w:jc w:val="center"/>
    </w:pPr>
    <w:rPr>
      <w:rFonts w:ascii="Times New Roman" w:hAnsi="Times New Roman"/>
      <w:b/>
      <w:sz w:val="32"/>
    </w:rPr>
  </w:style>
  <w:style w:type="character" w:customStyle="1" w:styleId="afff9">
    <w:name w:val="Название Знак"/>
    <w:link w:val="1f3"/>
    <w:rPr>
      <w:rFonts w:ascii="Cambria" w:hAnsi="Cambria" w:cs="Times New Roman"/>
      <w:b/>
      <w:bCs/>
      <w:sz w:val="32"/>
      <w:szCs w:val="32"/>
    </w:rPr>
  </w:style>
  <w:style w:type="paragraph" w:customStyle="1" w:styleId="53">
    <w:name w:val="заголовок 5"/>
    <w:basedOn w:val="a1"/>
    <w:next w:val="a1"/>
    <w:uiPriority w:val="99"/>
    <w:pPr>
      <w:keepNext/>
      <w:jc w:val="center"/>
      <w:outlineLvl w:val="4"/>
    </w:pPr>
    <w:rPr>
      <w:rFonts w:ascii="Times New Roman CYR" w:hAnsi="Times New Roman CYR"/>
      <w:b/>
      <w:caps/>
    </w:rPr>
  </w:style>
  <w:style w:type="paragraph" w:customStyle="1" w:styleId="value">
    <w:name w:val="value"/>
    <w:basedOn w:val="a1"/>
    <w:uiPriority w:val="99"/>
    <w:pPr>
      <w:spacing w:before="40" w:after="40"/>
      <w:ind w:left="53" w:right="53"/>
      <w:jc w:val="center"/>
    </w:pPr>
    <w:rPr>
      <w:rFonts w:cs="Arial"/>
      <w:sz w:val="15"/>
      <w:szCs w:val="15"/>
    </w:rPr>
  </w:style>
  <w:style w:type="paragraph" w:customStyle="1" w:styleId="ConsPlusNormal">
    <w:name w:val="ConsPlusNormal"/>
    <w:pPr>
      <w:widowControl w:val="0"/>
      <w:spacing w:after="160" w:line="259" w:lineRule="auto"/>
    </w:pPr>
    <w:rPr>
      <w:rFonts w:ascii="Arial" w:hAnsi="Arial" w:cs="Arial"/>
      <w:sz w:val="22"/>
      <w:szCs w:val="22"/>
    </w:rPr>
  </w:style>
  <w:style w:type="paragraph" w:customStyle="1" w:styleId="37">
    <w:name w:val="заголовок 3"/>
    <w:basedOn w:val="a1"/>
    <w:next w:val="a1"/>
    <w:uiPriority w:val="99"/>
    <w:pPr>
      <w:keepNext/>
      <w:widowControl w:val="0"/>
      <w:jc w:val="center"/>
    </w:pPr>
    <w:rPr>
      <w:rFonts w:ascii="Times New Roman" w:eastAsia="MS Mincho" w:hAnsi="Times New Roman"/>
      <w:b/>
      <w:bCs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pacing w:after="160" w:line="259" w:lineRule="auto"/>
    </w:pPr>
    <w:rPr>
      <w:rFonts w:ascii="Arial" w:hAnsi="Arial" w:cs="Arial"/>
      <w:b/>
      <w:bCs/>
      <w:sz w:val="16"/>
      <w:szCs w:val="16"/>
    </w:rPr>
  </w:style>
  <w:style w:type="character" w:customStyle="1" w:styleId="diffins">
    <w:name w:val="diff_ins"/>
    <w:uiPriority w:val="99"/>
  </w:style>
  <w:style w:type="character" w:customStyle="1" w:styleId="u">
    <w:name w:val="u"/>
    <w:uiPriority w:val="99"/>
    <w:rPr>
      <w:rFonts w:cs="Times New Roman"/>
    </w:rPr>
  </w:style>
  <w:style w:type="character" w:customStyle="1" w:styleId="blk">
    <w:name w:val="blk"/>
    <w:uiPriority w:val="99"/>
    <w:rPr>
      <w:rFonts w:cs="Times New Roman"/>
    </w:rPr>
  </w:style>
  <w:style w:type="paragraph" w:styleId="afffa">
    <w:name w:val="List Paragraph"/>
    <w:basedOn w:val="a1"/>
    <w:link w:val="afffb"/>
    <w:uiPriority w:val="34"/>
    <w:qFormat/>
    <w:pPr>
      <w:ind w:left="720"/>
      <w:contextualSpacing/>
    </w:pPr>
  </w:style>
  <w:style w:type="paragraph" w:customStyle="1" w:styleId="Normal12">
    <w:name w:val="Стиль Normal + 12 пт Знак"/>
    <w:basedOn w:val="a1"/>
    <w:link w:val="Normal120"/>
    <w:uiPriority w:val="99"/>
    <w:pPr>
      <w:ind w:firstLine="1247"/>
      <w:jc w:val="both"/>
    </w:pPr>
    <w:rPr>
      <w:rFonts w:ascii="Times New Roman" w:hAnsi="Times New Roman"/>
      <w:sz w:val="24"/>
      <w:lang w:val="zh-CN" w:eastAsia="zh-CN"/>
    </w:rPr>
  </w:style>
  <w:style w:type="character" w:customStyle="1" w:styleId="Normal120">
    <w:name w:val="Стиль Normal + 12 пт Знак Знак"/>
    <w:link w:val="Normal12"/>
    <w:uiPriority w:val="99"/>
    <w:rPr>
      <w:sz w:val="24"/>
    </w:rPr>
  </w:style>
  <w:style w:type="character" w:customStyle="1" w:styleId="r">
    <w:name w:val="r"/>
    <w:uiPriority w:val="99"/>
    <w:rPr>
      <w:rFonts w:cs="Times New Roman"/>
    </w:rPr>
  </w:style>
  <w:style w:type="paragraph" w:customStyle="1" w:styleId="2f">
    <w:name w:val="Обычный2"/>
    <w:uiPriority w:val="99"/>
    <w:pPr>
      <w:widowControl w:val="0"/>
      <w:spacing w:after="160" w:line="280" w:lineRule="auto"/>
      <w:ind w:firstLine="720"/>
      <w:jc w:val="both"/>
    </w:pPr>
    <w:rPr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color w:val="000000"/>
      <w:sz w:val="24"/>
      <w:szCs w:val="24"/>
    </w:rPr>
  </w:style>
  <w:style w:type="paragraph" w:customStyle="1" w:styleId="Iauiue1">
    <w:name w:val="Iau?iue1"/>
    <w:pPr>
      <w:spacing w:after="160" w:line="259" w:lineRule="auto"/>
    </w:pPr>
    <w:rPr>
      <w:rFonts w:ascii="Pragmatica" w:hAnsi="Pragmatica"/>
      <w:sz w:val="24"/>
      <w:szCs w:val="22"/>
    </w:rPr>
  </w:style>
  <w:style w:type="paragraph" w:customStyle="1" w:styleId="Iauiue3">
    <w:name w:val="Iau?iue3"/>
    <w:pPr>
      <w:widowControl w:val="0"/>
      <w:spacing w:after="160" w:line="259" w:lineRule="auto"/>
    </w:pPr>
    <w:rPr>
      <w:sz w:val="22"/>
      <w:szCs w:val="22"/>
      <w:lang w:val="en-US"/>
    </w:rPr>
  </w:style>
  <w:style w:type="character" w:customStyle="1" w:styleId="afd">
    <w:name w:val="Текст примечания Знак"/>
    <w:link w:val="afc"/>
    <w:uiPriority w:val="99"/>
    <w:qFormat/>
    <w:rPr>
      <w:sz w:val="20"/>
      <w:szCs w:val="20"/>
    </w:rPr>
  </w:style>
  <w:style w:type="character" w:customStyle="1" w:styleId="afffc">
    <w:name w:val="Гипертекстовая ссылка"/>
    <w:uiPriority w:val="99"/>
    <w:rPr>
      <w:color w:val="106BBE"/>
    </w:rPr>
  </w:style>
  <w:style w:type="paragraph" w:customStyle="1" w:styleId="afffd">
    <w:name w:val="Комментарий"/>
    <w:basedOn w:val="a1"/>
    <w:next w:val="a1"/>
    <w:uiPriority w:val="99"/>
    <w:pPr>
      <w:spacing w:before="75"/>
      <w:ind w:left="170"/>
      <w:jc w:val="both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1"/>
    <w:uiPriority w:val="99"/>
    <w:rPr>
      <w:i/>
      <w:iCs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customStyle="1" w:styleId="aff">
    <w:name w:val="Тема примечания Знак"/>
    <w:link w:val="afe"/>
    <w:uiPriority w:val="99"/>
    <w:semiHidden/>
    <w:rPr>
      <w:rFonts w:ascii="Arial" w:hAnsi="Arial"/>
      <w:b/>
      <w:bCs/>
      <w:sz w:val="20"/>
      <w:szCs w:val="20"/>
    </w:rPr>
  </w:style>
  <w:style w:type="table" w:customStyle="1" w:styleId="141">
    <w:name w:val="Сетка таблицы141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3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bl">
    <w:name w:val="NormalTbl"/>
    <w:basedOn w:val="a1"/>
    <w:rPr>
      <w:rFonts w:ascii="Times New Roman" w:hAnsi="Times New Roman"/>
      <w:sz w:val="24"/>
      <w:lang w:val="en-GB"/>
    </w:rPr>
  </w:style>
  <w:style w:type="paragraph" w:customStyle="1" w:styleId="1f5">
    <w:name w:val="Рецензия1"/>
    <w:hidden/>
    <w:uiPriority w:val="99"/>
    <w:semiHidden/>
    <w:pPr>
      <w:spacing w:after="160" w:line="259" w:lineRule="auto"/>
    </w:pPr>
    <w:rPr>
      <w:rFonts w:ascii="Arial" w:hAnsi="Arial"/>
      <w:sz w:val="22"/>
      <w:szCs w:val="22"/>
    </w:rPr>
  </w:style>
  <w:style w:type="table" w:customStyle="1" w:styleId="140">
    <w:name w:val="Сетка таблицы14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2f0">
    <w:name w:val="Заголовок оглавления2"/>
    <w:basedOn w:val="12"/>
    <w:next w:val="a1"/>
    <w:uiPriority w:val="39"/>
    <w:unhideWhenUsed/>
    <w:qFormat/>
    <w:pPr>
      <w:outlineLvl w:val="9"/>
    </w:pPr>
  </w:style>
  <w:style w:type="character" w:customStyle="1" w:styleId="27">
    <w:name w:val="Оглавление уровень 2 Знак"/>
    <w:link w:val="2"/>
    <w:rPr>
      <w:rFonts w:ascii="Times New Roman" w:hAnsi="Times New Roman"/>
      <w:b/>
      <w:sz w:val="24"/>
      <w:szCs w:val="24"/>
      <w:shd w:val="clear" w:color="auto" w:fill="FFFFFF"/>
      <w:lang w:val="zh-CN" w:eastAsia="zh-CN"/>
    </w:rPr>
  </w:style>
  <w:style w:type="character" w:customStyle="1" w:styleId="16">
    <w:name w:val="Оглавление уровень 1 Знак"/>
    <w:link w:val="10"/>
    <w:rPr>
      <w:rFonts w:ascii="Times New Roman" w:hAnsi="Times New Roman"/>
      <w:b/>
      <w:sz w:val="24"/>
      <w:szCs w:val="24"/>
      <w:shd w:val="clear" w:color="auto" w:fill="FFFFFF"/>
      <w:lang w:val="zh-CN" w:eastAsia="zh-CN"/>
    </w:rPr>
  </w:style>
  <w:style w:type="paragraph" w:styleId="affff">
    <w:name w:val="No Spacing"/>
    <w:link w:val="affff0"/>
    <w:uiPriority w:val="1"/>
    <w:qFormat/>
    <w:rPr>
      <w:sz w:val="22"/>
      <w:szCs w:val="22"/>
    </w:rPr>
  </w:style>
  <w:style w:type="character" w:customStyle="1" w:styleId="affff0">
    <w:name w:val="Без интервала Знак"/>
    <w:link w:val="affff"/>
    <w:uiPriority w:val="1"/>
  </w:style>
  <w:style w:type="character" w:customStyle="1" w:styleId="affc">
    <w:name w:val="Заголовок Знак"/>
    <w:basedOn w:val="a2"/>
    <w:link w:val="af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1">
    <w:name w:val="Подзаголовок Знак"/>
    <w:basedOn w:val="a2"/>
    <w:link w:val="afff0"/>
    <w:uiPriority w:val="11"/>
    <w:rPr>
      <w:color w:val="595959" w:themeColor="text1" w:themeTint="A6"/>
      <w:spacing w:val="15"/>
    </w:rPr>
  </w:style>
  <w:style w:type="paragraph" w:customStyle="1" w:styleId="FrameContents">
    <w:name w:val="Frame Contents"/>
    <w:qFormat/>
    <w:pPr>
      <w:spacing w:after="160" w:line="276" w:lineRule="auto"/>
    </w:pPr>
    <w:rPr>
      <w:rFonts w:ascii="Arial" w:eastAsia="Arial Unicode MS" w:hAnsi="Arial" w:cs="Arial Unicode MS"/>
      <w:color w:val="000000"/>
      <w:sz w:val="22"/>
      <w:szCs w:val="22"/>
    </w:rPr>
  </w:style>
  <w:style w:type="character" w:customStyle="1" w:styleId="1f2">
    <w:name w:val="Обычный1 Знак"/>
    <w:basedOn w:val="a2"/>
    <w:link w:val="1f1"/>
    <w:rPr>
      <w:rFonts w:ascii="MS Sans Serif" w:hAnsi="MS Sans Serif"/>
      <w:lang w:val="en-US"/>
    </w:rPr>
  </w:style>
  <w:style w:type="paragraph" w:customStyle="1" w:styleId="a">
    <w:name w:val="СТАТЬЯ"/>
    <w:basedOn w:val="afffa"/>
    <w:pPr>
      <w:numPr>
        <w:numId w:val="4"/>
      </w:numPr>
      <w:spacing w:before="120" w:after="0" w:line="240" w:lineRule="auto"/>
      <w:contextualSpacing w:val="0"/>
      <w:jc w:val="both"/>
    </w:pPr>
    <w:rPr>
      <w:rFonts w:asciiTheme="majorHAnsi" w:eastAsiaTheme="minorHAnsi" w:hAnsiTheme="majorHAnsi"/>
      <w:b/>
      <w:bCs/>
      <w:sz w:val="24"/>
      <w:szCs w:val="24"/>
    </w:rPr>
  </w:style>
  <w:style w:type="paragraph" w:customStyle="1" w:styleId="a0">
    <w:name w:val="Подстатья"/>
    <w:basedOn w:val="1f1"/>
    <w:pPr>
      <w:numPr>
        <w:ilvl w:val="1"/>
        <w:numId w:val="4"/>
      </w:numPr>
      <w:spacing w:before="120"/>
      <w:jc w:val="both"/>
    </w:pPr>
    <w:rPr>
      <w:rFonts w:asciiTheme="majorHAnsi" w:hAnsiTheme="majorHAnsi" w:cstheme="majorHAnsi"/>
      <w:b/>
      <w:bCs/>
      <w:color w:val="000000"/>
      <w:lang w:val="ru-RU"/>
    </w:rPr>
  </w:style>
  <w:style w:type="character" w:customStyle="1" w:styleId="2f1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ffb">
    <w:name w:val="Абзац списка Знак"/>
    <w:basedOn w:val="a2"/>
    <w:link w:val="afffa"/>
    <w:uiPriority w:val="34"/>
  </w:style>
  <w:style w:type="paragraph" w:styleId="2f2">
    <w:name w:val="Quote"/>
    <w:basedOn w:val="a1"/>
    <w:next w:val="a1"/>
    <w:link w:val="2f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2"/>
    <w:link w:val="2f2"/>
    <w:uiPriority w:val="29"/>
    <w:rPr>
      <w:i/>
      <w:iCs/>
      <w:color w:val="404040" w:themeColor="text1" w:themeTint="BF"/>
    </w:rPr>
  </w:style>
  <w:style w:type="paragraph" w:styleId="affff1">
    <w:name w:val="Intense Quote"/>
    <w:basedOn w:val="a1"/>
    <w:next w:val="a1"/>
    <w:link w:val="affff2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2">
    <w:name w:val="Выделенная цитата Знак"/>
    <w:basedOn w:val="a2"/>
    <w:link w:val="affff1"/>
    <w:uiPriority w:val="30"/>
    <w:rPr>
      <w:i/>
      <w:iCs/>
      <w:color w:val="4472C4" w:themeColor="accent1"/>
    </w:rPr>
  </w:style>
  <w:style w:type="character" w:customStyle="1" w:styleId="1f7">
    <w:name w:val="Слабое выделение1"/>
    <w:basedOn w:val="a2"/>
    <w:uiPriority w:val="19"/>
    <w:qFormat/>
    <w:rPr>
      <w:i/>
      <w:iCs/>
      <w:color w:val="404040" w:themeColor="text1" w:themeTint="BF"/>
    </w:rPr>
  </w:style>
  <w:style w:type="character" w:customStyle="1" w:styleId="1f8">
    <w:name w:val="Сильное выделение1"/>
    <w:basedOn w:val="a2"/>
    <w:uiPriority w:val="21"/>
    <w:qFormat/>
    <w:rPr>
      <w:i/>
      <w:iCs/>
      <w:color w:val="4472C4" w:themeColor="accent1"/>
    </w:rPr>
  </w:style>
  <w:style w:type="character" w:customStyle="1" w:styleId="1f9">
    <w:name w:val="Слабая ссылка1"/>
    <w:basedOn w:val="a2"/>
    <w:uiPriority w:val="31"/>
    <w:qFormat/>
    <w:rPr>
      <w:smallCaps/>
      <w:color w:val="404040" w:themeColor="text1" w:themeTint="BF"/>
    </w:rPr>
  </w:style>
  <w:style w:type="character" w:customStyle="1" w:styleId="1fa">
    <w:name w:val="Сильная ссылка1"/>
    <w:basedOn w:val="a2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fb">
    <w:name w:val="Название книги1"/>
    <w:basedOn w:val="a2"/>
    <w:uiPriority w:val="33"/>
    <w:qFormat/>
    <w:rPr>
      <w:b/>
      <w:bCs/>
      <w:i/>
      <w:iCs/>
      <w:spacing w:val="5"/>
    </w:rPr>
  </w:style>
  <w:style w:type="table" w:customStyle="1" w:styleId="2f4">
    <w:name w:val="Сетка таблицы2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uiPriority w:val="59"/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8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s1">
    <w:name w:val="s_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</w:style>
  <w:style w:type="character" w:customStyle="1" w:styleId="43">
    <w:name w:val="Неразрешенное упоминание4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39">
    <w:name w:val="Сетка таблицы3"/>
    <w:basedOn w:val="a3"/>
    <w:uiPriority w:val="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2">
    <w:name w:val="Неразрешенное упоминание7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2"/>
    <w:rPr>
      <w:rFonts w:ascii="Segoe UI" w:hAnsi="Segoe UI" w:cs="Segoe UI" w:hint="default"/>
      <w:color w:val="2F343D"/>
      <w:sz w:val="18"/>
      <w:szCs w:val="18"/>
      <w:shd w:val="clear" w:color="auto" w:fill="FFFFFF"/>
    </w:rPr>
  </w:style>
  <w:style w:type="character" w:customStyle="1" w:styleId="cf11">
    <w:name w:val="cf11"/>
    <w:basedOn w:val="a2"/>
    <w:rPr>
      <w:rFonts w:ascii="Segoe UI" w:hAnsi="Segoe UI" w:cs="Segoe UI" w:hint="default"/>
      <w:sz w:val="18"/>
      <w:szCs w:val="18"/>
    </w:rPr>
  </w:style>
  <w:style w:type="paragraph" w:customStyle="1" w:styleId="1fc">
    <w:name w:val="1"/>
    <w:basedOn w:val="a1"/>
    <w:next w:val="a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table" w:customStyle="1" w:styleId="44">
    <w:name w:val="Сетка таблицы4"/>
    <w:basedOn w:val="a3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3">
    <w:name w:val="Неразрешенное упоминание8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h-lua-ridqe8ryksme2wnw">
    <w:name w:val="h-lua-ridqe8ryksme2wnw==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Неразрешенное упоминание9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f3">
    <w:name w:val="Revision"/>
    <w:hidden/>
    <w:uiPriority w:val="99"/>
    <w:semiHidden/>
    <w:rPr>
      <w:sz w:val="22"/>
      <w:szCs w:val="22"/>
    </w:rPr>
  </w:style>
  <w:style w:type="character" w:customStyle="1" w:styleId="100">
    <w:name w:val="Неразрешенное упоминание10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f4">
    <w:name w:val="Placeholder Text"/>
    <w:basedOn w:val="a2"/>
    <w:uiPriority w:val="99"/>
    <w:semiHidden/>
    <w:rPr>
      <w:color w:val="808080"/>
    </w:rPr>
  </w:style>
  <w:style w:type="table" w:customStyle="1" w:styleId="55">
    <w:name w:val="Сетка таблицы5"/>
    <w:basedOn w:val="a3"/>
    <w:next w:val="afff2"/>
    <w:uiPriority w:val="39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2"/>
  </w:style>
  <w:style w:type="paragraph" w:customStyle="1" w:styleId="tq8kvtrvtvvbnsxohxpxa">
    <w:name w:val="tq8kvt+rvtvvbnsxohxpxa=="/>
    <w:basedOn w:val="a1"/>
    <w:rsid w:val="00C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8DDEC-7DBA-4CDD-80EB-84B2183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 ОСУЩЕСТВЛЕНИЯ ДЕПОЗИТАРНОЙ ДЕЯТЕЛЬНОСТИ</vt:lpstr>
    </vt:vector>
  </TitlesOfParts>
  <Company>SPecialiST RePa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 ОСУЩЕСТВЛЕНИЯ ДЕПОЗИТАРНОЙ ДЕЯТЕЛЬНОСТИ</dc:title>
  <dc:creator>ALYON</dc:creator>
  <cp:lastModifiedBy>Мельникова Татьяна Сергеевна</cp:lastModifiedBy>
  <cp:revision>6</cp:revision>
  <cp:lastPrinted>2025-07-08T18:15:00Z</cp:lastPrinted>
  <dcterms:created xsi:type="dcterms:W3CDTF">2025-07-22T06:05:00Z</dcterms:created>
  <dcterms:modified xsi:type="dcterms:W3CDTF">2025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FA3258A08142E8B0368AB3C362CE4E_13</vt:lpwstr>
  </property>
  <property fmtid="{D5CDD505-2E9C-101B-9397-08002B2CF9AE}" pid="3" name="KSOProductBuildVer">
    <vt:lpwstr>1049-12.2.0.13489</vt:lpwstr>
  </property>
</Properties>
</file>